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Pr="008055D5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8055D5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C4D86" w:rsidRPr="008055D5" w:rsidRDefault="004C4D86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A4" w:rsidRPr="008055D5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8055D5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8055D5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C6E46" w:rsidRPr="008055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DC6E46" w:rsidRPr="008055D5">
        <w:rPr>
          <w:rFonts w:ascii="Times New Roman" w:eastAsia="Times New Roman" w:hAnsi="Times New Roman"/>
          <w:sz w:val="24"/>
          <w:szCs w:val="24"/>
          <w:lang w:eastAsia="ru-RU"/>
        </w:rPr>
        <w:t>№ ________</w:t>
      </w:r>
    </w:p>
    <w:p w:rsidR="00AB5FA4" w:rsidRPr="008055D5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8055D5" w:rsidRDefault="00AB5FA4" w:rsidP="00D13B49">
      <w:pPr>
        <w:spacing w:after="0" w:line="240" w:lineRule="auto"/>
        <w:ind w:right="58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малого и среднего </w:t>
      </w:r>
      <w:r w:rsidR="006C0A25"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="003E28D5"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B5FA4" w:rsidRPr="008055D5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26" w:rsidRPr="008055D5" w:rsidRDefault="00AB5FA4" w:rsidP="001F72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B5FA4" w:rsidRPr="008055D5" w:rsidRDefault="00AB5FA4" w:rsidP="005A16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="005A16C9" w:rsidRPr="008055D5">
        <w:rPr>
          <w:rFonts w:ascii="Times New Roman" w:eastAsia="Times New Roman" w:hAnsi="Times New Roman"/>
          <w:sz w:val="24"/>
          <w:szCs w:val="24"/>
          <w:lang w:eastAsia="ru-RU"/>
        </w:rPr>
        <w:t>24.07.2007 №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209-ФЗ «О развитии малого и среднего предпринимательства в Российской Федерации»,</w:t>
      </w:r>
      <w:r w:rsidR="005A16C9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</w:t>
      </w:r>
      <w:r w:rsidR="006C0A25" w:rsidRPr="008055D5">
        <w:rPr>
          <w:rFonts w:ascii="Times New Roman" w:hAnsi="Times New Roman"/>
          <w:sz w:val="24"/>
          <w:szCs w:val="24"/>
        </w:rPr>
        <w:t xml:space="preserve"> 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</w:t>
      </w:r>
      <w:r w:rsidR="001F57A4" w:rsidRPr="008055D5">
        <w:rPr>
          <w:rFonts w:ascii="Times New Roman" w:eastAsia="Times New Roman" w:hAnsi="Times New Roman"/>
          <w:sz w:val="24"/>
          <w:szCs w:val="24"/>
          <w:lang w:eastAsia="ru-RU"/>
        </w:rPr>
        <w:t>униципального района», и в целях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</w:t>
      </w:r>
      <w:r w:rsidR="001F57A4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го и среднего предпринимательства 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а территории Усть-Большерецкого муниципального района, Администрация Усть-Большерецкого муниципального района</w:t>
      </w:r>
    </w:p>
    <w:p w:rsidR="00AB5FA4" w:rsidRPr="008055D5" w:rsidRDefault="00AB5FA4" w:rsidP="001F7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8055D5" w:rsidRDefault="00AB5FA4" w:rsidP="00367BA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8055D5" w:rsidRDefault="00AB5FA4" w:rsidP="001F7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8055D5" w:rsidRDefault="00AB5FA4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малого и среднего </w:t>
      </w:r>
      <w:r w:rsidR="001F57A4" w:rsidRPr="008055D5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B53514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льшерецком муниципальном районе» 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</w:t>
      </w:r>
      <w:r w:rsidR="004C4D86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2EF" w:rsidRPr="006A27B9" w:rsidRDefault="00B122EF" w:rsidP="006A27B9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</w:t>
      </w:r>
      <w:r w:rsidR="006A27B9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 </w:t>
      </w:r>
      <w:r w:rsidRPr="006A27B9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Усть-Большерецкого </w:t>
      </w:r>
      <w:r w:rsidR="006A27B9" w:rsidRPr="006A27B9">
        <w:rPr>
          <w:rFonts w:ascii="Times New Roman" w:eastAsia="Times New Roman" w:hAnsi="Times New Roman"/>
          <w:sz w:val="24"/>
          <w:szCs w:val="24"/>
        </w:rPr>
        <w:t xml:space="preserve">муниципального района от </w:t>
      </w:r>
      <w:r w:rsidR="00DC6E46" w:rsidRPr="006A27B9">
        <w:rPr>
          <w:rFonts w:ascii="Times New Roman" w:eastAsia="Times New Roman" w:hAnsi="Times New Roman"/>
          <w:sz w:val="24"/>
          <w:szCs w:val="24"/>
        </w:rPr>
        <w:t>28.12.2020 № 482</w:t>
      </w:r>
      <w:r w:rsidRPr="006A27B9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«Развитие малого и среднего предпринимательства в Усть-Большерецком му</w:t>
      </w:r>
      <w:r w:rsidR="00D028B1" w:rsidRPr="006A27B9">
        <w:rPr>
          <w:rFonts w:ascii="Times New Roman" w:eastAsia="Times New Roman" w:hAnsi="Times New Roman"/>
          <w:sz w:val="24"/>
          <w:szCs w:val="24"/>
        </w:rPr>
        <w:t>ниципальном районе на 2020 год».</w:t>
      </w:r>
    </w:p>
    <w:p w:rsidR="00AB5FA4" w:rsidRPr="008055D5" w:rsidRDefault="00874599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AB5FA4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8055D5" w:rsidRDefault="00AB5FA4" w:rsidP="001F722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 w:rsidRPr="008055D5">
        <w:rPr>
          <w:rFonts w:ascii="Times New Roman" w:eastAsia="Times New Roman" w:hAnsi="Times New Roman"/>
          <w:sz w:val="24"/>
          <w:szCs w:val="24"/>
          <w:lang w:eastAsia="ru-RU"/>
        </w:rPr>
        <w:t>, возник</w:t>
      </w:r>
      <w:r w:rsidR="00DC6E46" w:rsidRPr="008055D5">
        <w:rPr>
          <w:rFonts w:ascii="Times New Roman" w:eastAsia="Times New Roman" w:hAnsi="Times New Roman"/>
          <w:sz w:val="24"/>
          <w:szCs w:val="24"/>
          <w:lang w:eastAsia="ru-RU"/>
        </w:rPr>
        <w:t>шие с 01 января 2022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C4D86" w:rsidRPr="008055D5" w:rsidRDefault="004C4D86" w:rsidP="004C4D86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ь за исполнением настоящего постановления возложить на </w:t>
      </w:r>
      <w:r w:rsidR="00CB2347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</w:t>
      </w:r>
      <w:r w:rsidR="00CB2347">
        <w:rPr>
          <w:rFonts w:ascii="Times New Roman" w:eastAsia="Times New Roman" w:hAnsi="Times New Roman"/>
          <w:sz w:val="24"/>
          <w:szCs w:val="24"/>
          <w:lang w:eastAsia="ru-RU"/>
        </w:rPr>
        <w:t xml:space="preserve">- начальника отдела прогнозирования и экономической политики </w:t>
      </w:r>
      <w:r w:rsidR="00CB2347" w:rsidRPr="008055D5">
        <w:rPr>
          <w:rFonts w:ascii="Times New Roman" w:eastAsia="Times New Roman" w:hAnsi="Times New Roman"/>
          <w:sz w:val="24"/>
          <w:szCs w:val="24"/>
          <w:lang w:eastAsia="ru-RU"/>
        </w:rPr>
        <w:t>Уп</w:t>
      </w:r>
      <w:r w:rsidR="00CB2347">
        <w:rPr>
          <w:rFonts w:ascii="Times New Roman" w:eastAsia="Times New Roman" w:hAnsi="Times New Roman"/>
          <w:sz w:val="24"/>
          <w:szCs w:val="24"/>
          <w:lang w:eastAsia="ru-RU"/>
        </w:rPr>
        <w:t>равления экономической политики</w:t>
      </w:r>
      <w:r w:rsidR="00CB2347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Администрации Усть-Большерецкого муниципального района.</w:t>
      </w:r>
    </w:p>
    <w:p w:rsidR="00AB5FA4" w:rsidRPr="008055D5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Pr="008055D5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8055D5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8055D5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8055D5" w:rsidRDefault="00B5351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AB5FA4" w:rsidRPr="008055D5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</w:t>
      </w:r>
      <w:r w:rsidR="00B53514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D5632" w:rsidRPr="008055D5">
        <w:rPr>
          <w:rFonts w:ascii="Times New Roman" w:eastAsia="Times New Roman" w:hAnsi="Times New Roman"/>
          <w:sz w:val="24"/>
          <w:szCs w:val="24"/>
          <w:lang w:eastAsia="ru-RU"/>
        </w:rPr>
        <w:t>К.С. Волков</w:t>
      </w:r>
    </w:p>
    <w:p w:rsidR="00AB5FA4" w:rsidRPr="008055D5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8055D5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A36" w:rsidRPr="008055D5" w:rsidRDefault="00D06A36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3CD" w:rsidRPr="008055D5" w:rsidRDefault="001003CD" w:rsidP="001003CD">
      <w:pPr>
        <w:widowControl w:val="0"/>
        <w:autoSpaceDE w:val="0"/>
        <w:autoSpaceDN w:val="0"/>
        <w:adjustRightInd w:val="0"/>
        <w:spacing w:after="0" w:line="240" w:lineRule="auto"/>
      </w:pPr>
    </w:p>
    <w:p w:rsidR="001003CD" w:rsidRPr="008055D5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86" w:rsidRPr="008055D5" w:rsidRDefault="004C4D8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6C9" w:rsidRDefault="005A16C9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347" w:rsidRPr="008055D5" w:rsidRDefault="00CB2347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6C9" w:rsidRDefault="005A16C9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7B9" w:rsidRDefault="006A27B9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7B9" w:rsidRPr="008055D5" w:rsidRDefault="006A27B9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A26" w:rsidRPr="008055D5" w:rsidRDefault="00244A2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186" w:rsidRDefault="000E7186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62E" w:rsidRPr="008055D5" w:rsidRDefault="009A062E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Pr="008055D5" w:rsidRDefault="00533BD6" w:rsidP="00367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5D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66DBC" w:rsidRPr="008055D5" w:rsidRDefault="00533BD6" w:rsidP="00367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5D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A221C" w:rsidRPr="008055D5" w:rsidRDefault="00533BD6" w:rsidP="00367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5D5">
        <w:rPr>
          <w:rFonts w:ascii="Times New Roman" w:hAnsi="Times New Roman"/>
          <w:sz w:val="24"/>
          <w:szCs w:val="24"/>
        </w:rPr>
        <w:t>Усть-Большерецкого муниципального</w:t>
      </w:r>
      <w:r w:rsidR="00367BAE">
        <w:rPr>
          <w:rFonts w:ascii="Times New Roman" w:hAnsi="Times New Roman"/>
          <w:sz w:val="24"/>
          <w:szCs w:val="24"/>
        </w:rPr>
        <w:t xml:space="preserve"> </w:t>
      </w:r>
      <w:r w:rsidRPr="008055D5">
        <w:rPr>
          <w:rFonts w:ascii="Times New Roman" w:hAnsi="Times New Roman"/>
          <w:sz w:val="24"/>
          <w:szCs w:val="24"/>
        </w:rPr>
        <w:t xml:space="preserve">района </w:t>
      </w:r>
    </w:p>
    <w:p w:rsidR="00826482" w:rsidRPr="008055D5" w:rsidRDefault="00717D72" w:rsidP="00826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</w:t>
      </w:r>
      <w:r w:rsidR="00B53514" w:rsidRPr="008055D5">
        <w:rPr>
          <w:rFonts w:ascii="Times New Roman" w:hAnsi="Times New Roman"/>
          <w:sz w:val="24"/>
          <w:szCs w:val="28"/>
        </w:rPr>
        <w:t xml:space="preserve"> </w:t>
      </w:r>
      <w:r w:rsidR="00826482" w:rsidRPr="008055D5">
        <w:rPr>
          <w:rFonts w:ascii="Times New Roman" w:hAnsi="Times New Roman"/>
          <w:sz w:val="24"/>
          <w:szCs w:val="28"/>
        </w:rPr>
        <w:t xml:space="preserve">                               </w:t>
      </w:r>
      <w:r w:rsidR="00B53514" w:rsidRPr="008055D5">
        <w:rPr>
          <w:rFonts w:ascii="Times New Roman" w:hAnsi="Times New Roman"/>
          <w:sz w:val="24"/>
          <w:szCs w:val="28"/>
        </w:rPr>
        <w:t xml:space="preserve"> </w:t>
      </w:r>
      <w:r w:rsidRPr="008055D5">
        <w:rPr>
          <w:rFonts w:ascii="Times New Roman" w:hAnsi="Times New Roman"/>
          <w:sz w:val="24"/>
          <w:szCs w:val="28"/>
        </w:rPr>
        <w:t xml:space="preserve"> </w:t>
      </w:r>
      <w:r w:rsidR="00826482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D06A36" w:rsidRPr="008055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</w:t>
      </w:r>
      <w:r w:rsidR="00826482" w:rsidRPr="008055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826482"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№__</w:t>
      </w:r>
      <w:r w:rsidR="004C4D86" w:rsidRPr="008055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3A221C" w:rsidRPr="008055D5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A221C" w:rsidRPr="008055D5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Pr="008055D5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Pr="008055D5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Pr="008055D5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8055D5"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8055D5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8055D5">
        <w:rPr>
          <w:rFonts w:ascii="Times New Roman" w:hAnsi="Times New Roman"/>
          <w:sz w:val="48"/>
          <w:szCs w:val="48"/>
        </w:rPr>
        <w:t xml:space="preserve">«Развитие малого и среднего </w:t>
      </w:r>
      <w:r w:rsidR="001F57A4" w:rsidRPr="008055D5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8055D5">
        <w:rPr>
          <w:rFonts w:ascii="Times New Roman" w:hAnsi="Times New Roman"/>
          <w:sz w:val="48"/>
          <w:szCs w:val="48"/>
        </w:rPr>
        <w:t xml:space="preserve"> </w:t>
      </w:r>
    </w:p>
    <w:p w:rsidR="00066DB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8055D5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1D545A" w:rsidRPr="008055D5">
        <w:rPr>
          <w:rFonts w:ascii="Times New Roman" w:hAnsi="Times New Roman"/>
          <w:sz w:val="48"/>
          <w:szCs w:val="48"/>
        </w:rPr>
        <w:t>»</w:t>
      </w: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8055D5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Pr="008055D5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Pr="008055D5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67BAE" w:rsidRDefault="00367BAE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67BAE" w:rsidRPr="008055D5" w:rsidRDefault="00367BAE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Pr="008055D5" w:rsidRDefault="00FB5C91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5D5">
        <w:rPr>
          <w:rFonts w:ascii="Times New Roman" w:hAnsi="Times New Roman"/>
          <w:sz w:val="28"/>
          <w:szCs w:val="28"/>
        </w:rPr>
        <w:t>с. Усть</w:t>
      </w:r>
      <w:r w:rsidR="003A221C" w:rsidRPr="008055D5">
        <w:rPr>
          <w:rFonts w:ascii="Times New Roman" w:hAnsi="Times New Roman"/>
          <w:sz w:val="28"/>
          <w:szCs w:val="28"/>
        </w:rPr>
        <w:t>-Большерецк</w:t>
      </w:r>
    </w:p>
    <w:p w:rsidR="003A221C" w:rsidRPr="008055D5" w:rsidRDefault="00C0544D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5D5">
        <w:rPr>
          <w:rFonts w:ascii="Times New Roman" w:hAnsi="Times New Roman"/>
          <w:sz w:val="28"/>
          <w:szCs w:val="28"/>
        </w:rPr>
        <w:t>2022</w:t>
      </w:r>
      <w:r w:rsidR="009B0E14" w:rsidRPr="008055D5">
        <w:rPr>
          <w:rFonts w:ascii="Times New Roman" w:hAnsi="Times New Roman"/>
          <w:sz w:val="28"/>
          <w:szCs w:val="28"/>
        </w:rPr>
        <w:t xml:space="preserve"> год</w:t>
      </w:r>
      <w:r w:rsidR="003A221C" w:rsidRPr="008055D5">
        <w:rPr>
          <w:rFonts w:ascii="Times New Roman" w:hAnsi="Times New Roman"/>
          <w:sz w:val="28"/>
          <w:szCs w:val="28"/>
        </w:rPr>
        <w:br w:type="page"/>
      </w:r>
    </w:p>
    <w:p w:rsidR="00C413B2" w:rsidRPr="008055D5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5D5"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7876AA" w:rsidRPr="008055D5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5D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</w:p>
    <w:p w:rsidR="001F57A4" w:rsidRPr="008055D5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5D5">
        <w:rPr>
          <w:rFonts w:ascii="Times New Roman" w:hAnsi="Times New Roman"/>
          <w:b/>
          <w:sz w:val="26"/>
          <w:szCs w:val="26"/>
        </w:rPr>
        <w:t>«</w:t>
      </w:r>
      <w:r w:rsidR="00C12FF5" w:rsidRPr="008055D5">
        <w:rPr>
          <w:rFonts w:ascii="Times New Roman" w:hAnsi="Times New Roman"/>
          <w:b/>
          <w:sz w:val="26"/>
          <w:szCs w:val="26"/>
        </w:rPr>
        <w:t xml:space="preserve">Развитие малого и среднего </w:t>
      </w:r>
      <w:r w:rsidR="001F57A4" w:rsidRPr="008055D5">
        <w:rPr>
          <w:rFonts w:ascii="Times New Roman" w:hAnsi="Times New Roman"/>
          <w:b/>
          <w:sz w:val="26"/>
          <w:szCs w:val="26"/>
        </w:rPr>
        <w:t>предпринимательства</w:t>
      </w:r>
      <w:r w:rsidR="00C12FF5" w:rsidRPr="008055D5">
        <w:rPr>
          <w:rFonts w:ascii="Times New Roman" w:hAnsi="Times New Roman"/>
          <w:b/>
          <w:sz w:val="26"/>
          <w:szCs w:val="26"/>
        </w:rPr>
        <w:t xml:space="preserve"> </w:t>
      </w:r>
    </w:p>
    <w:p w:rsidR="00C413B2" w:rsidRPr="008055D5" w:rsidRDefault="00C12FF5" w:rsidP="00D06A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5D5">
        <w:rPr>
          <w:rFonts w:ascii="Times New Roman" w:hAnsi="Times New Roman"/>
          <w:b/>
          <w:sz w:val="26"/>
          <w:szCs w:val="26"/>
        </w:rPr>
        <w:t>в</w:t>
      </w:r>
      <w:r w:rsidR="00AC1A81" w:rsidRPr="008055D5">
        <w:rPr>
          <w:rFonts w:ascii="Times New Roman" w:hAnsi="Times New Roman"/>
          <w:b/>
          <w:sz w:val="26"/>
          <w:szCs w:val="26"/>
        </w:rPr>
        <w:t xml:space="preserve"> </w:t>
      </w:r>
      <w:r w:rsidRPr="008055D5">
        <w:rPr>
          <w:rFonts w:ascii="Times New Roman" w:hAnsi="Times New Roman"/>
          <w:b/>
          <w:sz w:val="26"/>
          <w:szCs w:val="26"/>
        </w:rPr>
        <w:t>Усть-Бо</w:t>
      </w:r>
      <w:r w:rsidR="00FD3F17" w:rsidRPr="008055D5">
        <w:rPr>
          <w:rFonts w:ascii="Times New Roman" w:hAnsi="Times New Roman"/>
          <w:b/>
          <w:sz w:val="26"/>
          <w:szCs w:val="26"/>
        </w:rPr>
        <w:t>льшерецком муниципальном районе</w:t>
      </w:r>
      <w:r w:rsidR="007876AA" w:rsidRPr="008055D5">
        <w:rPr>
          <w:rFonts w:ascii="Times New Roman" w:hAnsi="Times New Roman"/>
          <w:b/>
          <w:sz w:val="26"/>
          <w:szCs w:val="26"/>
        </w:rPr>
        <w:t>»</w:t>
      </w:r>
    </w:p>
    <w:p w:rsidR="000F43CD" w:rsidRPr="008055D5" w:rsidRDefault="000F43CD" w:rsidP="00C213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877"/>
      </w:tblGrid>
      <w:tr w:rsidR="00C413B2" w:rsidRPr="008055D5" w:rsidTr="00207302">
        <w:tc>
          <w:tcPr>
            <w:tcW w:w="3794" w:type="dxa"/>
          </w:tcPr>
          <w:p w:rsidR="00C413B2" w:rsidRPr="008055D5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C413B2" w:rsidRPr="008055D5" w:rsidRDefault="00C12FF5" w:rsidP="008745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Распоряжение</w:t>
            </w:r>
            <w:r w:rsidR="00166A01" w:rsidRPr="008055D5">
              <w:rPr>
                <w:rFonts w:ascii="Times New Roman" w:hAnsi="Times New Roman"/>
                <w:sz w:val="26"/>
                <w:szCs w:val="26"/>
              </w:rPr>
              <w:t xml:space="preserve"> Администрации Усть-Большерецкого муниципального района от </w:t>
            </w:r>
            <w:r w:rsidR="00874599" w:rsidRPr="008055D5">
              <w:rPr>
                <w:rFonts w:ascii="Times New Roman" w:hAnsi="Times New Roman"/>
                <w:sz w:val="26"/>
                <w:szCs w:val="26"/>
              </w:rPr>
              <w:t>24.11.2016</w:t>
            </w:r>
            <w:r w:rsidR="00166A01" w:rsidRPr="008055D5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74599" w:rsidRPr="008055D5">
              <w:rPr>
                <w:rFonts w:ascii="Times New Roman" w:hAnsi="Times New Roman"/>
                <w:sz w:val="26"/>
                <w:szCs w:val="26"/>
              </w:rPr>
              <w:t>421</w:t>
            </w:r>
            <w:r w:rsidR="00166A01" w:rsidRPr="008055D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E85C8B" w:rsidRPr="008055D5">
              <w:rPr>
                <w:rFonts w:ascii="Times New Roman" w:hAnsi="Times New Roman"/>
                <w:sz w:val="26"/>
                <w:szCs w:val="26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8055D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12FF5" w:rsidRPr="008055D5" w:rsidTr="00207302">
        <w:tc>
          <w:tcPr>
            <w:tcW w:w="3794" w:type="dxa"/>
          </w:tcPr>
          <w:p w:rsidR="00C12FF5" w:rsidRPr="008055D5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0F43CD" w:rsidRPr="008055D5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8055D5" w:rsidTr="00207302">
        <w:tc>
          <w:tcPr>
            <w:tcW w:w="3794" w:type="dxa"/>
          </w:tcPr>
          <w:p w:rsidR="00C12FF5" w:rsidRPr="008055D5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12FF5" w:rsidRPr="008055D5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8055D5" w:rsidTr="00207302">
        <w:tc>
          <w:tcPr>
            <w:tcW w:w="3794" w:type="dxa"/>
            <w:tcBorders>
              <w:bottom w:val="single" w:sz="4" w:space="0" w:color="auto"/>
            </w:tcBorders>
          </w:tcPr>
          <w:p w:rsidR="00C413B2" w:rsidRPr="008055D5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13B2" w:rsidRPr="008055D5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7876AA" w:rsidRPr="008055D5">
              <w:rPr>
                <w:rFonts w:ascii="Times New Roman" w:hAnsi="Times New Roman"/>
                <w:sz w:val="26"/>
                <w:szCs w:val="26"/>
              </w:rPr>
              <w:t xml:space="preserve"> экономической политики Администрации Усть-Боль</w:t>
            </w:r>
            <w:r w:rsidR="00D06A36" w:rsidRPr="008055D5">
              <w:rPr>
                <w:rFonts w:ascii="Times New Roman" w:hAnsi="Times New Roman"/>
                <w:sz w:val="26"/>
                <w:szCs w:val="26"/>
              </w:rPr>
              <w:t>шерецкого муниципального района</w:t>
            </w:r>
          </w:p>
          <w:p w:rsidR="002C55BB" w:rsidRPr="008055D5" w:rsidRDefault="00D06A36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3CD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13B2" w:rsidRPr="008055D5" w:rsidTr="00207302">
        <w:tc>
          <w:tcPr>
            <w:tcW w:w="3794" w:type="dxa"/>
          </w:tcPr>
          <w:p w:rsidR="00C413B2" w:rsidRPr="008055D5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C413B2" w:rsidRPr="008055D5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  <w:p w:rsidR="002C55BB" w:rsidRPr="008055D5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55BB" w:rsidRPr="008055D5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3B2" w:rsidRPr="008055D5" w:rsidTr="00207302">
        <w:tc>
          <w:tcPr>
            <w:tcW w:w="3794" w:type="dxa"/>
          </w:tcPr>
          <w:p w:rsidR="00C413B2" w:rsidRPr="008055D5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0F43CD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</w:t>
            </w:r>
            <w:r w:rsidR="00ED6B2A" w:rsidRPr="008055D5"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r w:rsidR="00D13D90" w:rsidRPr="008055D5">
              <w:rPr>
                <w:rFonts w:ascii="Times New Roman" w:hAnsi="Times New Roman"/>
                <w:sz w:val="26"/>
                <w:szCs w:val="26"/>
              </w:rPr>
              <w:t>благоприятных</w:t>
            </w:r>
            <w:r w:rsidR="00C11BF4" w:rsidRPr="008055D5">
              <w:rPr>
                <w:rFonts w:ascii="Times New Roman" w:hAnsi="Times New Roman"/>
                <w:sz w:val="26"/>
                <w:szCs w:val="26"/>
              </w:rPr>
              <w:t xml:space="preserve"> условий для развития </w:t>
            </w:r>
            <w:r w:rsidR="001F57A4" w:rsidRPr="008055D5">
              <w:rPr>
                <w:rFonts w:ascii="Times New Roman" w:hAnsi="Times New Roman"/>
                <w:sz w:val="26"/>
                <w:szCs w:val="26"/>
              </w:rPr>
              <w:t xml:space="preserve">малого и среднего </w:t>
            </w:r>
            <w:r w:rsidR="00CB2347" w:rsidRPr="008055D5">
              <w:rPr>
                <w:rFonts w:ascii="Times New Roman" w:hAnsi="Times New Roman"/>
                <w:sz w:val="26"/>
                <w:szCs w:val="26"/>
              </w:rPr>
              <w:t>предпринимательства на</w:t>
            </w:r>
            <w:r w:rsidR="00D13D90" w:rsidRPr="008055D5">
              <w:rPr>
                <w:rFonts w:ascii="Times New Roman" w:hAnsi="Times New Roman"/>
                <w:sz w:val="26"/>
                <w:szCs w:val="26"/>
              </w:rPr>
              <w:t xml:space="preserve"> территории Усть-Большерецкого муниципального района</w:t>
            </w:r>
            <w:r w:rsidR="00CB234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B2347" w:rsidRPr="008055D5" w:rsidRDefault="00CB2347" w:rsidP="001F57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      </w:r>
          </w:p>
        </w:tc>
      </w:tr>
      <w:tr w:rsidR="00C413B2" w:rsidRPr="008055D5" w:rsidTr="00207302">
        <w:tc>
          <w:tcPr>
            <w:tcW w:w="3794" w:type="dxa"/>
          </w:tcPr>
          <w:p w:rsidR="00C413B2" w:rsidRPr="008055D5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2278CF" w:rsidRPr="008055D5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8055D5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 повышение доступности финансовых ресурсов для СМСП;</w:t>
            </w:r>
          </w:p>
          <w:p w:rsidR="00C413B2" w:rsidRPr="008055D5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 обеспечение муниципальной поддержки;</w:t>
            </w:r>
          </w:p>
          <w:p w:rsidR="002C55BB" w:rsidRPr="008055D5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создание благоприятной конкурентной среды</w:t>
            </w:r>
            <w:r w:rsidR="002278CF" w:rsidRPr="008055D5">
              <w:rPr>
                <w:rFonts w:ascii="Times New Roman" w:hAnsi="Times New Roman"/>
                <w:sz w:val="26"/>
                <w:szCs w:val="26"/>
              </w:rPr>
              <w:t>.</w:t>
            </w:r>
            <w:r w:rsidR="00FE56BD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13B2" w:rsidRPr="008055D5" w:rsidTr="00207302">
        <w:tc>
          <w:tcPr>
            <w:tcW w:w="3794" w:type="dxa"/>
          </w:tcPr>
          <w:p w:rsidR="00C413B2" w:rsidRPr="008055D5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Целевые индикаторы</w:t>
            </w:r>
            <w:r w:rsidR="002C55BB" w:rsidRPr="008055D5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 xml:space="preserve"> показатели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CB2347" w:rsidRDefault="00CB2347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еспечение постоянного наличия товара в торговых точках</w:t>
            </w:r>
            <w:r w:rsidR="00B54460">
              <w:rPr>
                <w:rFonts w:ascii="Times New Roman" w:hAnsi="Times New Roman"/>
                <w:sz w:val="26"/>
                <w:szCs w:val="26"/>
              </w:rPr>
              <w:t xml:space="preserve">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:rsidR="006A27B9" w:rsidRDefault="006A27B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ормирование получателями субсидии цен на </w:t>
            </w:r>
            <w:r w:rsidR="00D751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180">
              <w:rPr>
                <w:rFonts w:ascii="Times New Roman" w:hAnsi="Times New Roman"/>
                <w:sz w:val="26"/>
                <w:szCs w:val="26"/>
              </w:rPr>
              <w:t xml:space="preserve">социально-значимы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овары </w:t>
            </w:r>
            <w:r w:rsidR="00D75180">
              <w:rPr>
                <w:rFonts w:ascii="Times New Roman" w:hAnsi="Times New Roman"/>
                <w:sz w:val="26"/>
                <w:szCs w:val="26"/>
              </w:rPr>
              <w:t xml:space="preserve">из установленного перечня </w:t>
            </w:r>
            <w:r>
              <w:rPr>
                <w:rFonts w:ascii="Times New Roman" w:hAnsi="Times New Roman"/>
                <w:sz w:val="26"/>
                <w:szCs w:val="26"/>
              </w:rPr>
              <w:t>без учета транспортных расходов,</w:t>
            </w:r>
            <w:r w:rsidR="00D75180">
              <w:rPr>
                <w:rFonts w:ascii="Times New Roman" w:hAnsi="Times New Roman"/>
                <w:sz w:val="26"/>
                <w:szCs w:val="26"/>
              </w:rPr>
              <w:t xml:space="preserve"> возмещаемых за счет субсид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23110" w:rsidRPr="008055D5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lastRenderedPageBreak/>
              <w:t>-количество субъектов малого и среднего предпринимательства</w:t>
            </w:r>
            <w:r w:rsidR="00DD12F0" w:rsidRPr="008055D5">
              <w:rPr>
                <w:rFonts w:ascii="Times New Roman" w:hAnsi="Times New Roman"/>
                <w:sz w:val="26"/>
                <w:szCs w:val="26"/>
              </w:rPr>
              <w:t>,</w:t>
            </w:r>
            <w:r w:rsidR="006B3E56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включая индивидуальных предпринимателей</w:t>
            </w:r>
            <w:r w:rsidR="006B3E56" w:rsidRPr="008055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E164E" w:rsidRPr="008055D5">
              <w:rPr>
                <w:rFonts w:ascii="Times New Roman" w:hAnsi="Times New Roman"/>
                <w:sz w:val="26"/>
                <w:szCs w:val="26"/>
              </w:rPr>
              <w:t>получивших муниципальную поддержку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, единиц</w:t>
            </w:r>
            <w:r w:rsidR="003A6844" w:rsidRPr="008055D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74599" w:rsidRPr="008055D5" w:rsidRDefault="00874599" w:rsidP="008745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</w:t>
            </w:r>
            <w:r w:rsidR="003A6844" w:rsidRPr="008055D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2347" w:rsidRPr="008055D5" w:rsidRDefault="00874599" w:rsidP="008745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количество СМСП, получивших муниципальную поддержку; единиц</w:t>
            </w:r>
            <w:r w:rsidR="00B544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413B2" w:rsidRPr="008055D5" w:rsidTr="00207302">
        <w:tc>
          <w:tcPr>
            <w:tcW w:w="3794" w:type="dxa"/>
          </w:tcPr>
          <w:p w:rsidR="00C413B2" w:rsidRPr="008055D5" w:rsidRDefault="0087459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lastRenderedPageBreak/>
              <w:t>Срок</w:t>
            </w:r>
            <w:r w:rsidR="00C413B2" w:rsidRPr="008055D5">
              <w:rPr>
                <w:rFonts w:ascii="Times New Roman" w:hAnsi="Times New Roman"/>
                <w:sz w:val="26"/>
                <w:szCs w:val="26"/>
              </w:rPr>
              <w:t xml:space="preserve"> реализации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="00C413B2" w:rsidRPr="008055D5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</w:tcPr>
          <w:p w:rsidR="002C55BB" w:rsidRPr="008055D5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П</w:t>
            </w:r>
            <w:r w:rsidR="00C413B2" w:rsidRPr="008055D5">
              <w:rPr>
                <w:rFonts w:ascii="Times New Roman" w:hAnsi="Times New Roman"/>
                <w:sz w:val="26"/>
                <w:szCs w:val="26"/>
              </w:rPr>
              <w:t>рограмма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93A" w:rsidRPr="008055D5">
              <w:rPr>
                <w:rFonts w:ascii="Times New Roman" w:hAnsi="Times New Roman"/>
                <w:sz w:val="26"/>
                <w:szCs w:val="26"/>
              </w:rPr>
              <w:t xml:space="preserve">реализуется </w:t>
            </w:r>
            <w:r w:rsidR="00D06A36" w:rsidRPr="008055D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E04779" w:rsidRPr="008055D5"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  <w:r w:rsidR="00B53514" w:rsidRPr="008055D5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="006651D7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1CA2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13B2" w:rsidRPr="008055D5" w:rsidTr="004E0BB8">
        <w:tc>
          <w:tcPr>
            <w:tcW w:w="3794" w:type="dxa"/>
          </w:tcPr>
          <w:p w:rsidR="00C413B2" w:rsidRPr="008055D5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Объём</w:t>
            </w:r>
            <w:r w:rsidR="002C55BB" w:rsidRPr="008055D5">
              <w:rPr>
                <w:rFonts w:ascii="Times New Roman" w:hAnsi="Times New Roman"/>
                <w:sz w:val="26"/>
                <w:szCs w:val="26"/>
              </w:rPr>
              <w:t>ы</w:t>
            </w:r>
            <w:r w:rsidR="006B3E56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5BB" w:rsidRPr="008055D5">
              <w:rPr>
                <w:rFonts w:ascii="Times New Roman" w:hAnsi="Times New Roman"/>
                <w:sz w:val="26"/>
                <w:szCs w:val="26"/>
              </w:rPr>
              <w:t xml:space="preserve">бюджетных ассигнований </w:t>
            </w:r>
            <w:r w:rsidR="00C12FF5" w:rsidRPr="008055D5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="002C55BB" w:rsidRPr="008055D5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C55BB" w:rsidRPr="008055D5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367BAE" w:rsidRPr="008055D5">
              <w:rPr>
                <w:rFonts w:ascii="Times New Roman" w:hAnsi="Times New Roman"/>
                <w:sz w:val="26"/>
                <w:szCs w:val="26"/>
              </w:rPr>
              <w:t>в 2022</w:t>
            </w:r>
            <w:r w:rsidR="00B53514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53514" w:rsidRPr="008055D5">
              <w:rPr>
                <w:rFonts w:ascii="Times New Roman" w:hAnsi="Times New Roman"/>
                <w:sz w:val="26"/>
                <w:szCs w:val="26"/>
              </w:rPr>
              <w:t>у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 xml:space="preserve"> составляет </w:t>
            </w:r>
            <w:r w:rsidR="00E04779" w:rsidRPr="008055D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00,00 тыс.</w:t>
            </w:r>
            <w:r w:rsidRPr="008055D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рублей</w:t>
            </w:r>
            <w:r w:rsidRPr="008055D5">
              <w:rPr>
                <w:rFonts w:ascii="Times New Roman" w:hAnsi="Times New Roman"/>
                <w:sz w:val="26"/>
                <w:szCs w:val="26"/>
              </w:rPr>
              <w:t>, в том числе за счет средств:</w:t>
            </w:r>
          </w:p>
          <w:p w:rsidR="00E04779" w:rsidRPr="008055D5" w:rsidRDefault="00E04779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- краевого бюджета – 0,00 тыс. рублей;</w:t>
            </w:r>
          </w:p>
          <w:p w:rsidR="009D6C94" w:rsidRPr="008055D5" w:rsidRDefault="00B53514" w:rsidP="00E04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 xml:space="preserve">- местного бюджета </w:t>
            </w:r>
            <w:r w:rsidR="00BA41DD" w:rsidRPr="008055D5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E04779" w:rsidRPr="008055D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00</w:t>
            </w:r>
            <w:r w:rsidR="006C6B45" w:rsidRPr="008055D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,00</w:t>
            </w:r>
            <w:r w:rsidR="006C6B45" w:rsidRPr="00805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6B45" w:rsidRPr="008055D5">
              <w:rPr>
                <w:rFonts w:ascii="Times New Roman" w:hAnsi="Times New Roman"/>
                <w:b/>
                <w:sz w:val="26"/>
                <w:szCs w:val="26"/>
              </w:rPr>
              <w:t>тыс. рублей</w:t>
            </w:r>
            <w:r w:rsidR="00E04779" w:rsidRPr="008055D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04779" w:rsidRPr="008055D5" w:rsidRDefault="00E04779" w:rsidP="00E04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79E" w:rsidRPr="008055D5" w:rsidTr="00207302">
        <w:tc>
          <w:tcPr>
            <w:tcW w:w="3794" w:type="dxa"/>
          </w:tcPr>
          <w:p w:rsidR="0085779E" w:rsidRPr="008055D5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85779E" w:rsidRPr="008055D5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увеличение количества СМСП (включая индивидуальных предпринимателей) в расчете на</w:t>
            </w:r>
            <w:r w:rsidRPr="008055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тыс.</w:t>
            </w:r>
            <w:r w:rsidRPr="008055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еловек населения </w:t>
            </w:r>
            <w:r w:rsidRPr="008055D5">
              <w:rPr>
                <w:rFonts w:ascii="Times New Roman" w:hAnsi="Times New Roman"/>
                <w:sz w:val="26"/>
                <w:szCs w:val="26"/>
                <w:lang w:eastAsia="ru-RU"/>
              </w:rPr>
              <w:t>Усть-Большерецкого муниципального района;</w:t>
            </w:r>
          </w:p>
          <w:p w:rsidR="0085779E" w:rsidRPr="008055D5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hAnsi="Times New Roman"/>
                <w:sz w:val="26"/>
                <w:szCs w:val="26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CB2347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увеличение количества публикаций в средствах массовой информации Усть-Большерецкого муниципального района, посвященных проблемам</w:t>
            </w:r>
            <w:r w:rsidR="00CB23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азвития и деятельности СМСП.</w:t>
            </w:r>
          </w:p>
        </w:tc>
      </w:tr>
    </w:tbl>
    <w:p w:rsidR="00CE5847" w:rsidRPr="008055D5" w:rsidRDefault="00CE5847" w:rsidP="00C2134F">
      <w:pPr>
        <w:spacing w:after="0"/>
        <w:rPr>
          <w:rFonts w:ascii="Times New Roman" w:hAnsi="Times New Roman"/>
          <w:caps/>
          <w:sz w:val="26"/>
          <w:szCs w:val="26"/>
        </w:rPr>
      </w:pPr>
      <w:r w:rsidRPr="008055D5">
        <w:rPr>
          <w:rFonts w:ascii="Times New Roman" w:hAnsi="Times New Roman"/>
          <w:caps/>
          <w:sz w:val="26"/>
          <w:szCs w:val="26"/>
        </w:rPr>
        <w:br w:type="page"/>
      </w:r>
    </w:p>
    <w:p w:rsidR="00CE5847" w:rsidRPr="008055D5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55D5">
        <w:rPr>
          <w:rFonts w:ascii="Times New Roman" w:hAnsi="Times New Roman"/>
          <w:b/>
          <w:caps/>
          <w:sz w:val="26"/>
          <w:szCs w:val="26"/>
        </w:rPr>
        <w:lastRenderedPageBreak/>
        <w:t xml:space="preserve">1. </w:t>
      </w:r>
      <w:r w:rsidRPr="008055D5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муниципальной программы </w:t>
      </w:r>
    </w:p>
    <w:p w:rsidR="00CE5847" w:rsidRPr="008055D5" w:rsidRDefault="00CE5847" w:rsidP="00C2134F">
      <w:pPr>
        <w:pStyle w:val="a4"/>
        <w:spacing w:line="240" w:lineRule="auto"/>
        <w:rPr>
          <w:sz w:val="26"/>
          <w:szCs w:val="26"/>
        </w:rPr>
      </w:pPr>
    </w:p>
    <w:p w:rsidR="00CE5847" w:rsidRPr="008055D5" w:rsidRDefault="00CE5847" w:rsidP="0036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Одной из наиболее значимых предпосылок обеспечения социально-экономического развития</w:t>
      </w:r>
      <w:r w:rsidR="001B78EB" w:rsidRPr="008055D5">
        <w:rPr>
          <w:rFonts w:ascii="Times New Roman" w:hAnsi="Times New Roman"/>
          <w:sz w:val="26"/>
          <w:szCs w:val="26"/>
        </w:rPr>
        <w:t xml:space="preserve"> Усть-Большерецкого муниципального района</w:t>
      </w:r>
      <w:r w:rsidR="00F820A7" w:rsidRPr="008055D5">
        <w:rPr>
          <w:rFonts w:ascii="Times New Roman" w:hAnsi="Times New Roman"/>
          <w:sz w:val="26"/>
          <w:szCs w:val="26"/>
        </w:rPr>
        <w:t xml:space="preserve"> </w:t>
      </w:r>
      <w:r w:rsidRPr="008055D5">
        <w:rPr>
          <w:rFonts w:ascii="Times New Roman" w:hAnsi="Times New Roman"/>
          <w:sz w:val="26"/>
          <w:szCs w:val="26"/>
        </w:rPr>
        <w:t>является становление института гражданского общества, эффективное взаимодействие</w:t>
      </w:r>
      <w:r w:rsidR="001003CD" w:rsidRPr="008055D5">
        <w:rPr>
          <w:rFonts w:ascii="Times New Roman" w:hAnsi="Times New Roman"/>
          <w:sz w:val="26"/>
          <w:szCs w:val="26"/>
        </w:rPr>
        <w:t xml:space="preserve"> органов власти и коммерческих организаций</w:t>
      </w:r>
      <w:r w:rsidR="00D13D90" w:rsidRPr="008055D5">
        <w:rPr>
          <w:rFonts w:ascii="Times New Roman" w:hAnsi="Times New Roman"/>
          <w:sz w:val="26"/>
          <w:szCs w:val="26"/>
        </w:rPr>
        <w:t>, создание благоприятных</w:t>
      </w:r>
      <w:r w:rsidRPr="008055D5">
        <w:rPr>
          <w:rFonts w:ascii="Times New Roman" w:hAnsi="Times New Roman"/>
          <w:sz w:val="26"/>
          <w:szCs w:val="26"/>
        </w:rPr>
        <w:t xml:space="preserve"> условий, стимулирующих повышение деловой активности населения.</w:t>
      </w:r>
    </w:p>
    <w:p w:rsidR="00CE5847" w:rsidRPr="008055D5" w:rsidRDefault="00CE5847" w:rsidP="00367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8055D5">
        <w:rPr>
          <w:rFonts w:ascii="Times New Roman" w:eastAsia="Times New Roman" w:hAnsi="Times New Roman"/>
          <w:spacing w:val="2"/>
          <w:sz w:val="26"/>
          <w:szCs w:val="26"/>
        </w:rPr>
        <w:t>Актуальность принятия</w:t>
      </w:r>
      <w:r w:rsidR="006B3E56"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="001B78EB"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муниципальной программы </w:t>
      </w:r>
      <w:r w:rsidR="00DF22E3" w:rsidRPr="008055D5">
        <w:rPr>
          <w:rFonts w:ascii="Times New Roman" w:eastAsia="Times New Roman" w:hAnsi="Times New Roman"/>
          <w:sz w:val="26"/>
          <w:szCs w:val="26"/>
          <w:lang w:eastAsia="ru-RU"/>
        </w:rPr>
        <w:t>«Развитие малого и среднего предпринимательства в Усть-Большерецком муниципальном районе»</w:t>
      </w:r>
      <w:r w:rsidR="006B3E56"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="001B78EB" w:rsidRPr="008055D5">
        <w:rPr>
          <w:rFonts w:ascii="Times New Roman" w:eastAsia="Times New Roman" w:hAnsi="Times New Roman"/>
          <w:spacing w:val="2"/>
          <w:sz w:val="26"/>
          <w:szCs w:val="26"/>
        </w:rPr>
        <w:t>(далее - Программа)</w:t>
      </w:r>
      <w:r w:rsidR="006B3E56"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заключается в </w:t>
      </w:r>
      <w:r w:rsidR="006651D7" w:rsidRPr="008055D5">
        <w:rPr>
          <w:rFonts w:ascii="Times New Roman" w:eastAsia="Times New Roman" w:hAnsi="Times New Roman"/>
          <w:spacing w:val="2"/>
          <w:sz w:val="26"/>
          <w:szCs w:val="26"/>
        </w:rPr>
        <w:t>следующем:</w:t>
      </w:r>
    </w:p>
    <w:p w:rsidR="00CE5847" w:rsidRPr="008055D5" w:rsidRDefault="00CE5847" w:rsidP="00367BAE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eastAsia="Times New Roman"/>
          <w:spacing w:val="2"/>
          <w:sz w:val="26"/>
          <w:szCs w:val="26"/>
        </w:rPr>
      </w:pPr>
      <w:r w:rsidRPr="008055D5">
        <w:rPr>
          <w:rFonts w:eastAsia="Times New Roman"/>
          <w:spacing w:val="2"/>
          <w:sz w:val="26"/>
          <w:szCs w:val="26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8055D5" w:rsidRDefault="00CE5847" w:rsidP="00367BAE">
      <w:pPr>
        <w:pStyle w:val="a4"/>
        <w:numPr>
          <w:ilvl w:val="0"/>
          <w:numId w:val="2"/>
        </w:numPr>
        <w:spacing w:line="240" w:lineRule="auto"/>
        <w:ind w:left="0" w:firstLine="709"/>
        <w:rPr>
          <w:rFonts w:eastAsia="Times New Roman"/>
          <w:spacing w:val="2"/>
          <w:sz w:val="26"/>
          <w:szCs w:val="26"/>
        </w:rPr>
      </w:pPr>
      <w:r w:rsidRPr="008055D5">
        <w:rPr>
          <w:rFonts w:eastAsia="Times New Roman"/>
          <w:spacing w:val="2"/>
          <w:sz w:val="26"/>
          <w:szCs w:val="26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 w:rsidRPr="008055D5">
        <w:rPr>
          <w:rFonts w:eastAsia="Times New Roman"/>
          <w:spacing w:val="2"/>
          <w:sz w:val="26"/>
          <w:szCs w:val="26"/>
        </w:rPr>
        <w:t>ствий и реакции общества на них.</w:t>
      </w:r>
    </w:p>
    <w:p w:rsidR="00214E76" w:rsidRPr="00367BAE" w:rsidRDefault="008258ED" w:rsidP="00367B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В соответствии с </w:t>
      </w:r>
      <w:r w:rsidR="00D9351D" w:rsidRPr="008055D5">
        <w:rPr>
          <w:rFonts w:ascii="Times New Roman" w:eastAsia="Times New Roman" w:hAnsi="Times New Roman"/>
          <w:spacing w:val="2"/>
          <w:sz w:val="26"/>
          <w:szCs w:val="26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8055D5">
        <w:rPr>
          <w:rFonts w:ascii="Times New Roman" w:eastAsia="Times New Roman" w:hAnsi="Times New Roman"/>
          <w:spacing w:val="2"/>
          <w:sz w:val="26"/>
          <w:szCs w:val="26"/>
        </w:rPr>
        <w:t xml:space="preserve">, по состоянию на </w:t>
      </w:r>
      <w:r w:rsidR="001B78EB" w:rsidRPr="00367BAE">
        <w:rPr>
          <w:rFonts w:ascii="Times New Roman" w:eastAsia="Times New Roman" w:hAnsi="Times New Roman"/>
          <w:spacing w:val="2"/>
          <w:sz w:val="26"/>
          <w:szCs w:val="26"/>
        </w:rPr>
        <w:t>01.</w:t>
      </w:r>
      <w:r w:rsidR="004D21C0" w:rsidRPr="00367BAE">
        <w:rPr>
          <w:rFonts w:ascii="Times New Roman" w:eastAsia="Times New Roman" w:hAnsi="Times New Roman"/>
          <w:spacing w:val="2"/>
          <w:sz w:val="26"/>
          <w:szCs w:val="26"/>
        </w:rPr>
        <w:t>11.2021</w:t>
      </w:r>
      <w:r w:rsidR="001B78EB" w:rsidRPr="00367BAE">
        <w:rPr>
          <w:rFonts w:ascii="Times New Roman" w:eastAsia="Times New Roman" w:hAnsi="Times New Roman"/>
          <w:spacing w:val="2"/>
          <w:sz w:val="26"/>
          <w:szCs w:val="26"/>
        </w:rPr>
        <w:t xml:space="preserve"> н</w:t>
      </w:r>
      <w:r w:rsidR="000639BE" w:rsidRPr="00367BAE">
        <w:rPr>
          <w:rFonts w:ascii="Times New Roman" w:eastAsia="Times New Roman" w:hAnsi="Times New Roman"/>
          <w:spacing w:val="2"/>
          <w:sz w:val="26"/>
          <w:szCs w:val="26"/>
        </w:rPr>
        <w:t xml:space="preserve">а территории </w:t>
      </w:r>
      <w:r w:rsidR="00CE5847" w:rsidRPr="00367BAE">
        <w:rPr>
          <w:rFonts w:ascii="Times New Roman" w:eastAsia="Times New Roman" w:hAnsi="Times New Roman"/>
          <w:spacing w:val="2"/>
          <w:sz w:val="26"/>
          <w:szCs w:val="26"/>
        </w:rPr>
        <w:t>Усть-Большерецкого муниципального района</w:t>
      </w:r>
      <w:r w:rsidR="00FD5153" w:rsidRPr="00367BAE">
        <w:rPr>
          <w:rFonts w:ascii="Times New Roman" w:eastAsia="Times New Roman" w:hAnsi="Times New Roman"/>
          <w:spacing w:val="2"/>
          <w:sz w:val="26"/>
          <w:szCs w:val="26"/>
        </w:rPr>
        <w:t xml:space="preserve"> зарегистрировано </w:t>
      </w:r>
      <w:r w:rsidR="00A82647" w:rsidRPr="00367BAE">
        <w:rPr>
          <w:rFonts w:ascii="Times New Roman" w:eastAsia="Times New Roman" w:hAnsi="Times New Roman"/>
          <w:spacing w:val="2"/>
          <w:sz w:val="26"/>
          <w:szCs w:val="26"/>
        </w:rPr>
        <w:t>211</w:t>
      </w:r>
      <w:r w:rsidR="00214E76" w:rsidRPr="00367BAE">
        <w:rPr>
          <w:rFonts w:ascii="Times New Roman" w:hAnsi="Times New Roman"/>
          <w:sz w:val="26"/>
          <w:szCs w:val="26"/>
        </w:rPr>
        <w:t xml:space="preserve"> </w:t>
      </w:r>
      <w:r w:rsidR="007D614A" w:rsidRPr="00367BAE">
        <w:rPr>
          <w:rFonts w:ascii="Times New Roman" w:hAnsi="Times New Roman"/>
          <w:sz w:val="26"/>
          <w:szCs w:val="26"/>
        </w:rPr>
        <w:t>юридических лиц</w:t>
      </w:r>
      <w:r w:rsidR="00214E76" w:rsidRPr="00367BAE">
        <w:rPr>
          <w:rFonts w:ascii="Times New Roman" w:hAnsi="Times New Roman"/>
          <w:sz w:val="26"/>
          <w:szCs w:val="26"/>
        </w:rPr>
        <w:t xml:space="preserve"> (табл.1).</w:t>
      </w:r>
    </w:p>
    <w:p w:rsidR="0074182E" w:rsidRPr="00367BAE" w:rsidRDefault="0074182E" w:rsidP="00367B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4E76" w:rsidRPr="008055D5" w:rsidRDefault="00214E76" w:rsidP="00367B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Таблица 1 –</w:t>
      </w:r>
      <w:r w:rsidR="000559F3" w:rsidRPr="008055D5">
        <w:rPr>
          <w:rFonts w:ascii="Times New Roman" w:hAnsi="Times New Roman"/>
          <w:sz w:val="26"/>
          <w:szCs w:val="26"/>
        </w:rPr>
        <w:t xml:space="preserve"> Организационно-правовая форма</w:t>
      </w:r>
      <w:r w:rsidRPr="008055D5">
        <w:rPr>
          <w:rFonts w:ascii="Times New Roman" w:hAnsi="Times New Roman"/>
          <w:sz w:val="26"/>
          <w:szCs w:val="26"/>
        </w:rPr>
        <w:t xml:space="preserve"> </w:t>
      </w:r>
      <w:r w:rsidR="008258ED" w:rsidRPr="008055D5">
        <w:rPr>
          <w:rFonts w:ascii="Times New Roman" w:hAnsi="Times New Roman"/>
          <w:sz w:val="26"/>
          <w:szCs w:val="26"/>
        </w:rPr>
        <w:t>юридических лиц</w:t>
      </w:r>
      <w:r w:rsidRPr="008055D5">
        <w:rPr>
          <w:rFonts w:ascii="Times New Roman" w:hAnsi="Times New Roman"/>
          <w:sz w:val="26"/>
          <w:szCs w:val="26"/>
        </w:rPr>
        <w:t>, зареги</w:t>
      </w:r>
      <w:r w:rsidR="00483374" w:rsidRPr="008055D5">
        <w:rPr>
          <w:rFonts w:ascii="Times New Roman" w:hAnsi="Times New Roman"/>
          <w:sz w:val="26"/>
          <w:szCs w:val="26"/>
        </w:rPr>
        <w:t>стрированных на территории Усть-</w:t>
      </w:r>
      <w:r w:rsidRPr="008055D5">
        <w:rPr>
          <w:rFonts w:ascii="Times New Roman" w:hAnsi="Times New Roman"/>
          <w:sz w:val="26"/>
          <w:szCs w:val="26"/>
        </w:rPr>
        <w:t xml:space="preserve">Большерецкого муниципального района по </w:t>
      </w:r>
      <w:r w:rsidRPr="00367BAE">
        <w:rPr>
          <w:rFonts w:ascii="Times New Roman" w:hAnsi="Times New Roman"/>
          <w:sz w:val="26"/>
          <w:szCs w:val="26"/>
        </w:rPr>
        <w:t>состоянию на 01.</w:t>
      </w:r>
      <w:r w:rsidR="00A82647" w:rsidRPr="00367BAE">
        <w:rPr>
          <w:rFonts w:ascii="Times New Roman" w:hAnsi="Times New Roman"/>
          <w:sz w:val="26"/>
          <w:szCs w:val="26"/>
        </w:rPr>
        <w:t>11.2021</w:t>
      </w:r>
    </w:p>
    <w:tbl>
      <w:tblPr>
        <w:tblStyle w:val="a7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315"/>
        <w:gridCol w:w="1559"/>
      </w:tblGrid>
      <w:tr w:rsidR="00214E76" w:rsidRPr="008055D5" w:rsidTr="00367BAE">
        <w:trPr>
          <w:trHeight w:val="427"/>
        </w:trPr>
        <w:tc>
          <w:tcPr>
            <w:tcW w:w="6227" w:type="dxa"/>
          </w:tcPr>
          <w:p w:rsidR="00214E76" w:rsidRPr="008055D5" w:rsidRDefault="00214E76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315" w:type="dxa"/>
          </w:tcPr>
          <w:p w:rsidR="00214E76" w:rsidRPr="008055D5" w:rsidRDefault="00214E76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559" w:type="dxa"/>
          </w:tcPr>
          <w:p w:rsidR="00214E76" w:rsidRPr="008055D5" w:rsidRDefault="00214E76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Удельный вес, %</w:t>
            </w:r>
          </w:p>
        </w:tc>
      </w:tr>
      <w:tr w:rsidR="0074182E" w:rsidRPr="008055D5" w:rsidTr="00367BAE">
        <w:trPr>
          <w:trHeight w:val="156"/>
        </w:trPr>
        <w:tc>
          <w:tcPr>
            <w:tcW w:w="6227" w:type="dxa"/>
          </w:tcPr>
          <w:p w:rsidR="0074182E" w:rsidRPr="008055D5" w:rsidRDefault="0074182E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:rsidR="0074182E" w:rsidRPr="008055D5" w:rsidRDefault="0074182E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4182E" w:rsidRPr="008055D5" w:rsidRDefault="0074182E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14E76" w:rsidRPr="008055D5" w:rsidTr="008055D5">
        <w:trPr>
          <w:trHeight w:val="440"/>
        </w:trPr>
        <w:tc>
          <w:tcPr>
            <w:tcW w:w="6227" w:type="dxa"/>
          </w:tcPr>
          <w:p w:rsidR="00214E76" w:rsidRPr="008055D5" w:rsidRDefault="00D9351D" w:rsidP="00367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Государственная, включая муниципальную</w:t>
            </w:r>
          </w:p>
        </w:tc>
        <w:tc>
          <w:tcPr>
            <w:tcW w:w="1315" w:type="dxa"/>
          </w:tcPr>
          <w:p w:rsidR="00214E76" w:rsidRPr="008055D5" w:rsidRDefault="00B97702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:rsidR="00214E76" w:rsidRPr="008055D5" w:rsidRDefault="009D7DA6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27,3</w:t>
            </w:r>
          </w:p>
        </w:tc>
      </w:tr>
      <w:tr w:rsidR="00E86A4B" w:rsidRPr="008055D5" w:rsidTr="008055D5">
        <w:trPr>
          <w:trHeight w:val="417"/>
        </w:trPr>
        <w:tc>
          <w:tcPr>
            <w:tcW w:w="6227" w:type="dxa"/>
          </w:tcPr>
          <w:p w:rsidR="00E86A4B" w:rsidRPr="008055D5" w:rsidRDefault="009D7DA6" w:rsidP="00367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Частная</w:t>
            </w:r>
          </w:p>
        </w:tc>
        <w:tc>
          <w:tcPr>
            <w:tcW w:w="1315" w:type="dxa"/>
          </w:tcPr>
          <w:p w:rsidR="00E86A4B" w:rsidRPr="008055D5" w:rsidRDefault="00B97702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559" w:type="dxa"/>
          </w:tcPr>
          <w:p w:rsidR="00E86A4B" w:rsidRPr="008055D5" w:rsidRDefault="009D7DA6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66,8</w:t>
            </w:r>
          </w:p>
        </w:tc>
      </w:tr>
      <w:tr w:rsidR="009D7DA6" w:rsidRPr="008055D5" w:rsidTr="008055D5">
        <w:trPr>
          <w:trHeight w:val="417"/>
        </w:trPr>
        <w:tc>
          <w:tcPr>
            <w:tcW w:w="6227" w:type="dxa"/>
          </w:tcPr>
          <w:p w:rsidR="009D7DA6" w:rsidRPr="008055D5" w:rsidRDefault="009D7DA6" w:rsidP="00367B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Другие виды собственности</w:t>
            </w:r>
          </w:p>
        </w:tc>
        <w:tc>
          <w:tcPr>
            <w:tcW w:w="1315" w:type="dxa"/>
          </w:tcPr>
          <w:p w:rsidR="009D7DA6" w:rsidRPr="008055D5" w:rsidRDefault="00A82647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9D7DA6" w:rsidRPr="008055D5" w:rsidRDefault="009D7DA6" w:rsidP="00367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5D5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E86A4B" w:rsidRPr="008055D5" w:rsidTr="008055D5">
        <w:trPr>
          <w:trHeight w:val="463"/>
        </w:trPr>
        <w:tc>
          <w:tcPr>
            <w:tcW w:w="6227" w:type="dxa"/>
          </w:tcPr>
          <w:p w:rsidR="00E86A4B" w:rsidRPr="008055D5" w:rsidRDefault="00E86A4B" w:rsidP="00367BA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055D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15" w:type="dxa"/>
          </w:tcPr>
          <w:p w:rsidR="00E86A4B" w:rsidRPr="008055D5" w:rsidRDefault="00A82647" w:rsidP="00367B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5D5">
              <w:rPr>
                <w:rFonts w:ascii="Times New Roman" w:hAnsi="Times New Roman"/>
                <w:b/>
                <w:sz w:val="26"/>
                <w:szCs w:val="26"/>
              </w:rPr>
              <w:t>211</w:t>
            </w:r>
          </w:p>
        </w:tc>
        <w:tc>
          <w:tcPr>
            <w:tcW w:w="1559" w:type="dxa"/>
          </w:tcPr>
          <w:p w:rsidR="00E86A4B" w:rsidRPr="008055D5" w:rsidRDefault="00E86A4B" w:rsidP="00367B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5D5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</w:tbl>
    <w:p w:rsidR="0057046C" w:rsidRPr="008055D5" w:rsidRDefault="00CD1B2D" w:rsidP="0036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Особую роль</w:t>
      </w:r>
      <w:r w:rsidR="000E7BEE" w:rsidRPr="008055D5">
        <w:rPr>
          <w:rFonts w:ascii="Times New Roman" w:hAnsi="Times New Roman"/>
          <w:sz w:val="26"/>
          <w:szCs w:val="26"/>
        </w:rPr>
        <w:t xml:space="preserve"> </w:t>
      </w:r>
      <w:r w:rsidR="00367BAE">
        <w:rPr>
          <w:rFonts w:ascii="Times New Roman" w:hAnsi="Times New Roman"/>
          <w:sz w:val="26"/>
          <w:szCs w:val="26"/>
        </w:rPr>
        <w:t xml:space="preserve">для </w:t>
      </w:r>
      <w:r w:rsidR="000E7BEE" w:rsidRPr="008055D5">
        <w:rPr>
          <w:rFonts w:ascii="Times New Roman" w:hAnsi="Times New Roman"/>
          <w:sz w:val="26"/>
          <w:szCs w:val="26"/>
        </w:rPr>
        <w:t xml:space="preserve">субъектов малого и среднего предпринимательства (далее – </w:t>
      </w:r>
      <w:r w:rsidR="0057046C" w:rsidRPr="008055D5">
        <w:rPr>
          <w:rFonts w:ascii="Times New Roman" w:hAnsi="Times New Roman"/>
          <w:sz w:val="26"/>
          <w:szCs w:val="26"/>
        </w:rPr>
        <w:t>СМСП</w:t>
      </w:r>
      <w:r w:rsidR="000E7BEE" w:rsidRPr="008055D5">
        <w:rPr>
          <w:rFonts w:ascii="Times New Roman" w:hAnsi="Times New Roman"/>
          <w:sz w:val="26"/>
          <w:szCs w:val="26"/>
        </w:rPr>
        <w:t>)</w:t>
      </w:r>
      <w:r w:rsidR="0057046C" w:rsidRPr="008055D5">
        <w:rPr>
          <w:rFonts w:ascii="Times New Roman" w:hAnsi="Times New Roman"/>
          <w:sz w:val="26"/>
          <w:szCs w:val="26"/>
        </w:rPr>
        <w:t xml:space="preserve"> в условиях рыночной системы определяют следующие факторы:</w:t>
      </w:r>
    </w:p>
    <w:p w:rsidR="0057046C" w:rsidRPr="008055D5" w:rsidRDefault="0057046C" w:rsidP="00367BA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8055D5" w:rsidRDefault="0057046C" w:rsidP="00367BA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8055D5" w:rsidRDefault="0057046C" w:rsidP="00367BA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изменение общественной психологии и жизненных ориентиров основной массы населения;</w:t>
      </w:r>
    </w:p>
    <w:p w:rsidR="0057046C" w:rsidRPr="008055D5" w:rsidRDefault="0057046C" w:rsidP="00367BA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Pr="00367BAE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7BAE">
        <w:rPr>
          <w:rFonts w:ascii="Times New Roman" w:hAnsi="Times New Roman"/>
          <w:sz w:val="26"/>
          <w:szCs w:val="26"/>
          <w:lang w:eastAsia="ru-RU"/>
        </w:rPr>
        <w:lastRenderedPageBreak/>
        <w:t>По данным Территориального органа Федеральной службы государственной статистики по Камчатскому краю по состоянию на 01.</w:t>
      </w:r>
      <w:r w:rsidR="00A82647" w:rsidRPr="00367BAE">
        <w:rPr>
          <w:rFonts w:ascii="Times New Roman" w:hAnsi="Times New Roman"/>
          <w:sz w:val="26"/>
          <w:szCs w:val="26"/>
          <w:lang w:eastAsia="ru-RU"/>
        </w:rPr>
        <w:t>11.2021</w:t>
      </w:r>
      <w:r w:rsidRPr="00367BAE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6B3E56" w:rsidRPr="00367B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67BAE">
        <w:rPr>
          <w:rFonts w:ascii="Times New Roman" w:hAnsi="Times New Roman"/>
          <w:sz w:val="26"/>
          <w:szCs w:val="26"/>
          <w:lang w:eastAsia="ru-RU"/>
        </w:rPr>
        <w:t>Усть-Бол</w:t>
      </w:r>
      <w:r w:rsidR="00CD1B2D" w:rsidRPr="00367BAE">
        <w:rPr>
          <w:rFonts w:ascii="Times New Roman" w:hAnsi="Times New Roman"/>
          <w:sz w:val="26"/>
          <w:szCs w:val="26"/>
          <w:lang w:eastAsia="ru-RU"/>
        </w:rPr>
        <w:t xml:space="preserve">ьшерецком муниципальном районе </w:t>
      </w:r>
      <w:r w:rsidRPr="00367BAE">
        <w:rPr>
          <w:rFonts w:ascii="Times New Roman" w:hAnsi="Times New Roman"/>
          <w:sz w:val="26"/>
          <w:szCs w:val="26"/>
          <w:lang w:eastAsia="ru-RU"/>
        </w:rPr>
        <w:t xml:space="preserve">зарегистрировано </w:t>
      </w:r>
      <w:r w:rsidR="00A82647" w:rsidRPr="00367BAE">
        <w:rPr>
          <w:rFonts w:ascii="Times New Roman" w:hAnsi="Times New Roman"/>
          <w:sz w:val="26"/>
          <w:szCs w:val="26"/>
          <w:lang w:eastAsia="ru-RU"/>
        </w:rPr>
        <w:t>138</w:t>
      </w:r>
      <w:r w:rsidR="00F33C29" w:rsidRPr="00367B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67BAE">
        <w:rPr>
          <w:rFonts w:ascii="Times New Roman" w:hAnsi="Times New Roman"/>
          <w:sz w:val="26"/>
          <w:szCs w:val="26"/>
          <w:lang w:eastAsia="ru-RU"/>
        </w:rPr>
        <w:t>индивидуальных предпринимателя без образовани</w:t>
      </w:r>
      <w:r w:rsidR="00171BA8" w:rsidRPr="00367BAE">
        <w:rPr>
          <w:rFonts w:ascii="Times New Roman" w:hAnsi="Times New Roman"/>
          <w:sz w:val="26"/>
          <w:szCs w:val="26"/>
          <w:lang w:eastAsia="ru-RU"/>
        </w:rPr>
        <w:t>я юридического лица.</w:t>
      </w:r>
    </w:p>
    <w:p w:rsidR="00B07B1A" w:rsidRPr="00367BAE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67BAE">
        <w:rPr>
          <w:rFonts w:ascii="Times New Roman" w:hAnsi="Times New Roman"/>
          <w:bCs/>
          <w:sz w:val="26"/>
          <w:szCs w:val="26"/>
          <w:lang w:eastAsia="ru-RU"/>
        </w:rPr>
        <w:t>За период 201</w:t>
      </w:r>
      <w:r w:rsidR="004D21C0" w:rsidRPr="00367BAE">
        <w:rPr>
          <w:rFonts w:ascii="Times New Roman" w:hAnsi="Times New Roman"/>
          <w:bCs/>
          <w:sz w:val="26"/>
          <w:szCs w:val="26"/>
          <w:lang w:eastAsia="ru-RU"/>
        </w:rPr>
        <w:t>8-2021</w:t>
      </w:r>
      <w:r w:rsidR="00171BA8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гг. </w:t>
      </w:r>
      <w:r w:rsidR="00B11916" w:rsidRPr="00367BAE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65472D" w:rsidRPr="00367BAE">
        <w:rPr>
          <w:rFonts w:ascii="Times New Roman" w:hAnsi="Times New Roman"/>
          <w:bCs/>
          <w:sz w:val="26"/>
          <w:szCs w:val="26"/>
          <w:lang w:eastAsia="ru-RU"/>
        </w:rPr>
        <w:t>родолжа</w:t>
      </w:r>
      <w:r w:rsidR="00E532D2" w:rsidRPr="00367BAE">
        <w:rPr>
          <w:rFonts w:ascii="Times New Roman" w:hAnsi="Times New Roman"/>
          <w:bCs/>
          <w:sz w:val="26"/>
          <w:szCs w:val="26"/>
          <w:lang w:eastAsia="ru-RU"/>
        </w:rPr>
        <w:t>ется</w:t>
      </w:r>
      <w:r w:rsidR="0065472D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367BAE">
        <w:rPr>
          <w:rFonts w:ascii="Times New Roman" w:hAnsi="Times New Roman"/>
          <w:bCs/>
          <w:sz w:val="26"/>
          <w:szCs w:val="26"/>
          <w:lang w:eastAsia="ru-RU"/>
        </w:rPr>
        <w:t>устойчивое снижение количества организаций</w:t>
      </w:r>
      <w:r w:rsidR="0065472D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. В </w:t>
      </w:r>
      <w:r w:rsidRPr="00367BAE">
        <w:rPr>
          <w:rFonts w:ascii="Times New Roman" w:hAnsi="Times New Roman"/>
          <w:bCs/>
          <w:sz w:val="26"/>
          <w:szCs w:val="26"/>
          <w:lang w:eastAsia="ru-RU"/>
        </w:rPr>
        <w:t>ср</w:t>
      </w:r>
      <w:r w:rsidR="000B68DC" w:rsidRPr="00367BAE">
        <w:rPr>
          <w:rFonts w:ascii="Times New Roman" w:hAnsi="Times New Roman"/>
          <w:bCs/>
          <w:sz w:val="26"/>
          <w:szCs w:val="26"/>
          <w:lang w:eastAsia="ru-RU"/>
        </w:rPr>
        <w:t>авнении с</w:t>
      </w:r>
      <w:r w:rsidR="00363DF4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82647" w:rsidRPr="00367BAE">
        <w:rPr>
          <w:rFonts w:ascii="Times New Roman" w:hAnsi="Times New Roman"/>
          <w:bCs/>
          <w:sz w:val="26"/>
          <w:szCs w:val="26"/>
          <w:lang w:eastAsia="ru-RU"/>
        </w:rPr>
        <w:t>2020</w:t>
      </w:r>
      <w:r w:rsidR="00FF3E31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годом, </w:t>
      </w:r>
      <w:r w:rsidR="000607D5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в </w:t>
      </w:r>
      <w:r w:rsidR="00A82647" w:rsidRPr="00367BAE">
        <w:rPr>
          <w:rFonts w:ascii="Times New Roman" w:hAnsi="Times New Roman"/>
          <w:bCs/>
          <w:sz w:val="26"/>
          <w:szCs w:val="26"/>
          <w:lang w:eastAsia="ru-RU"/>
        </w:rPr>
        <w:t>2021</w:t>
      </w:r>
      <w:r w:rsidR="00EF162A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367BAE">
        <w:rPr>
          <w:rFonts w:ascii="Times New Roman" w:hAnsi="Times New Roman"/>
          <w:bCs/>
          <w:sz w:val="26"/>
          <w:szCs w:val="26"/>
          <w:lang w:eastAsia="ru-RU"/>
        </w:rPr>
        <w:t>г</w:t>
      </w:r>
      <w:r w:rsidR="000B68DC" w:rsidRPr="00367BAE">
        <w:rPr>
          <w:rFonts w:ascii="Times New Roman" w:hAnsi="Times New Roman"/>
          <w:bCs/>
          <w:sz w:val="26"/>
          <w:szCs w:val="26"/>
          <w:lang w:eastAsia="ru-RU"/>
        </w:rPr>
        <w:t>од</w:t>
      </w:r>
      <w:r w:rsidR="000607D5" w:rsidRPr="00367BAE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="00FF3E31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их</w:t>
      </w:r>
      <w:r w:rsidR="000607D5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82647" w:rsidRPr="00367BAE">
        <w:rPr>
          <w:rFonts w:ascii="Times New Roman" w:hAnsi="Times New Roman"/>
          <w:bCs/>
          <w:sz w:val="26"/>
          <w:szCs w:val="26"/>
          <w:lang w:eastAsia="ru-RU"/>
        </w:rPr>
        <w:t>количество сократилось на 31</w:t>
      </w:r>
      <w:r w:rsidR="00E532D2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 единиц</w:t>
      </w:r>
      <w:r w:rsidR="00A82647" w:rsidRPr="00367BAE">
        <w:rPr>
          <w:rFonts w:ascii="Times New Roman" w:hAnsi="Times New Roman"/>
          <w:bCs/>
          <w:sz w:val="26"/>
          <w:szCs w:val="26"/>
          <w:lang w:eastAsia="ru-RU"/>
        </w:rPr>
        <w:t>у (18,0</w:t>
      </w:r>
      <w:r w:rsidR="00E532D2" w:rsidRPr="00367BAE">
        <w:rPr>
          <w:rFonts w:ascii="Times New Roman" w:hAnsi="Times New Roman"/>
          <w:bCs/>
          <w:sz w:val="26"/>
          <w:szCs w:val="26"/>
          <w:lang w:eastAsia="ru-RU"/>
        </w:rPr>
        <w:t>%)</w:t>
      </w:r>
      <w:r w:rsidR="00B07B1A" w:rsidRPr="00367BAE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B07B1A" w:rsidRPr="008055D5" w:rsidRDefault="00A97FA4" w:rsidP="00367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Сокращение </w:t>
      </w:r>
      <w:r w:rsidR="00815075" w:rsidRPr="008055D5">
        <w:rPr>
          <w:rFonts w:ascii="Times New Roman" w:eastAsia="Times New Roman" w:hAnsi="Times New Roman"/>
          <w:sz w:val="26"/>
          <w:szCs w:val="26"/>
          <w:lang w:eastAsia="ru-RU"/>
        </w:rPr>
        <w:t>количества организаций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вызвано следующими актуальными проблемами:</w:t>
      </w:r>
    </w:p>
    <w:p w:rsidR="00B07B1A" w:rsidRPr="008055D5" w:rsidRDefault="00B07B1A" w:rsidP="00367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97FA4"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Pr="008055D5" w:rsidRDefault="00B07B1A" w:rsidP="00367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97FA4" w:rsidRPr="008055D5">
        <w:rPr>
          <w:rFonts w:ascii="Times New Roman" w:eastAsia="Times New Roman" w:hAnsi="Times New Roman"/>
          <w:sz w:val="26"/>
          <w:szCs w:val="26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Pr="008055D5" w:rsidRDefault="00B07B1A" w:rsidP="00367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97FA4"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недостаток производственных площадей; </w:t>
      </w:r>
    </w:p>
    <w:p w:rsidR="00B07B1A" w:rsidRPr="008055D5" w:rsidRDefault="00B07B1A" w:rsidP="00367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97FA4"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8055D5" w:rsidRDefault="00B07B1A" w:rsidP="00367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97FA4" w:rsidRPr="008055D5">
        <w:rPr>
          <w:rFonts w:ascii="Times New Roman" w:eastAsia="Times New Roman" w:hAnsi="Times New Roman"/>
          <w:sz w:val="26"/>
          <w:szCs w:val="26"/>
          <w:lang w:eastAsia="ru-RU"/>
        </w:rPr>
        <w:t>недостаток инфраструктуры поддержки СМСП.</w:t>
      </w:r>
    </w:p>
    <w:p w:rsidR="00837F76" w:rsidRPr="008055D5" w:rsidRDefault="00837F76" w:rsidP="00367BA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В условиях современной рыночной экономики развитие </w:t>
      </w:r>
      <w:r w:rsidR="00363DF4" w:rsidRPr="008055D5">
        <w:rPr>
          <w:rFonts w:ascii="Times New Roman" w:hAnsi="Times New Roman"/>
          <w:sz w:val="26"/>
          <w:szCs w:val="26"/>
        </w:rPr>
        <w:t>СМСП, вносящих ощутимый вклад в</w:t>
      </w:r>
      <w:r w:rsidRPr="008055D5">
        <w:rPr>
          <w:rFonts w:ascii="Times New Roman" w:hAnsi="Times New Roman"/>
          <w:sz w:val="26"/>
          <w:szCs w:val="26"/>
        </w:rPr>
        <w:t xml:space="preserve"> решение многих соц</w:t>
      </w:r>
      <w:r w:rsidR="0065472D" w:rsidRPr="008055D5">
        <w:rPr>
          <w:rFonts w:ascii="Times New Roman" w:hAnsi="Times New Roman"/>
          <w:sz w:val="26"/>
          <w:szCs w:val="26"/>
        </w:rPr>
        <w:t xml:space="preserve">иальных и экономических задач, </w:t>
      </w:r>
      <w:r w:rsidRPr="008055D5">
        <w:rPr>
          <w:rFonts w:ascii="Times New Roman" w:hAnsi="Times New Roman"/>
          <w:sz w:val="26"/>
          <w:szCs w:val="26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367BAE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bCs/>
          <w:sz w:val="26"/>
          <w:szCs w:val="26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8055D5">
        <w:rPr>
          <w:rFonts w:ascii="Times New Roman" w:hAnsi="Times New Roman"/>
          <w:sz w:val="26"/>
          <w:szCs w:val="26"/>
        </w:rPr>
        <w:t>развитыми видами деятельности организаций являются вылов и переработка рыбных ресурсов, торговля, оказание услуг в сфере ЖКХ (рис.1):</w:t>
      </w:r>
    </w:p>
    <w:p w:rsidR="00367BAE" w:rsidRPr="008055D5" w:rsidRDefault="00367BAE" w:rsidP="00367BAE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777B" w:rsidRPr="008055D5" w:rsidRDefault="0026777B" w:rsidP="002677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Рис.1. Структура СМСП (организации) Усть-Большерецкого муниципального района на 01.</w:t>
      </w:r>
      <w:r w:rsidR="00A82647" w:rsidRPr="008055D5">
        <w:rPr>
          <w:rFonts w:ascii="Times New Roman" w:hAnsi="Times New Roman"/>
          <w:sz w:val="26"/>
          <w:szCs w:val="26"/>
        </w:rPr>
        <w:t>11.2021</w:t>
      </w:r>
    </w:p>
    <w:p w:rsidR="0026777B" w:rsidRPr="008055D5" w:rsidRDefault="0026777B" w:rsidP="002677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777B" w:rsidRPr="008055D5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AF3" w:rsidRPr="008055D5" w:rsidRDefault="004D0AF3" w:rsidP="004D0AF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Pr="008055D5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электро-монтажные работы, ремонт техники), грузопассажирских перевозок, строительно-монтажных работ (рис.2).</w:t>
      </w:r>
    </w:p>
    <w:p w:rsidR="0026777B" w:rsidRPr="008055D5" w:rsidRDefault="0026777B" w:rsidP="002677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55D5" w:rsidRDefault="008055D5" w:rsidP="002677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777B" w:rsidRPr="008055D5" w:rsidRDefault="0026777B" w:rsidP="002677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Рис.2. Структура СМСП (индивидуальные предприниматели) Усть-Большерецкого муниципального района на 01.</w:t>
      </w:r>
      <w:r w:rsidR="00A82647" w:rsidRPr="008055D5">
        <w:rPr>
          <w:rFonts w:ascii="Times New Roman" w:hAnsi="Times New Roman"/>
          <w:sz w:val="26"/>
          <w:szCs w:val="26"/>
        </w:rPr>
        <w:t>11.2021</w:t>
      </w:r>
    </w:p>
    <w:p w:rsidR="004D0AF3" w:rsidRPr="008055D5" w:rsidRDefault="004D0AF3" w:rsidP="004D0A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8055D5" w:rsidRDefault="004D0AF3" w:rsidP="004D0A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0AF3" w:rsidRPr="008055D5" w:rsidRDefault="004D0AF3" w:rsidP="004D0AF3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0AF3" w:rsidRPr="00367BAE" w:rsidRDefault="004D0AF3" w:rsidP="004D0AF3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На территории Усть-Большерецкого муниципального район</w:t>
      </w:r>
      <w:r w:rsidR="00B97702" w:rsidRPr="00367BAE">
        <w:rPr>
          <w:rFonts w:ascii="Times New Roman" w:hAnsi="Times New Roman"/>
          <w:sz w:val="26"/>
          <w:szCs w:val="26"/>
        </w:rPr>
        <w:t xml:space="preserve">а по состоянию на </w:t>
      </w:r>
      <w:r w:rsidR="00A82647" w:rsidRPr="00367BAE">
        <w:rPr>
          <w:rFonts w:ascii="Times New Roman" w:hAnsi="Times New Roman"/>
          <w:sz w:val="26"/>
          <w:szCs w:val="26"/>
        </w:rPr>
        <w:t>01.11.2021</w:t>
      </w:r>
      <w:r w:rsidR="00B97702" w:rsidRPr="00367BAE">
        <w:rPr>
          <w:rFonts w:ascii="Times New Roman" w:hAnsi="Times New Roman"/>
          <w:sz w:val="26"/>
          <w:szCs w:val="26"/>
        </w:rPr>
        <w:t xml:space="preserve"> работает 99</w:t>
      </w:r>
      <w:r w:rsidR="00F52D02" w:rsidRPr="00367BAE">
        <w:rPr>
          <w:rFonts w:ascii="Times New Roman" w:hAnsi="Times New Roman"/>
          <w:sz w:val="26"/>
          <w:szCs w:val="26"/>
        </w:rPr>
        <w:t xml:space="preserve"> предприятий</w:t>
      </w:r>
      <w:r w:rsidRPr="00367BAE">
        <w:rPr>
          <w:rFonts w:ascii="Times New Roman" w:hAnsi="Times New Roman"/>
          <w:sz w:val="26"/>
          <w:szCs w:val="26"/>
        </w:rPr>
        <w:t xml:space="preserve"> торговли и общественного питания, из них:</w:t>
      </w:r>
    </w:p>
    <w:p w:rsidR="004D0AF3" w:rsidRPr="00367BAE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</w:t>
      </w:r>
      <w:r w:rsidR="00B97702" w:rsidRPr="00367BAE">
        <w:rPr>
          <w:rFonts w:ascii="Times New Roman" w:hAnsi="Times New Roman"/>
          <w:sz w:val="26"/>
          <w:szCs w:val="26"/>
        </w:rPr>
        <w:t>и продовольственных товаров – 22</w:t>
      </w:r>
      <w:r w:rsidRPr="00367BAE">
        <w:rPr>
          <w:rFonts w:ascii="Times New Roman" w:hAnsi="Times New Roman"/>
          <w:sz w:val="26"/>
          <w:szCs w:val="26"/>
        </w:rPr>
        <w:t>;</w:t>
      </w:r>
    </w:p>
    <w:p w:rsidR="004D0AF3" w:rsidRPr="008055D5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</w:t>
      </w:r>
      <w:r w:rsidR="00B97702" w:rsidRPr="00367BAE">
        <w:rPr>
          <w:rFonts w:ascii="Times New Roman" w:hAnsi="Times New Roman"/>
          <w:sz w:val="26"/>
          <w:szCs w:val="26"/>
        </w:rPr>
        <w:t>изации промышленных товаров –14</w:t>
      </w:r>
      <w:r w:rsidRPr="008055D5">
        <w:rPr>
          <w:rFonts w:ascii="Times New Roman" w:hAnsi="Times New Roman"/>
          <w:sz w:val="26"/>
          <w:szCs w:val="26"/>
        </w:rPr>
        <w:t>;</w:t>
      </w:r>
    </w:p>
    <w:p w:rsidR="004D0AF3" w:rsidRPr="008055D5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, торгующи</w:t>
      </w:r>
      <w:r w:rsidR="00F52D02" w:rsidRPr="008055D5">
        <w:rPr>
          <w:rFonts w:ascii="Times New Roman" w:hAnsi="Times New Roman"/>
          <w:sz w:val="26"/>
          <w:szCs w:val="26"/>
        </w:rPr>
        <w:t>е смешанной группой товаро</w:t>
      </w:r>
      <w:r w:rsidR="00B97702" w:rsidRPr="008055D5">
        <w:rPr>
          <w:rFonts w:ascii="Times New Roman" w:hAnsi="Times New Roman"/>
          <w:sz w:val="26"/>
          <w:szCs w:val="26"/>
        </w:rPr>
        <w:t>в – 50</w:t>
      </w:r>
      <w:r w:rsidRPr="008055D5">
        <w:rPr>
          <w:rFonts w:ascii="Times New Roman" w:hAnsi="Times New Roman"/>
          <w:sz w:val="26"/>
          <w:szCs w:val="26"/>
        </w:rPr>
        <w:t>;</w:t>
      </w:r>
    </w:p>
    <w:p w:rsidR="004D0AF3" w:rsidRPr="008055D5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 общественно</w:t>
      </w:r>
      <w:r w:rsidR="00B97702" w:rsidRPr="008055D5">
        <w:rPr>
          <w:rFonts w:ascii="Times New Roman" w:hAnsi="Times New Roman"/>
          <w:sz w:val="26"/>
          <w:szCs w:val="26"/>
        </w:rPr>
        <w:t>го питания – 9</w:t>
      </w:r>
      <w:r w:rsidRPr="008055D5">
        <w:rPr>
          <w:rFonts w:ascii="Times New Roman" w:hAnsi="Times New Roman"/>
          <w:sz w:val="26"/>
          <w:szCs w:val="26"/>
        </w:rPr>
        <w:t>;</w:t>
      </w:r>
    </w:p>
    <w:p w:rsidR="004D0AF3" w:rsidRPr="008055D5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аптек и аптечных пунктов – 4.</w:t>
      </w:r>
    </w:p>
    <w:p w:rsidR="004D0AF3" w:rsidRPr="008055D5" w:rsidRDefault="004D0AF3" w:rsidP="004D0AF3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Несовершенство методики ведения статистической отчетности СМСП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.</w:t>
      </w:r>
    </w:p>
    <w:p w:rsidR="004D0AF3" w:rsidRPr="008055D5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D0AF3" w:rsidRPr="008055D5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055D5">
        <w:rPr>
          <w:rFonts w:ascii="Times New Roman" w:hAnsi="Times New Roman"/>
          <w:bCs/>
          <w:sz w:val="26"/>
          <w:szCs w:val="26"/>
          <w:lang w:eastAsia="ru-RU"/>
        </w:rPr>
        <w:t xml:space="preserve">Таблица 2 – Основные показатели развития малого и среднего предпринимательства в Усть-Большерецком муниципальном районе за </w:t>
      </w:r>
      <w:r w:rsidR="00A82647" w:rsidRPr="008055D5">
        <w:rPr>
          <w:rFonts w:ascii="Times New Roman" w:hAnsi="Times New Roman"/>
          <w:b/>
          <w:bCs/>
          <w:sz w:val="26"/>
          <w:szCs w:val="26"/>
          <w:lang w:eastAsia="ru-RU"/>
        </w:rPr>
        <w:t>2020-2021</w:t>
      </w:r>
      <w:r w:rsidRPr="008055D5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</w:p>
    <w:p w:rsidR="004D0AF3" w:rsidRPr="008055D5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B97702" w:rsidRPr="008055D5" w:rsidTr="00B97702">
        <w:tc>
          <w:tcPr>
            <w:tcW w:w="5637" w:type="dxa"/>
          </w:tcPr>
          <w:p w:rsidR="00B97702" w:rsidRPr="008055D5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:rsidR="00B97702" w:rsidRPr="008055D5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Единицы измерения</w:t>
            </w:r>
          </w:p>
        </w:tc>
        <w:tc>
          <w:tcPr>
            <w:tcW w:w="1275" w:type="dxa"/>
          </w:tcPr>
          <w:p w:rsidR="00B97702" w:rsidRPr="008055D5" w:rsidRDefault="00A82647" w:rsidP="00B97702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8055D5">
              <w:rPr>
                <w:rFonts w:ascii="Times New Roman" w:hAnsi="Times New Roman"/>
                <w:bCs/>
                <w:sz w:val="24"/>
                <w:szCs w:val="26"/>
              </w:rPr>
              <w:t>2020</w:t>
            </w:r>
          </w:p>
          <w:p w:rsidR="00B97702" w:rsidRPr="008055D5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8055D5">
              <w:rPr>
                <w:rFonts w:ascii="Times New Roman" w:hAnsi="Times New Roman"/>
                <w:bCs/>
                <w:sz w:val="24"/>
                <w:szCs w:val="26"/>
              </w:rPr>
              <w:t>год</w:t>
            </w:r>
          </w:p>
        </w:tc>
        <w:tc>
          <w:tcPr>
            <w:tcW w:w="1134" w:type="dxa"/>
          </w:tcPr>
          <w:p w:rsidR="00B97702" w:rsidRPr="008055D5" w:rsidRDefault="00A82647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2021</w:t>
            </w:r>
            <w:r w:rsidR="00B97702" w:rsidRPr="008055D5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B97702" w:rsidRPr="008055D5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год</w:t>
            </w:r>
          </w:p>
        </w:tc>
      </w:tr>
      <w:tr w:rsidR="00B97702" w:rsidRPr="008055D5" w:rsidTr="00B97702">
        <w:tc>
          <w:tcPr>
            <w:tcW w:w="5637" w:type="dxa"/>
          </w:tcPr>
          <w:p w:rsidR="00B97702" w:rsidRPr="008055D5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B97702" w:rsidRPr="008055D5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275" w:type="dxa"/>
          </w:tcPr>
          <w:p w:rsidR="00B97702" w:rsidRPr="008055D5" w:rsidRDefault="00B97702" w:rsidP="00B97702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8055D5">
              <w:rPr>
                <w:rFonts w:ascii="Times New Roman" w:hAnsi="Times New Roman"/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:rsidR="00B97702" w:rsidRPr="008055D5" w:rsidRDefault="00B97702" w:rsidP="00B977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</w:tr>
      <w:tr w:rsidR="00A82647" w:rsidRPr="008055D5" w:rsidTr="00B97702">
        <w:trPr>
          <w:trHeight w:val="198"/>
        </w:trPr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bCs/>
                <w:sz w:val="24"/>
                <w:szCs w:val="26"/>
              </w:rPr>
            </w:pPr>
            <w:r w:rsidRPr="008055D5">
              <w:rPr>
                <w:rFonts w:ascii="Times New Roman" w:hAnsi="Times New Roman"/>
                <w:bCs/>
                <w:sz w:val="24"/>
                <w:szCs w:val="26"/>
              </w:rPr>
              <w:t>Количество предприятий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212</w:t>
            </w:r>
          </w:p>
        </w:tc>
        <w:tc>
          <w:tcPr>
            <w:tcW w:w="1134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211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bCs/>
                <w:sz w:val="24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38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4260</w:t>
            </w:r>
          </w:p>
        </w:tc>
        <w:tc>
          <w:tcPr>
            <w:tcW w:w="1134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4212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Оборот организаций по малым и средним предприятиям (включая микропредприятия)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млн.руб.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2231,4</w:t>
            </w:r>
          </w:p>
        </w:tc>
        <w:tc>
          <w:tcPr>
            <w:tcW w:w="1134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3243,2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03,6</w:t>
            </w:r>
          </w:p>
        </w:tc>
        <w:tc>
          <w:tcPr>
            <w:tcW w:w="1134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08,3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Среднемесячная заработная плата на малых и средних предприятиях (включая микропредприятия)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96879,3</w:t>
            </w:r>
          </w:p>
        </w:tc>
        <w:tc>
          <w:tcPr>
            <w:tcW w:w="1134" w:type="dxa"/>
            <w:vAlign w:val="center"/>
          </w:tcPr>
          <w:p w:rsidR="00A82647" w:rsidRPr="008055D5" w:rsidRDefault="000F7612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110699,2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Доля субъектов малого и среднего предпринимательства по основным видам экономической деятельности (включая микропредприятия)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92,0</w:t>
            </w:r>
          </w:p>
        </w:tc>
        <w:tc>
          <w:tcPr>
            <w:tcW w:w="1134" w:type="dxa"/>
            <w:vAlign w:val="center"/>
          </w:tcPr>
          <w:p w:rsidR="00A82647" w:rsidRPr="008055D5" w:rsidRDefault="000F7612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99,5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72,4</w:t>
            </w:r>
          </w:p>
        </w:tc>
        <w:tc>
          <w:tcPr>
            <w:tcW w:w="1134" w:type="dxa"/>
            <w:vAlign w:val="center"/>
          </w:tcPr>
          <w:p w:rsidR="00A82647" w:rsidRPr="008055D5" w:rsidRDefault="000F7612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86,5</w:t>
            </w:r>
          </w:p>
        </w:tc>
      </w:tr>
      <w:tr w:rsidR="00A82647" w:rsidRPr="008055D5" w:rsidTr="00B97702">
        <w:tc>
          <w:tcPr>
            <w:tcW w:w="5637" w:type="dxa"/>
            <w:vAlign w:val="center"/>
          </w:tcPr>
          <w:p w:rsidR="00A82647" w:rsidRPr="008055D5" w:rsidRDefault="00A82647" w:rsidP="00A82647">
            <w:pPr>
              <w:spacing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lastRenderedPageBreak/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:rsidR="00A82647" w:rsidRPr="008055D5" w:rsidRDefault="00A82647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:rsidR="00A82647" w:rsidRPr="008055D5" w:rsidRDefault="000F7612" w:rsidP="00A8264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055D5">
              <w:rPr>
                <w:rFonts w:ascii="Times New Roman" w:hAnsi="Times New Roman"/>
                <w:sz w:val="24"/>
                <w:szCs w:val="26"/>
              </w:rPr>
              <w:t>41,2</w:t>
            </w:r>
          </w:p>
        </w:tc>
      </w:tr>
    </w:tbl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D0AF3" w:rsidRPr="008055D5" w:rsidRDefault="00EF2EEB" w:rsidP="00A95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0F7612" w:rsidRPr="008055D5">
        <w:rPr>
          <w:rFonts w:ascii="Times New Roman" w:hAnsi="Times New Roman"/>
          <w:b/>
          <w:sz w:val="26"/>
          <w:szCs w:val="26"/>
          <w:u w:val="single"/>
          <w:lang w:eastAsia="ru-RU"/>
        </w:rPr>
        <w:t>2010-2021</w:t>
      </w:r>
      <w:r w:rsidR="004D0AF3" w:rsidRPr="008055D5">
        <w:rPr>
          <w:rFonts w:ascii="Times New Roman" w:hAnsi="Times New Roman"/>
          <w:sz w:val="26"/>
          <w:szCs w:val="26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- муниципальная целевая </w:t>
      </w:r>
      <w:hyperlink r:id="rId11" w:history="1">
        <w:r w:rsidRPr="008055D5">
          <w:rPr>
            <w:rFonts w:ascii="Times New Roman" w:hAnsi="Times New Roman"/>
            <w:sz w:val="26"/>
            <w:szCs w:val="26"/>
            <w:lang w:eastAsia="ru-RU"/>
          </w:rPr>
          <w:t>программа</w:t>
        </w:r>
      </w:hyperlink>
      <w:r w:rsidRPr="008055D5">
        <w:rPr>
          <w:sz w:val="26"/>
          <w:szCs w:val="26"/>
        </w:rPr>
        <w:t xml:space="preserve"> </w:t>
      </w:r>
      <w:r w:rsidRPr="008055D5">
        <w:rPr>
          <w:rFonts w:ascii="Times New Roman" w:hAnsi="Times New Roman"/>
          <w:sz w:val="26"/>
          <w:szCs w:val="26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- муниципальная целевая </w:t>
      </w:r>
      <w:hyperlink r:id="rId12" w:history="1">
        <w:r w:rsidRPr="008055D5">
          <w:rPr>
            <w:rFonts w:ascii="Times New Roman" w:hAnsi="Times New Roman"/>
            <w:sz w:val="26"/>
            <w:szCs w:val="26"/>
            <w:lang w:eastAsia="ru-RU"/>
          </w:rPr>
          <w:t>программа</w:t>
        </w:r>
      </w:hyperlink>
      <w:r w:rsidRPr="008055D5">
        <w:rPr>
          <w:sz w:val="26"/>
          <w:szCs w:val="26"/>
        </w:rPr>
        <w:t xml:space="preserve"> </w:t>
      </w:r>
      <w:r w:rsidRPr="008055D5">
        <w:rPr>
          <w:rFonts w:ascii="Times New Roman" w:hAnsi="Times New Roman"/>
          <w:sz w:val="26"/>
          <w:szCs w:val="26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- муниципальная целевая </w:t>
      </w:r>
      <w:hyperlink r:id="rId13" w:history="1">
        <w:r w:rsidRPr="008055D5">
          <w:rPr>
            <w:rFonts w:ascii="Times New Roman" w:hAnsi="Times New Roman"/>
            <w:sz w:val="26"/>
            <w:szCs w:val="26"/>
            <w:lang w:eastAsia="ru-RU"/>
          </w:rPr>
          <w:t>программа</w:t>
        </w:r>
      </w:hyperlink>
      <w:r w:rsidRPr="008055D5">
        <w:rPr>
          <w:sz w:val="26"/>
          <w:szCs w:val="26"/>
        </w:rPr>
        <w:t xml:space="preserve"> </w:t>
      </w:r>
      <w:r w:rsidRPr="008055D5">
        <w:rPr>
          <w:rFonts w:ascii="Times New Roman" w:hAnsi="Times New Roman"/>
          <w:sz w:val="26"/>
          <w:szCs w:val="26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- муниципальная целевая </w:t>
      </w:r>
      <w:hyperlink r:id="rId14" w:history="1">
        <w:r w:rsidRPr="008055D5">
          <w:rPr>
            <w:rFonts w:ascii="Times New Roman" w:hAnsi="Times New Roman"/>
            <w:sz w:val="26"/>
            <w:szCs w:val="26"/>
            <w:lang w:eastAsia="ru-RU"/>
          </w:rPr>
          <w:t>программа</w:t>
        </w:r>
      </w:hyperlink>
      <w:r w:rsidRPr="008055D5">
        <w:rPr>
          <w:rFonts w:ascii="Times New Roman" w:hAnsi="Times New Roman"/>
          <w:sz w:val="26"/>
          <w:szCs w:val="26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</w:t>
      </w:r>
      <w:r w:rsidR="00A950BF" w:rsidRPr="008055D5">
        <w:rPr>
          <w:rFonts w:ascii="Times New Roman" w:hAnsi="Times New Roman"/>
          <w:sz w:val="26"/>
          <w:szCs w:val="26"/>
          <w:lang w:eastAsia="ru-RU"/>
        </w:rPr>
        <w:t>айоне на 2014 год», утвержденная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Усть-Большерецкого муниципального района Камчатского края от 15.04.2014 № 147;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</w:t>
      </w:r>
      <w:r w:rsidR="00A950BF" w:rsidRPr="008055D5">
        <w:rPr>
          <w:rFonts w:ascii="Times New Roman" w:hAnsi="Times New Roman"/>
          <w:sz w:val="26"/>
          <w:szCs w:val="26"/>
          <w:lang w:eastAsia="ru-RU"/>
        </w:rPr>
        <w:t>айоне на 2015 год», утвержденная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Усть-Большерецкого муниципального района Камчатского края от 03.02.2015 № 22;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</w:t>
      </w:r>
      <w:r w:rsidR="00A950BF" w:rsidRPr="008055D5">
        <w:rPr>
          <w:rFonts w:ascii="Times New Roman" w:hAnsi="Times New Roman"/>
          <w:sz w:val="26"/>
          <w:szCs w:val="26"/>
          <w:lang w:eastAsia="ru-RU"/>
        </w:rPr>
        <w:t>айоне на 2016 год», утвержденная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Усть-Большерецкого муниципального района Камчатского края от 28.03.2016 № 79.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7-2019 годы</w:t>
      </w:r>
      <w:r w:rsidR="00A950BF" w:rsidRPr="008055D5">
        <w:rPr>
          <w:rFonts w:ascii="Times New Roman" w:hAnsi="Times New Roman"/>
          <w:sz w:val="26"/>
          <w:szCs w:val="26"/>
          <w:lang w:eastAsia="ru-RU"/>
        </w:rPr>
        <w:t>», утвержденная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Усть-Большерецкого муниципального района Камчатского края от 11.05.2017 № 164</w:t>
      </w:r>
      <w:r w:rsidR="00A950BF" w:rsidRPr="008055D5">
        <w:rPr>
          <w:rFonts w:ascii="Times New Roman" w:hAnsi="Times New Roman"/>
          <w:sz w:val="26"/>
          <w:szCs w:val="26"/>
          <w:lang w:eastAsia="ru-RU"/>
        </w:rPr>
        <w:t>;</w:t>
      </w:r>
    </w:p>
    <w:p w:rsidR="00A950BF" w:rsidRPr="008055D5" w:rsidRDefault="00A950BF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муниципальная программа «Развитие малого и среднего предпринимательства в Усть-Большерецком муниципальном районе на 2020 год», утвержденная постановлением Администрации Усть-Большерецкого муниципального района от 27.02.20</w:t>
      </w:r>
      <w:r w:rsidR="00064EC5" w:rsidRPr="008055D5">
        <w:rPr>
          <w:rFonts w:ascii="Times New Roman" w:hAnsi="Times New Roman"/>
          <w:sz w:val="26"/>
          <w:szCs w:val="26"/>
          <w:lang w:eastAsia="ru-RU"/>
        </w:rPr>
        <w:t>20 № 62;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0544D" w:rsidRPr="008055D5" w:rsidRDefault="00C0544D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- муниципальная программа «Развитие малого и среднего </w:t>
      </w:r>
      <w:r w:rsidRPr="008055D5">
        <w:rPr>
          <w:rFonts w:ascii="Times New Roman" w:hAnsi="Times New Roman"/>
          <w:sz w:val="26"/>
          <w:szCs w:val="26"/>
          <w:lang w:eastAsia="ru-RU"/>
        </w:rPr>
        <w:lastRenderedPageBreak/>
        <w:t>предпринимательства в Усть-Большерецком муниципальном районе», утвержденная постановлением Администрации Усть-Большерец</w:t>
      </w:r>
      <w:r w:rsidR="00064EC5" w:rsidRPr="008055D5">
        <w:rPr>
          <w:rFonts w:ascii="Times New Roman" w:hAnsi="Times New Roman"/>
          <w:sz w:val="26"/>
          <w:szCs w:val="26"/>
          <w:lang w:eastAsia="ru-RU"/>
        </w:rPr>
        <w:t>кого муниципального района от 28.12.2020 № 48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2.  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На реализацию вышеперечисленных программ и п</w:t>
      </w:r>
      <w:r w:rsidR="005321ED" w:rsidRPr="008055D5">
        <w:rPr>
          <w:rFonts w:ascii="Times New Roman" w:hAnsi="Times New Roman"/>
          <w:sz w:val="26"/>
          <w:szCs w:val="26"/>
          <w:lang w:eastAsia="ru-RU"/>
        </w:rPr>
        <w:t xml:space="preserve">одпрограмм в целом </w:t>
      </w:r>
      <w:r w:rsidR="00E567C4">
        <w:rPr>
          <w:rFonts w:ascii="Times New Roman" w:hAnsi="Times New Roman"/>
          <w:sz w:val="26"/>
          <w:szCs w:val="26"/>
          <w:lang w:eastAsia="ru-RU"/>
        </w:rPr>
        <w:t xml:space="preserve">было </w:t>
      </w:r>
      <w:r w:rsidR="005321ED" w:rsidRPr="008055D5">
        <w:rPr>
          <w:rFonts w:ascii="Times New Roman" w:hAnsi="Times New Roman"/>
          <w:sz w:val="26"/>
          <w:szCs w:val="26"/>
          <w:lang w:eastAsia="ru-RU"/>
        </w:rPr>
        <w:t>направлено 9 32</w:t>
      </w:r>
      <w:r w:rsidRPr="008055D5">
        <w:rPr>
          <w:rFonts w:ascii="Times New Roman" w:hAnsi="Times New Roman"/>
          <w:sz w:val="26"/>
          <w:szCs w:val="26"/>
          <w:lang w:eastAsia="ru-RU"/>
        </w:rPr>
        <w:t>0,82 тыс. рублей, в т</w:t>
      </w:r>
      <w:r w:rsidR="005321ED" w:rsidRPr="008055D5">
        <w:rPr>
          <w:rFonts w:ascii="Times New Roman" w:hAnsi="Times New Roman"/>
          <w:sz w:val="26"/>
          <w:szCs w:val="26"/>
          <w:lang w:eastAsia="ru-RU"/>
        </w:rPr>
        <w:t>ом числе из краевого бюджета – 6 5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20,64 тыс. рублей, местного бюджета – </w:t>
      </w:r>
      <w:r w:rsidR="005321ED" w:rsidRPr="008055D5">
        <w:rPr>
          <w:rFonts w:ascii="Times New Roman" w:hAnsi="Times New Roman"/>
          <w:sz w:val="26"/>
          <w:szCs w:val="26"/>
          <w:lang w:eastAsia="ru-RU"/>
        </w:rPr>
        <w:t>2 166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,41 тыс. рублей, а также привлечены средства из внебюджетных источников в размере </w:t>
      </w:r>
      <w:r w:rsidR="005321ED" w:rsidRPr="008055D5">
        <w:rPr>
          <w:rFonts w:ascii="Times New Roman" w:hAnsi="Times New Roman"/>
          <w:sz w:val="26"/>
          <w:szCs w:val="26"/>
          <w:lang w:eastAsia="ru-RU"/>
        </w:rPr>
        <w:t>750,2</w:t>
      </w:r>
      <w:r w:rsidRPr="008055D5">
        <w:rPr>
          <w:rFonts w:ascii="Times New Roman" w:hAnsi="Times New Roman"/>
          <w:sz w:val="26"/>
          <w:szCs w:val="26"/>
          <w:lang w:eastAsia="ru-RU"/>
        </w:rPr>
        <w:t>7 тыс. рублей.</w:t>
      </w:r>
    </w:p>
    <w:p w:rsidR="00A71D40" w:rsidRPr="008055D5" w:rsidRDefault="00A71D40" w:rsidP="00E567C4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В рамках Программы </w:t>
      </w:r>
      <w:r w:rsidR="00C869E7"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малого и среднего предпринимательства в Усть-Большерецком муниципальном районе» </w:t>
      </w:r>
      <w:r w:rsidR="00E567C4">
        <w:rPr>
          <w:rFonts w:ascii="Times New Roman" w:eastAsia="Times New Roman" w:hAnsi="Times New Roman"/>
          <w:sz w:val="26"/>
          <w:szCs w:val="26"/>
          <w:lang w:eastAsia="ru-RU"/>
        </w:rPr>
        <w:t xml:space="preserve">в 2022 году 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будет реализовано основное мероприятие «Оказание мер муниципальной поддержки СМСП», которое </w:t>
      </w:r>
      <w:r w:rsidR="00E567C4">
        <w:rPr>
          <w:rFonts w:ascii="Times New Roman" w:hAnsi="Times New Roman"/>
          <w:sz w:val="26"/>
          <w:szCs w:val="26"/>
          <w:lang w:eastAsia="ru-RU"/>
        </w:rPr>
        <w:t>включает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в себя следующие виды поддержки:</w:t>
      </w:r>
    </w:p>
    <w:p w:rsidR="00A71D40" w:rsidRPr="008055D5" w:rsidRDefault="00A71D40" w:rsidP="00E567C4">
      <w:pPr>
        <w:tabs>
          <w:tab w:val="left" w:pos="85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консультационная поддержка;</w:t>
      </w:r>
    </w:p>
    <w:p w:rsidR="00A71D40" w:rsidRPr="008055D5" w:rsidRDefault="00A71D40" w:rsidP="00E567C4">
      <w:pPr>
        <w:tabs>
          <w:tab w:val="left" w:pos="85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- имущественная поддержка;</w:t>
      </w:r>
    </w:p>
    <w:p w:rsidR="00D60489" w:rsidRPr="008055D5" w:rsidRDefault="00D60489" w:rsidP="00E567C4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5D5">
        <w:rPr>
          <w:rFonts w:ascii="Times New Roman" w:eastAsia="Calibri" w:hAnsi="Times New Roman" w:cs="Times New Roman"/>
          <w:sz w:val="26"/>
          <w:szCs w:val="26"/>
        </w:rPr>
        <w:t>-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.</w:t>
      </w:r>
    </w:p>
    <w:p w:rsidR="00A71D40" w:rsidRPr="008055D5" w:rsidRDefault="00A71D40" w:rsidP="00E567C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Реализация программы рассчитана на </w:t>
      </w:r>
      <w:r w:rsidR="000F7612" w:rsidRPr="008055D5">
        <w:rPr>
          <w:rFonts w:ascii="Times New Roman" w:hAnsi="Times New Roman" w:cs="Times New Roman"/>
          <w:sz w:val="26"/>
          <w:szCs w:val="26"/>
        </w:rPr>
        <w:t>2022</w:t>
      </w:r>
      <w:r w:rsidRPr="008055D5">
        <w:rPr>
          <w:rFonts w:ascii="Times New Roman" w:hAnsi="Times New Roman" w:cs="Times New Roman"/>
          <w:sz w:val="26"/>
          <w:szCs w:val="26"/>
        </w:rPr>
        <w:t xml:space="preserve"> год в один этап.</w:t>
      </w:r>
    </w:p>
    <w:p w:rsidR="00A71D40" w:rsidRPr="008055D5" w:rsidRDefault="00A71D40" w:rsidP="00E567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Общий объем</w:t>
      </w:r>
      <w:r w:rsidR="000F7612" w:rsidRPr="008055D5">
        <w:rPr>
          <w:rFonts w:ascii="Times New Roman" w:hAnsi="Times New Roman"/>
          <w:sz w:val="26"/>
          <w:szCs w:val="26"/>
        </w:rPr>
        <w:t xml:space="preserve"> финансирования Программы в 2022</w:t>
      </w:r>
      <w:r w:rsidRPr="008055D5">
        <w:rPr>
          <w:rFonts w:ascii="Times New Roman" w:hAnsi="Times New Roman"/>
          <w:sz w:val="26"/>
          <w:szCs w:val="26"/>
        </w:rPr>
        <w:t xml:space="preserve"> году составляет </w:t>
      </w:r>
      <w:r w:rsidR="000F7612" w:rsidRPr="008055D5">
        <w:rPr>
          <w:rFonts w:ascii="Times New Roman" w:hAnsi="Times New Roman"/>
          <w:b/>
          <w:sz w:val="26"/>
          <w:szCs w:val="26"/>
        </w:rPr>
        <w:t>100,0</w:t>
      </w:r>
      <w:r w:rsidRPr="008055D5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8055D5">
        <w:rPr>
          <w:rFonts w:ascii="Times New Roman" w:hAnsi="Times New Roman"/>
          <w:sz w:val="26"/>
          <w:szCs w:val="26"/>
        </w:rPr>
        <w:t>, в том числе за счет средств:</w:t>
      </w:r>
    </w:p>
    <w:p w:rsidR="00A71D40" w:rsidRPr="008055D5" w:rsidRDefault="00A71D40" w:rsidP="00E567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краевого бюджета (по согласованию) – </w:t>
      </w:r>
      <w:r w:rsidRPr="008055D5">
        <w:rPr>
          <w:rFonts w:ascii="Times New Roman" w:hAnsi="Times New Roman"/>
          <w:b/>
          <w:sz w:val="26"/>
          <w:szCs w:val="26"/>
        </w:rPr>
        <w:t>0,0 тыс. рублей</w:t>
      </w:r>
      <w:r w:rsidRPr="008055D5">
        <w:rPr>
          <w:rFonts w:ascii="Times New Roman" w:hAnsi="Times New Roman"/>
          <w:sz w:val="26"/>
          <w:szCs w:val="26"/>
        </w:rPr>
        <w:t>;</w:t>
      </w:r>
    </w:p>
    <w:p w:rsidR="00A71D40" w:rsidRPr="008055D5" w:rsidRDefault="00A71D40" w:rsidP="00E567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местного бюджета –  </w:t>
      </w:r>
      <w:r w:rsidR="000F7612" w:rsidRPr="008055D5">
        <w:rPr>
          <w:rFonts w:ascii="Times New Roman" w:hAnsi="Times New Roman"/>
          <w:b/>
          <w:sz w:val="26"/>
          <w:szCs w:val="26"/>
        </w:rPr>
        <w:t>10</w:t>
      </w:r>
      <w:r w:rsidRPr="008055D5">
        <w:rPr>
          <w:rFonts w:ascii="Times New Roman" w:hAnsi="Times New Roman"/>
          <w:b/>
          <w:sz w:val="26"/>
          <w:szCs w:val="26"/>
        </w:rPr>
        <w:t>0,0 тыс. рублей</w:t>
      </w:r>
      <w:r w:rsidRPr="008055D5">
        <w:rPr>
          <w:rFonts w:ascii="Times New Roman" w:hAnsi="Times New Roman"/>
          <w:sz w:val="26"/>
          <w:szCs w:val="26"/>
        </w:rPr>
        <w:t>;</w:t>
      </w:r>
    </w:p>
    <w:p w:rsidR="00A71D40" w:rsidRPr="008055D5" w:rsidRDefault="00A71D40" w:rsidP="00E567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внебюджетных источников – </w:t>
      </w:r>
      <w:r w:rsidR="000F7612" w:rsidRPr="008055D5">
        <w:rPr>
          <w:rFonts w:ascii="Times New Roman" w:hAnsi="Times New Roman"/>
          <w:b/>
          <w:sz w:val="26"/>
          <w:szCs w:val="26"/>
        </w:rPr>
        <w:t>0,</w:t>
      </w:r>
      <w:r w:rsidR="00A950BF" w:rsidRPr="008055D5">
        <w:rPr>
          <w:rFonts w:ascii="Times New Roman" w:hAnsi="Times New Roman"/>
          <w:b/>
          <w:sz w:val="26"/>
          <w:szCs w:val="26"/>
        </w:rPr>
        <w:t>0</w:t>
      </w:r>
      <w:r w:rsidRPr="008055D5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8055D5">
        <w:rPr>
          <w:rFonts w:ascii="Times New Roman" w:hAnsi="Times New Roman"/>
          <w:sz w:val="26"/>
          <w:szCs w:val="26"/>
        </w:rPr>
        <w:t>.</w:t>
      </w:r>
    </w:p>
    <w:p w:rsidR="004D0AF3" w:rsidRPr="008055D5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С 2010 года</w:t>
      </w:r>
      <w:r w:rsidR="004D0AF3" w:rsidRPr="008055D5">
        <w:rPr>
          <w:rFonts w:ascii="Times New Roman" w:hAnsi="Times New Roman"/>
          <w:sz w:val="26"/>
          <w:szCs w:val="26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8055D5" w:rsidRDefault="00A950BF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D60489" w:rsidRPr="008055D5">
        <w:rPr>
          <w:rFonts w:ascii="Times New Roman" w:hAnsi="Times New Roman"/>
          <w:b/>
          <w:sz w:val="26"/>
          <w:szCs w:val="26"/>
          <w:u w:val="single"/>
          <w:lang w:eastAsia="ru-RU"/>
        </w:rPr>
        <w:t>2010-2021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годы предоставлено </w:t>
      </w:r>
      <w:r w:rsidR="00D60489" w:rsidRPr="008055D5">
        <w:rPr>
          <w:rFonts w:ascii="Times New Roman" w:hAnsi="Times New Roman"/>
          <w:b/>
          <w:sz w:val="26"/>
          <w:szCs w:val="26"/>
          <w:u w:val="single"/>
          <w:lang w:eastAsia="ru-RU"/>
        </w:rPr>
        <w:t>25</w:t>
      </w:r>
      <w:r w:rsidR="004D0AF3" w:rsidRPr="008055D5">
        <w:rPr>
          <w:rFonts w:ascii="Times New Roman" w:hAnsi="Times New Roman"/>
          <w:sz w:val="26"/>
          <w:szCs w:val="26"/>
          <w:lang w:eastAsia="ru-RU"/>
        </w:rPr>
        <w:t xml:space="preserve"> грантов и оказана </w:t>
      </w:r>
      <w:r w:rsidR="00D60489" w:rsidRPr="008055D5">
        <w:rPr>
          <w:rFonts w:ascii="Times New Roman" w:hAnsi="Times New Roman"/>
          <w:b/>
          <w:sz w:val="26"/>
          <w:szCs w:val="26"/>
          <w:u w:val="single"/>
          <w:lang w:eastAsia="ru-RU"/>
        </w:rPr>
        <w:t>531</w:t>
      </w:r>
      <w:r w:rsidR="00D60489" w:rsidRPr="008055D5">
        <w:rPr>
          <w:rFonts w:ascii="Times New Roman" w:hAnsi="Times New Roman"/>
          <w:sz w:val="26"/>
          <w:szCs w:val="26"/>
          <w:lang w:eastAsia="ru-RU"/>
        </w:rPr>
        <w:t xml:space="preserve"> консультационная</w:t>
      </w:r>
      <w:r w:rsidR="004D0AF3" w:rsidRPr="008055D5">
        <w:rPr>
          <w:rFonts w:ascii="Times New Roman" w:hAnsi="Times New Roman"/>
          <w:sz w:val="26"/>
          <w:szCs w:val="26"/>
          <w:lang w:eastAsia="ru-RU"/>
        </w:rPr>
        <w:t xml:space="preserve"> подде</w:t>
      </w:r>
      <w:r w:rsidR="00D60489" w:rsidRPr="008055D5">
        <w:rPr>
          <w:rFonts w:ascii="Times New Roman" w:hAnsi="Times New Roman"/>
          <w:sz w:val="26"/>
          <w:szCs w:val="26"/>
          <w:lang w:eastAsia="ru-RU"/>
        </w:rPr>
        <w:t>ржка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60489" w:rsidRPr="008055D5">
        <w:rPr>
          <w:rFonts w:ascii="Times New Roman" w:hAnsi="Times New Roman"/>
          <w:b/>
          <w:sz w:val="26"/>
          <w:szCs w:val="26"/>
          <w:u w:val="single"/>
          <w:lang w:eastAsia="ru-RU"/>
        </w:rPr>
        <w:t>78</w:t>
      </w:r>
      <w:r w:rsidR="008E6552" w:rsidRPr="008055D5">
        <w:rPr>
          <w:rFonts w:ascii="Times New Roman" w:hAnsi="Times New Roman"/>
          <w:b/>
          <w:sz w:val="26"/>
          <w:szCs w:val="26"/>
          <w:u w:val="single"/>
          <w:lang w:eastAsia="ru-RU"/>
        </w:rPr>
        <w:t>м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СМСП.</w:t>
      </w:r>
    </w:p>
    <w:p w:rsidR="004D0AF3" w:rsidRPr="008055D5" w:rsidRDefault="004D0AF3" w:rsidP="008E6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r w:rsidRPr="008055D5">
        <w:rPr>
          <w:rFonts w:ascii="Times New Roman" w:hAnsi="Times New Roman"/>
          <w:b/>
          <w:sz w:val="26"/>
          <w:szCs w:val="26"/>
          <w:lang w:val="en-US" w:eastAsia="ru-RU"/>
        </w:rPr>
        <w:t>http</w:t>
      </w:r>
      <w:r w:rsidRPr="008055D5">
        <w:rPr>
          <w:rFonts w:ascii="Times New Roman" w:hAnsi="Times New Roman"/>
          <w:b/>
          <w:sz w:val="26"/>
          <w:szCs w:val="26"/>
          <w:lang w:eastAsia="ru-RU"/>
        </w:rPr>
        <w:t>:убмр.рф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в сети Интернет обеспечено функционирование раздела «Важно» </w:t>
      </w:r>
      <w:r w:rsidRPr="008055D5">
        <w:rPr>
          <w:rFonts w:ascii="Times New Roman" w:hAnsi="Times New Roman"/>
          <w:sz w:val="26"/>
          <w:szCs w:val="26"/>
          <w:lang w:val="en-US" w:eastAsia="ru-RU"/>
        </w:rPr>
        <w:t>c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</w:t>
      </w:r>
      <w:r w:rsidRPr="008055D5">
        <w:rPr>
          <w:rFonts w:ascii="Times New Roman" w:hAnsi="Times New Roman"/>
          <w:b/>
          <w:sz w:val="26"/>
          <w:szCs w:val="26"/>
          <w:lang w:eastAsia="ru-RU"/>
        </w:rPr>
        <w:t>«Ударник»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публикуется различный и</w:t>
      </w:r>
      <w:r w:rsidR="008E6552" w:rsidRPr="008055D5">
        <w:rPr>
          <w:rFonts w:ascii="Times New Roman" w:hAnsi="Times New Roman"/>
          <w:sz w:val="26"/>
          <w:szCs w:val="26"/>
          <w:lang w:eastAsia="ru-RU"/>
        </w:rPr>
        <w:t xml:space="preserve">нформационный материал для СМСП и на официальной </w:t>
      </w:r>
      <w:r w:rsidR="008055D5" w:rsidRPr="008055D5">
        <w:rPr>
          <w:rFonts w:ascii="Times New Roman" w:hAnsi="Times New Roman"/>
          <w:sz w:val="26"/>
          <w:szCs w:val="26"/>
          <w:lang w:eastAsia="ru-RU"/>
        </w:rPr>
        <w:t>странице социальной</w:t>
      </w:r>
      <w:r w:rsidR="008E6552" w:rsidRPr="008055D5">
        <w:rPr>
          <w:rFonts w:ascii="Times New Roman" w:hAnsi="Times New Roman"/>
          <w:sz w:val="26"/>
          <w:szCs w:val="26"/>
          <w:lang w:eastAsia="ru-RU"/>
        </w:rPr>
        <w:t xml:space="preserve"> сети </w:t>
      </w:r>
      <w:r w:rsidR="008E6552" w:rsidRPr="008055D5"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>Instagram</w:t>
      </w:r>
      <w:r w:rsidR="008E6552" w:rsidRPr="008055D5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4D0AF3" w:rsidRPr="008055D5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8055D5" w:rsidRDefault="0026777B" w:rsidP="004D0AF3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о-прежнему</w:t>
      </w:r>
      <w:r w:rsidR="004D0AF3" w:rsidRPr="008055D5">
        <w:rPr>
          <w:rFonts w:ascii="Times New Roman" w:hAnsi="Times New Roman"/>
          <w:sz w:val="26"/>
          <w:szCs w:val="26"/>
        </w:rPr>
        <w:t xml:space="preserve"> наблюдается устойчивое снижение количества организаций, так за период 2012</w:t>
      </w:r>
      <w:r w:rsidR="00A376DD" w:rsidRPr="008055D5">
        <w:rPr>
          <w:rFonts w:ascii="Times New Roman" w:hAnsi="Times New Roman"/>
          <w:sz w:val="26"/>
          <w:szCs w:val="26"/>
        </w:rPr>
        <w:t>-2021</w:t>
      </w:r>
      <w:r w:rsidR="004D0AF3" w:rsidRPr="008055D5">
        <w:rPr>
          <w:rFonts w:ascii="Times New Roman" w:hAnsi="Times New Roman"/>
          <w:sz w:val="26"/>
          <w:szCs w:val="26"/>
        </w:rPr>
        <w:t xml:space="preserve"> гг, количе</w:t>
      </w:r>
      <w:r w:rsidR="00A376DD" w:rsidRPr="008055D5">
        <w:rPr>
          <w:rFonts w:ascii="Times New Roman" w:hAnsi="Times New Roman"/>
          <w:sz w:val="26"/>
          <w:szCs w:val="26"/>
        </w:rPr>
        <w:t>ство организаций снизилось на 124</w:t>
      </w:r>
      <w:r w:rsidR="004D0AF3" w:rsidRPr="008055D5">
        <w:rPr>
          <w:rFonts w:ascii="Times New Roman" w:hAnsi="Times New Roman"/>
          <w:sz w:val="26"/>
          <w:szCs w:val="26"/>
        </w:rPr>
        <w:t xml:space="preserve"> единиц</w:t>
      </w:r>
      <w:r w:rsidR="00A376DD" w:rsidRPr="008055D5">
        <w:rPr>
          <w:rFonts w:ascii="Times New Roman" w:hAnsi="Times New Roman"/>
          <w:sz w:val="26"/>
          <w:szCs w:val="26"/>
        </w:rPr>
        <w:t>ы</w:t>
      </w:r>
      <w:r w:rsidR="004D0AF3" w:rsidRPr="008055D5">
        <w:rPr>
          <w:rFonts w:ascii="Times New Roman" w:hAnsi="Times New Roman"/>
          <w:sz w:val="26"/>
          <w:szCs w:val="26"/>
        </w:rPr>
        <w:t>.</w:t>
      </w:r>
    </w:p>
    <w:p w:rsidR="004D0AF3" w:rsidRPr="008055D5" w:rsidRDefault="004D0AF3" w:rsidP="004D0A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9BE" w:rsidRPr="008055D5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caps/>
          <w:sz w:val="26"/>
          <w:szCs w:val="26"/>
        </w:rPr>
        <w:t xml:space="preserve">2. </w:t>
      </w:r>
      <w:r w:rsidR="0026777B" w:rsidRPr="008055D5">
        <w:rPr>
          <w:rFonts w:ascii="Times New Roman" w:hAnsi="Times New Roman" w:cs="Times New Roman"/>
          <w:b/>
          <w:sz w:val="26"/>
          <w:szCs w:val="26"/>
        </w:rPr>
        <w:t>Цели, задачи</w:t>
      </w:r>
      <w:r w:rsidR="006651D7" w:rsidRPr="008055D5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8055D5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EA779E" w:rsidRPr="008055D5">
        <w:rPr>
          <w:rFonts w:ascii="Times New Roman" w:hAnsi="Times New Roman" w:cs="Times New Roman"/>
          <w:b/>
          <w:sz w:val="26"/>
          <w:szCs w:val="26"/>
        </w:rPr>
        <w:t>, сроки и механизмы её реализации</w:t>
      </w:r>
    </w:p>
    <w:p w:rsidR="000639BE" w:rsidRPr="008055D5" w:rsidRDefault="000639BE" w:rsidP="00E56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="006651D7" w:rsidRPr="008055D5">
        <w:rPr>
          <w:rFonts w:ascii="Times New Roman" w:hAnsi="Times New Roman"/>
          <w:sz w:val="26"/>
          <w:szCs w:val="26"/>
        </w:rPr>
        <w:t xml:space="preserve">Администрации Усть-Большерецкого </w:t>
      </w:r>
      <w:r w:rsidR="006651D7" w:rsidRPr="008055D5">
        <w:rPr>
          <w:rFonts w:ascii="Times New Roman" w:hAnsi="Times New Roman"/>
          <w:sz w:val="26"/>
          <w:szCs w:val="26"/>
        </w:rPr>
        <w:lastRenderedPageBreak/>
        <w:t xml:space="preserve">муниципального района </w:t>
      </w:r>
      <w:r w:rsidRPr="008055D5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8055D5">
          <w:rPr>
            <w:rFonts w:ascii="Times New Roman" w:hAnsi="Times New Roman"/>
            <w:sz w:val="26"/>
            <w:szCs w:val="26"/>
          </w:rPr>
          <w:t>Концепции</w:t>
        </w:r>
      </w:hyperlink>
      <w:r w:rsidRPr="008055D5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8055D5">
        <w:rPr>
          <w:rFonts w:ascii="Times New Roman" w:hAnsi="Times New Roman"/>
          <w:sz w:val="26"/>
          <w:szCs w:val="26"/>
        </w:rPr>
        <w:t>Ф</w:t>
      </w:r>
      <w:r w:rsidRPr="008055D5">
        <w:rPr>
          <w:rFonts w:ascii="Times New Roman" w:hAnsi="Times New Roman"/>
          <w:sz w:val="26"/>
          <w:szCs w:val="26"/>
        </w:rPr>
        <w:t xml:space="preserve">едеральных законах от 19.05.1995 № 82-ФЗ «Об </w:t>
      </w:r>
      <w:r w:rsidR="00B25815" w:rsidRPr="008055D5">
        <w:rPr>
          <w:rFonts w:ascii="Times New Roman" w:hAnsi="Times New Roman"/>
          <w:sz w:val="26"/>
          <w:szCs w:val="26"/>
        </w:rPr>
        <w:t>общественных объединениях»</w:t>
      </w:r>
      <w:r w:rsidRPr="008055D5">
        <w:rPr>
          <w:rFonts w:ascii="Times New Roman" w:hAnsi="Times New Roman"/>
          <w:sz w:val="26"/>
          <w:szCs w:val="26"/>
        </w:rPr>
        <w:t xml:space="preserve">, </w:t>
      </w:r>
      <w:r w:rsidR="00F33C29" w:rsidRPr="008055D5">
        <w:rPr>
          <w:rFonts w:ascii="Times New Roman" w:hAnsi="Times New Roman"/>
          <w:sz w:val="26"/>
          <w:szCs w:val="26"/>
        </w:rPr>
        <w:t xml:space="preserve">от 24.07.2007 № 209-ФЗ «О развитии малого и среднего предпринимательства в Российской Федерации», </w:t>
      </w:r>
      <w:r w:rsidRPr="008055D5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8055D5">
          <w:rPr>
            <w:rFonts w:ascii="Times New Roman" w:hAnsi="Times New Roman"/>
            <w:sz w:val="26"/>
            <w:szCs w:val="26"/>
          </w:rPr>
          <w:t>Стратегии</w:t>
        </w:r>
      </w:hyperlink>
      <w:r w:rsidRPr="008055D5">
        <w:rPr>
          <w:rFonts w:ascii="Times New Roman" w:hAnsi="Times New Roman"/>
          <w:sz w:val="26"/>
          <w:szCs w:val="26"/>
        </w:rPr>
        <w:t xml:space="preserve"> социально-эко</w:t>
      </w:r>
      <w:r w:rsidR="006651D7" w:rsidRPr="008055D5">
        <w:rPr>
          <w:rFonts w:ascii="Times New Roman" w:hAnsi="Times New Roman"/>
          <w:sz w:val="26"/>
          <w:szCs w:val="26"/>
        </w:rPr>
        <w:t xml:space="preserve">номического развития Камчатского </w:t>
      </w:r>
      <w:r w:rsidRPr="008055D5">
        <w:rPr>
          <w:rFonts w:ascii="Times New Roman" w:hAnsi="Times New Roman"/>
          <w:sz w:val="26"/>
          <w:szCs w:val="26"/>
        </w:rPr>
        <w:t>края до 2025 года</w:t>
      </w:r>
      <w:r w:rsidR="00FF461F" w:rsidRPr="008055D5">
        <w:rPr>
          <w:rFonts w:ascii="Times New Roman" w:hAnsi="Times New Roman"/>
          <w:sz w:val="26"/>
          <w:szCs w:val="26"/>
        </w:rPr>
        <w:t>, утвержденной Законом Камчатского</w:t>
      </w:r>
      <w:r w:rsidR="00BA3800" w:rsidRPr="008055D5">
        <w:rPr>
          <w:rFonts w:ascii="Times New Roman" w:hAnsi="Times New Roman"/>
          <w:sz w:val="26"/>
          <w:szCs w:val="26"/>
        </w:rPr>
        <w:t xml:space="preserve"> края от 27.07.2010</w:t>
      </w:r>
      <w:r w:rsidRPr="008055D5">
        <w:rPr>
          <w:rFonts w:ascii="Times New Roman" w:hAnsi="Times New Roman"/>
          <w:sz w:val="26"/>
          <w:szCs w:val="26"/>
        </w:rPr>
        <w:t xml:space="preserve"> №</w:t>
      </w:r>
      <w:r w:rsidR="006651D7" w:rsidRPr="008055D5">
        <w:rPr>
          <w:rFonts w:ascii="Times New Roman" w:hAnsi="Times New Roman"/>
          <w:sz w:val="26"/>
          <w:szCs w:val="26"/>
        </w:rPr>
        <w:t xml:space="preserve"> 332-П</w:t>
      </w:r>
      <w:r w:rsidRPr="008055D5">
        <w:rPr>
          <w:rFonts w:ascii="Times New Roman" w:hAnsi="Times New Roman"/>
          <w:bCs/>
          <w:sz w:val="26"/>
          <w:szCs w:val="26"/>
        </w:rPr>
        <w:t>.</w:t>
      </w:r>
    </w:p>
    <w:p w:rsidR="00E25AE3" w:rsidRPr="008055D5" w:rsidRDefault="001003CD" w:rsidP="00E567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Целью</w:t>
      </w:r>
      <w:r w:rsidR="000639BE" w:rsidRPr="008055D5">
        <w:rPr>
          <w:rFonts w:ascii="Times New Roman" w:hAnsi="Times New Roman"/>
          <w:sz w:val="26"/>
          <w:szCs w:val="26"/>
        </w:rPr>
        <w:t xml:space="preserve"> </w:t>
      </w:r>
      <w:r w:rsidR="0026777B" w:rsidRPr="008055D5">
        <w:rPr>
          <w:rFonts w:ascii="Times New Roman" w:hAnsi="Times New Roman"/>
          <w:sz w:val="26"/>
          <w:szCs w:val="26"/>
        </w:rPr>
        <w:t>Программы является</w:t>
      </w:r>
      <w:r w:rsidR="000639BE" w:rsidRPr="008055D5">
        <w:rPr>
          <w:rFonts w:ascii="Times New Roman" w:hAnsi="Times New Roman"/>
          <w:sz w:val="26"/>
          <w:szCs w:val="26"/>
        </w:rPr>
        <w:t>:</w:t>
      </w:r>
    </w:p>
    <w:p w:rsidR="003D144E" w:rsidRPr="003D144E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создание благоприятных условий для развития малого и среднего предпринимательства на территории Усть-Большерецкого муниципального района;</w:t>
      </w:r>
    </w:p>
    <w:p w:rsidR="003D144E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:rsidR="00F41D18" w:rsidRDefault="001003CD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Достижение поставленной цели</w:t>
      </w:r>
      <w:r w:rsidR="000639BE" w:rsidRPr="008055D5">
        <w:rPr>
          <w:rFonts w:ascii="Times New Roman" w:hAnsi="Times New Roman"/>
          <w:sz w:val="26"/>
          <w:szCs w:val="26"/>
        </w:rPr>
        <w:t xml:space="preserve"> предполагается путём решения следующих задач:</w:t>
      </w:r>
    </w:p>
    <w:p w:rsidR="003D144E" w:rsidRPr="003D144E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</w:r>
    </w:p>
    <w:p w:rsidR="003D144E" w:rsidRPr="003D144E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</w:r>
    </w:p>
    <w:p w:rsidR="003D144E" w:rsidRPr="003D144E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</w:r>
    </w:p>
    <w:p w:rsidR="003D144E" w:rsidRPr="003D144E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</w:r>
    </w:p>
    <w:p w:rsidR="003D144E" w:rsidRPr="008055D5" w:rsidRDefault="003D144E" w:rsidP="003D14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44E">
        <w:rPr>
          <w:rFonts w:ascii="Times New Roman" w:hAnsi="Times New Roman"/>
          <w:sz w:val="26"/>
          <w:szCs w:val="26"/>
        </w:rPr>
        <w:t>-количество СМСП, получивших муниципальную поддержку; единиц.</w:t>
      </w:r>
    </w:p>
    <w:p w:rsidR="008E6552" w:rsidRPr="008055D5" w:rsidRDefault="008E6552" w:rsidP="00DF22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3E9E" w:rsidRPr="008055D5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3</w:t>
      </w:r>
      <w:r w:rsidR="001D30A8" w:rsidRPr="008055D5">
        <w:rPr>
          <w:rFonts w:ascii="Times New Roman" w:hAnsi="Times New Roman" w:cs="Times New Roman"/>
          <w:b/>
          <w:sz w:val="26"/>
          <w:szCs w:val="26"/>
        </w:rPr>
        <w:t>.</w:t>
      </w:r>
      <w:r w:rsidR="002C3E9E" w:rsidRPr="008055D5">
        <w:rPr>
          <w:rFonts w:ascii="Times New Roman" w:hAnsi="Times New Roman" w:cs="Times New Roman"/>
          <w:b/>
          <w:sz w:val="26"/>
          <w:szCs w:val="26"/>
        </w:rPr>
        <w:t xml:space="preserve"> Анализ рисков реализации муниципальной </w:t>
      </w:r>
      <w:r w:rsidRPr="008055D5">
        <w:rPr>
          <w:rFonts w:ascii="Times New Roman" w:hAnsi="Times New Roman" w:cs="Times New Roman"/>
          <w:b/>
          <w:sz w:val="26"/>
          <w:szCs w:val="26"/>
        </w:rPr>
        <w:t>п</w:t>
      </w:r>
      <w:r w:rsidR="002C3E9E" w:rsidRPr="008055D5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7A4721" w:rsidRPr="008055D5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Реализация Программы подвержена влиянию единственно</w:t>
      </w:r>
      <w:r w:rsidR="00EE79B9" w:rsidRPr="008055D5">
        <w:rPr>
          <w:rFonts w:ascii="Times New Roman" w:hAnsi="Times New Roman"/>
          <w:sz w:val="26"/>
          <w:szCs w:val="26"/>
          <w:lang w:eastAsia="ru-RU"/>
        </w:rPr>
        <w:t>го</w:t>
      </w:r>
      <w:r w:rsidRPr="008055D5">
        <w:rPr>
          <w:rFonts w:ascii="Times New Roman" w:hAnsi="Times New Roman"/>
          <w:sz w:val="26"/>
          <w:szCs w:val="26"/>
          <w:lang w:eastAsia="ru-RU"/>
        </w:rPr>
        <w:t xml:space="preserve"> риск</w:t>
      </w:r>
      <w:r w:rsidR="00EE79B9" w:rsidRPr="008055D5">
        <w:rPr>
          <w:rFonts w:ascii="Times New Roman" w:hAnsi="Times New Roman"/>
          <w:sz w:val="26"/>
          <w:szCs w:val="26"/>
          <w:lang w:eastAsia="ru-RU"/>
        </w:rPr>
        <w:t>а</w:t>
      </w:r>
      <w:r w:rsidRPr="008055D5">
        <w:rPr>
          <w:rFonts w:ascii="Times New Roman" w:hAnsi="Times New Roman"/>
          <w:sz w:val="26"/>
          <w:szCs w:val="26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8055D5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8055D5">
        <w:rPr>
          <w:rFonts w:ascii="Times New Roman" w:hAnsi="Times New Roman"/>
          <w:sz w:val="26"/>
          <w:szCs w:val="26"/>
          <w:lang w:eastAsia="ru-RU"/>
        </w:rPr>
        <w:t>краевого бюджета Камчатского края.</w:t>
      </w:r>
    </w:p>
    <w:p w:rsidR="00C01E62" w:rsidRPr="008055D5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8055D5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</w:rPr>
        <w:lastRenderedPageBreak/>
        <w:t>Остальные риски, при исключении форс-мажорных обстоятельств, оцениваются как минимальные</w:t>
      </w:r>
      <w:r w:rsidR="00BA2961" w:rsidRPr="008055D5">
        <w:rPr>
          <w:rFonts w:ascii="Times New Roman" w:hAnsi="Times New Roman"/>
          <w:sz w:val="26"/>
          <w:szCs w:val="26"/>
        </w:rPr>
        <w:t xml:space="preserve">. </w:t>
      </w:r>
    </w:p>
    <w:p w:rsidR="001003CD" w:rsidRPr="008055D5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0A8" w:rsidRPr="008055D5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4</w:t>
      </w:r>
      <w:r w:rsidR="001D30A8" w:rsidRPr="008055D5">
        <w:rPr>
          <w:rFonts w:ascii="Times New Roman" w:hAnsi="Times New Roman" w:cs="Times New Roman"/>
          <w:b/>
          <w:sz w:val="26"/>
          <w:szCs w:val="26"/>
        </w:rPr>
        <w:t>. Описание основных ожидаемых конечных результатов муницип</w:t>
      </w:r>
      <w:r w:rsidR="00CD1B2D" w:rsidRPr="008055D5">
        <w:rPr>
          <w:rFonts w:ascii="Times New Roman" w:hAnsi="Times New Roman" w:cs="Times New Roman"/>
          <w:b/>
          <w:sz w:val="26"/>
          <w:szCs w:val="26"/>
        </w:rPr>
        <w:t>альной</w:t>
      </w:r>
      <w:r w:rsidR="001D30A8" w:rsidRPr="008055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5D5">
        <w:rPr>
          <w:rFonts w:ascii="Times New Roman" w:hAnsi="Times New Roman" w:cs="Times New Roman"/>
          <w:b/>
          <w:sz w:val="26"/>
          <w:szCs w:val="26"/>
        </w:rPr>
        <w:t>п</w:t>
      </w:r>
      <w:r w:rsidR="001D30A8" w:rsidRPr="008055D5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1D30A8" w:rsidRPr="008055D5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0A8" w:rsidRPr="008055D5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По итогам реализации</w:t>
      </w:r>
      <w:r w:rsidR="001D30A8" w:rsidRPr="008055D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278CF" w:rsidRPr="008055D5">
        <w:rPr>
          <w:rFonts w:ascii="Times New Roman" w:hAnsi="Times New Roman" w:cs="Times New Roman"/>
          <w:sz w:val="26"/>
          <w:szCs w:val="26"/>
        </w:rPr>
        <w:t>ы ожидается достижение следующего результата</w:t>
      </w:r>
      <w:r w:rsidR="001D30A8" w:rsidRPr="008055D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D30A8" w:rsidRPr="008055D5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-</w:t>
      </w:r>
      <w:r w:rsidR="0099497D" w:rsidRPr="008055D5">
        <w:rPr>
          <w:rFonts w:ascii="Times New Roman" w:hAnsi="Times New Roman"/>
          <w:sz w:val="26"/>
          <w:szCs w:val="26"/>
        </w:rPr>
        <w:t xml:space="preserve"> </w:t>
      </w:r>
      <w:r w:rsidR="00D91E64" w:rsidRPr="008055D5">
        <w:rPr>
          <w:rFonts w:ascii="Times New Roman" w:hAnsi="Times New Roman"/>
          <w:sz w:val="26"/>
          <w:szCs w:val="26"/>
        </w:rPr>
        <w:t xml:space="preserve">обеспечение населения </w:t>
      </w:r>
      <w:r w:rsidR="00D91E64" w:rsidRPr="008055D5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труднодоступной местности Усть-Большерецкого муниципального района Камчатского края</w:t>
      </w:r>
      <w:r w:rsidR="004233CC" w:rsidRPr="008055D5">
        <w:rPr>
          <w:rFonts w:ascii="Times New Roman" w:hAnsi="Times New Roman"/>
          <w:sz w:val="26"/>
          <w:szCs w:val="26"/>
        </w:rPr>
        <w:t>.</w:t>
      </w:r>
    </w:p>
    <w:p w:rsidR="001D30A8" w:rsidRPr="008055D5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Общий вклад Программы в социально-экономическое развитие </w:t>
      </w:r>
      <w:r w:rsidR="002B7125" w:rsidRPr="008055D5">
        <w:rPr>
          <w:rFonts w:ascii="Times New Roman" w:hAnsi="Times New Roman" w:cs="Times New Roman"/>
          <w:sz w:val="26"/>
          <w:szCs w:val="26"/>
        </w:rPr>
        <w:t xml:space="preserve">Усть-Большерецкого района </w:t>
      </w:r>
      <w:r w:rsidRPr="008055D5">
        <w:rPr>
          <w:rFonts w:ascii="Times New Roman" w:hAnsi="Times New Roman" w:cs="Times New Roman"/>
          <w:sz w:val="26"/>
          <w:szCs w:val="26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8055D5">
        <w:rPr>
          <w:rFonts w:ascii="Times New Roman" w:hAnsi="Times New Roman" w:cs="Times New Roman"/>
          <w:sz w:val="26"/>
          <w:szCs w:val="26"/>
        </w:rPr>
        <w:t>ходов населения Усть-Большерецкого района</w:t>
      </w:r>
      <w:r w:rsidRPr="008055D5">
        <w:rPr>
          <w:rFonts w:ascii="Times New Roman" w:hAnsi="Times New Roman" w:cs="Times New Roman"/>
          <w:sz w:val="26"/>
          <w:szCs w:val="26"/>
        </w:rPr>
        <w:t>, у</w:t>
      </w:r>
      <w:r w:rsidR="00543CF9" w:rsidRPr="008055D5">
        <w:rPr>
          <w:rFonts w:ascii="Times New Roman" w:hAnsi="Times New Roman" w:cs="Times New Roman"/>
          <w:sz w:val="26"/>
          <w:szCs w:val="26"/>
        </w:rPr>
        <w:t>величению</w:t>
      </w:r>
      <w:r w:rsidR="003D4757" w:rsidRPr="008055D5">
        <w:rPr>
          <w:rFonts w:ascii="Times New Roman" w:hAnsi="Times New Roman" w:cs="Times New Roman"/>
          <w:sz w:val="26"/>
          <w:szCs w:val="26"/>
        </w:rPr>
        <w:t xml:space="preserve"> налогового потенц</w:t>
      </w:r>
      <w:r w:rsidR="002278CF" w:rsidRPr="008055D5">
        <w:rPr>
          <w:rFonts w:ascii="Times New Roman" w:hAnsi="Times New Roman" w:cs="Times New Roman"/>
          <w:sz w:val="26"/>
          <w:szCs w:val="26"/>
        </w:rPr>
        <w:t>иала.</w:t>
      </w:r>
    </w:p>
    <w:p w:rsidR="001D30A8" w:rsidRPr="008055D5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8055D5">
        <w:rPr>
          <w:rFonts w:ascii="Times New Roman" w:hAnsi="Times New Roman" w:cs="Times New Roman"/>
          <w:sz w:val="26"/>
          <w:szCs w:val="26"/>
        </w:rPr>
        <w:t>экономической ситуации в муниципальном районе</w:t>
      </w:r>
      <w:r w:rsidRPr="008055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2961" w:rsidRPr="008055D5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8055D5">
        <w:rPr>
          <w:rFonts w:ascii="Times New Roman" w:hAnsi="Times New Roman" w:cs="Times New Roman"/>
          <w:sz w:val="26"/>
          <w:szCs w:val="26"/>
        </w:rPr>
        <w:t xml:space="preserve">и муниципальной </w:t>
      </w:r>
      <w:r w:rsidRPr="008055D5">
        <w:rPr>
          <w:rFonts w:ascii="Times New Roman" w:hAnsi="Times New Roman" w:cs="Times New Roman"/>
          <w:sz w:val="26"/>
          <w:szCs w:val="26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8055D5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r w:rsidR="006B3E56" w:rsidRPr="008055D5">
        <w:rPr>
          <w:rFonts w:ascii="Times New Roman" w:hAnsi="Times New Roman" w:cs="Times New Roman"/>
          <w:sz w:val="26"/>
          <w:szCs w:val="26"/>
        </w:rPr>
        <w:t>П</w:t>
      </w:r>
      <w:r w:rsidRPr="008055D5">
        <w:rPr>
          <w:rFonts w:ascii="Times New Roman" w:hAnsi="Times New Roman" w:cs="Times New Roman"/>
          <w:sz w:val="26"/>
          <w:szCs w:val="26"/>
        </w:rPr>
        <w:t>рограммой.</w:t>
      </w:r>
    </w:p>
    <w:p w:rsidR="002F29B9" w:rsidRPr="008055D5" w:rsidRDefault="002F29B9" w:rsidP="00C2134F">
      <w:pPr>
        <w:spacing w:after="0"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F29B9" w:rsidRPr="008055D5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055D5">
        <w:rPr>
          <w:rFonts w:ascii="Times New Roman" w:hAnsi="Times New Roman"/>
          <w:b/>
          <w:sz w:val="26"/>
          <w:szCs w:val="26"/>
          <w:lang w:eastAsia="ru-RU"/>
        </w:rPr>
        <w:t xml:space="preserve">5. Методика оценки эффективности муниципальной программы </w:t>
      </w:r>
    </w:p>
    <w:p w:rsidR="002F29B9" w:rsidRPr="008055D5" w:rsidRDefault="002F29B9" w:rsidP="00C2134F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29B9" w:rsidRPr="008055D5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5D5">
        <w:rPr>
          <w:rFonts w:ascii="Times New Roman" w:hAnsi="Times New Roman"/>
          <w:sz w:val="26"/>
          <w:szCs w:val="26"/>
          <w:lang w:eastAsia="ru-RU"/>
        </w:rPr>
        <w:t>Оценка эффективности реализации Программы проводиться на основе:</w:t>
      </w:r>
    </w:p>
    <w:p w:rsidR="000E6C78" w:rsidRPr="008055D5" w:rsidRDefault="000E6C78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 xml:space="preserve">- </w:t>
      </w:r>
      <w:r w:rsidR="002F29B9" w:rsidRPr="008055D5">
        <w:rPr>
          <w:sz w:val="26"/>
          <w:szCs w:val="26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8055D5">
        <w:rPr>
          <w:sz w:val="26"/>
          <w:szCs w:val="26"/>
        </w:rPr>
        <w:t>Приложении №</w:t>
      </w:r>
      <w:r w:rsidR="0090306B" w:rsidRPr="008055D5">
        <w:rPr>
          <w:sz w:val="26"/>
          <w:szCs w:val="26"/>
        </w:rPr>
        <w:t xml:space="preserve"> </w:t>
      </w:r>
      <w:r w:rsidR="009A062E">
        <w:rPr>
          <w:sz w:val="26"/>
          <w:szCs w:val="26"/>
        </w:rPr>
        <w:t>1</w:t>
      </w:r>
      <w:r w:rsidRPr="008055D5">
        <w:rPr>
          <w:sz w:val="26"/>
          <w:szCs w:val="26"/>
        </w:rPr>
        <w:t>;</w:t>
      </w:r>
    </w:p>
    <w:p w:rsidR="000E6C78" w:rsidRPr="008055D5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8055D5">
        <w:rPr>
          <w:rFonts w:ascii="Times New Roman" w:hAnsi="Times New Roman"/>
          <w:sz w:val="26"/>
          <w:szCs w:val="26"/>
        </w:rPr>
        <w:t xml:space="preserve">Приложении № </w:t>
      </w:r>
      <w:r w:rsidR="009A062E">
        <w:rPr>
          <w:rFonts w:ascii="Times New Roman" w:hAnsi="Times New Roman"/>
          <w:sz w:val="26"/>
          <w:szCs w:val="26"/>
        </w:rPr>
        <w:t>5</w:t>
      </w:r>
      <w:r w:rsidRPr="008055D5">
        <w:rPr>
          <w:rFonts w:ascii="Times New Roman" w:hAnsi="Times New Roman"/>
          <w:sz w:val="26"/>
          <w:szCs w:val="26"/>
        </w:rPr>
        <w:t>.</w:t>
      </w:r>
    </w:p>
    <w:p w:rsidR="000E6C78" w:rsidRPr="008055D5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Эффективность реализации Программы рассчитывается по формуле:</w:t>
      </w:r>
    </w:p>
    <w:p w:rsidR="000E6C78" w:rsidRPr="008055D5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Э = (С</w:t>
      </w:r>
      <w:r w:rsidRPr="008055D5">
        <w:rPr>
          <w:rFonts w:ascii="Times New Roman" w:hAnsi="Times New Roman"/>
          <w:sz w:val="26"/>
          <w:szCs w:val="26"/>
          <w:vertAlign w:val="subscript"/>
        </w:rPr>
        <w:t>д</w:t>
      </w:r>
      <w:r w:rsidRPr="008055D5">
        <w:rPr>
          <w:rFonts w:ascii="Times New Roman" w:hAnsi="Times New Roman"/>
          <w:sz w:val="26"/>
          <w:szCs w:val="26"/>
        </w:rPr>
        <w:t xml:space="preserve"> + У</w:t>
      </w:r>
      <w:r w:rsidRPr="008055D5">
        <w:rPr>
          <w:rFonts w:ascii="Times New Roman" w:hAnsi="Times New Roman"/>
          <w:sz w:val="26"/>
          <w:szCs w:val="26"/>
          <w:vertAlign w:val="subscript"/>
        </w:rPr>
        <w:t>ф</w:t>
      </w:r>
      <w:r w:rsidRPr="008055D5">
        <w:rPr>
          <w:rFonts w:ascii="Times New Roman" w:hAnsi="Times New Roman"/>
          <w:sz w:val="26"/>
          <w:szCs w:val="26"/>
        </w:rPr>
        <w:t>) / 2 * 100%, где</w:t>
      </w:r>
    </w:p>
    <w:p w:rsidR="000E6C78" w:rsidRPr="008055D5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Э – эффективность реализации Программы;</w:t>
      </w:r>
    </w:p>
    <w:p w:rsidR="000E6C78" w:rsidRPr="008055D5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С</w:t>
      </w:r>
      <w:r w:rsidRPr="008055D5">
        <w:rPr>
          <w:rFonts w:ascii="Times New Roman" w:hAnsi="Times New Roman"/>
          <w:sz w:val="26"/>
          <w:szCs w:val="26"/>
          <w:vertAlign w:val="subscript"/>
        </w:rPr>
        <w:t>д</w:t>
      </w:r>
      <w:r w:rsidRPr="008055D5">
        <w:rPr>
          <w:rFonts w:ascii="Times New Roman" w:hAnsi="Times New Roman"/>
          <w:sz w:val="26"/>
          <w:szCs w:val="26"/>
        </w:rPr>
        <w:t xml:space="preserve"> – степень достижения целей (решения задач);</w:t>
      </w:r>
    </w:p>
    <w:p w:rsidR="000E6C78" w:rsidRPr="008055D5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У</w:t>
      </w:r>
      <w:r w:rsidRPr="008055D5">
        <w:rPr>
          <w:rFonts w:ascii="Times New Roman" w:hAnsi="Times New Roman"/>
          <w:sz w:val="26"/>
          <w:szCs w:val="26"/>
          <w:vertAlign w:val="subscript"/>
        </w:rPr>
        <w:t>ф</w:t>
      </w:r>
      <w:r w:rsidRPr="008055D5">
        <w:rPr>
          <w:rFonts w:ascii="Times New Roman" w:hAnsi="Times New Roman"/>
          <w:sz w:val="26"/>
          <w:szCs w:val="26"/>
        </w:rPr>
        <w:t xml:space="preserve"> – уровень финансирования реализации основных мер</w:t>
      </w:r>
      <w:r w:rsidR="009239C4" w:rsidRPr="008055D5">
        <w:rPr>
          <w:rFonts w:ascii="Times New Roman" w:hAnsi="Times New Roman"/>
          <w:sz w:val="26"/>
          <w:szCs w:val="26"/>
        </w:rPr>
        <w:t>оприятий Программы</w:t>
      </w:r>
      <w:r w:rsidRPr="008055D5">
        <w:rPr>
          <w:rFonts w:ascii="Times New Roman" w:hAnsi="Times New Roman"/>
          <w:sz w:val="26"/>
          <w:szCs w:val="26"/>
        </w:rPr>
        <w:t>.</w:t>
      </w:r>
    </w:p>
    <w:p w:rsidR="00F160D2" w:rsidRPr="008055D5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О</w:t>
      </w:r>
      <w:r w:rsidR="002F29B9" w:rsidRPr="008055D5">
        <w:rPr>
          <w:rFonts w:ascii="Times New Roman" w:hAnsi="Times New Roman"/>
          <w:sz w:val="26"/>
          <w:szCs w:val="26"/>
        </w:rPr>
        <w:t>ценк</w:t>
      </w:r>
      <w:r w:rsidRPr="008055D5">
        <w:rPr>
          <w:rFonts w:ascii="Times New Roman" w:hAnsi="Times New Roman"/>
          <w:sz w:val="26"/>
          <w:szCs w:val="26"/>
        </w:rPr>
        <w:t>а</w:t>
      </w:r>
      <w:r w:rsidR="002F29B9" w:rsidRPr="008055D5">
        <w:rPr>
          <w:rFonts w:ascii="Times New Roman" w:hAnsi="Times New Roman"/>
          <w:sz w:val="26"/>
          <w:szCs w:val="26"/>
        </w:rPr>
        <w:t xml:space="preserve"> степени достижения целей и решения задач Программы</w:t>
      </w:r>
      <w:r w:rsidR="00F160D2" w:rsidRPr="008055D5">
        <w:rPr>
          <w:rFonts w:ascii="Times New Roman" w:hAnsi="Times New Roman"/>
          <w:sz w:val="26"/>
          <w:szCs w:val="26"/>
        </w:rPr>
        <w:t xml:space="preserve"> производится по следующей формуле:</w:t>
      </w:r>
    </w:p>
    <w:p w:rsidR="00F160D2" w:rsidRPr="008055D5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С</w:t>
      </w:r>
      <w:r w:rsidRPr="008055D5">
        <w:rPr>
          <w:rFonts w:ascii="Times New Roman" w:hAnsi="Times New Roman"/>
          <w:sz w:val="26"/>
          <w:szCs w:val="26"/>
          <w:vertAlign w:val="subscript"/>
        </w:rPr>
        <w:t>д</w:t>
      </w:r>
      <w:r w:rsidRPr="008055D5">
        <w:rPr>
          <w:rFonts w:ascii="Times New Roman" w:hAnsi="Times New Roman"/>
          <w:sz w:val="26"/>
          <w:szCs w:val="26"/>
        </w:rPr>
        <w:t xml:space="preserve"> = (С</w:t>
      </w:r>
      <w:r w:rsidRPr="008055D5">
        <w:rPr>
          <w:rFonts w:ascii="Times New Roman" w:hAnsi="Times New Roman"/>
          <w:sz w:val="26"/>
          <w:szCs w:val="26"/>
          <w:vertAlign w:val="subscript"/>
        </w:rPr>
        <w:t>д1</w:t>
      </w:r>
      <w:r w:rsidRPr="008055D5">
        <w:rPr>
          <w:rFonts w:ascii="Times New Roman" w:hAnsi="Times New Roman"/>
          <w:sz w:val="26"/>
          <w:szCs w:val="26"/>
        </w:rPr>
        <w:t xml:space="preserve"> + С</w:t>
      </w:r>
      <w:r w:rsidRPr="008055D5">
        <w:rPr>
          <w:rFonts w:ascii="Times New Roman" w:hAnsi="Times New Roman"/>
          <w:sz w:val="26"/>
          <w:szCs w:val="26"/>
          <w:vertAlign w:val="subscript"/>
        </w:rPr>
        <w:t>д2</w:t>
      </w:r>
      <w:r w:rsidRPr="008055D5">
        <w:rPr>
          <w:rFonts w:ascii="Times New Roman" w:hAnsi="Times New Roman"/>
          <w:sz w:val="26"/>
          <w:szCs w:val="26"/>
        </w:rPr>
        <w:t xml:space="preserve"> + … + С</w:t>
      </w:r>
      <w:r w:rsidRPr="008055D5">
        <w:rPr>
          <w:rFonts w:ascii="Times New Roman" w:hAnsi="Times New Roman"/>
          <w:sz w:val="26"/>
          <w:szCs w:val="26"/>
          <w:vertAlign w:val="subscript"/>
        </w:rPr>
        <w:t>д</w:t>
      </w:r>
      <w:r w:rsidRPr="008055D5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8055D5">
        <w:rPr>
          <w:rFonts w:ascii="Times New Roman" w:hAnsi="Times New Roman"/>
          <w:sz w:val="26"/>
          <w:szCs w:val="26"/>
        </w:rPr>
        <w:t xml:space="preserve">) / </w:t>
      </w:r>
      <w:r w:rsidRPr="008055D5">
        <w:rPr>
          <w:rFonts w:ascii="Times New Roman" w:hAnsi="Times New Roman"/>
          <w:sz w:val="26"/>
          <w:szCs w:val="26"/>
          <w:lang w:val="en-US"/>
        </w:rPr>
        <w:t>n</w:t>
      </w:r>
      <w:r w:rsidRPr="008055D5">
        <w:rPr>
          <w:rFonts w:ascii="Times New Roman" w:hAnsi="Times New Roman"/>
          <w:sz w:val="26"/>
          <w:szCs w:val="26"/>
        </w:rPr>
        <w:t xml:space="preserve"> , где</w:t>
      </w:r>
    </w:p>
    <w:p w:rsidR="00F160D2" w:rsidRPr="008055D5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  <w:lang w:val="en-US"/>
        </w:rPr>
        <w:t>n</w:t>
      </w:r>
      <w:r w:rsidRPr="008055D5">
        <w:rPr>
          <w:rFonts w:ascii="Times New Roman" w:hAnsi="Times New Roman"/>
          <w:sz w:val="26"/>
          <w:szCs w:val="26"/>
        </w:rPr>
        <w:t xml:space="preserve"> – количество показателей (критериев) Программы </w:t>
      </w:r>
    </w:p>
    <w:p w:rsidR="00265E00" w:rsidRPr="008055D5" w:rsidRDefault="00367FBB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</w:t>
      </w:r>
      <w:r w:rsidR="00265E00" w:rsidRPr="008055D5">
        <w:rPr>
          <w:sz w:val="26"/>
          <w:szCs w:val="26"/>
        </w:rPr>
        <w:t>ля индикаторов (показателей), желаемой тенденцией развития которых является рост значений</w:t>
      </w:r>
    </w:p>
    <w:p w:rsidR="00265E00" w:rsidRPr="008055D5" w:rsidRDefault="002F29B9" w:rsidP="00C2134F">
      <w:pPr>
        <w:pStyle w:val="a4"/>
        <w:spacing w:line="240" w:lineRule="atLeast"/>
        <w:ind w:left="3541" w:firstLine="707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="00265E00" w:rsidRPr="008055D5">
        <w:rPr>
          <w:sz w:val="26"/>
          <w:szCs w:val="26"/>
          <w:vertAlign w:val="subscript"/>
        </w:rPr>
        <w:t>д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="00265E00" w:rsidRPr="008055D5">
        <w:rPr>
          <w:sz w:val="26"/>
          <w:szCs w:val="26"/>
        </w:rPr>
        <w:t xml:space="preserve"> = З</w:t>
      </w:r>
      <w:r w:rsidR="00265E00" w:rsidRPr="008055D5">
        <w:rPr>
          <w:sz w:val="26"/>
          <w:szCs w:val="26"/>
          <w:vertAlign w:val="subscript"/>
        </w:rPr>
        <w:t>ф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="00265E00" w:rsidRPr="008055D5">
        <w:rPr>
          <w:sz w:val="26"/>
          <w:szCs w:val="26"/>
        </w:rPr>
        <w:t xml:space="preserve"> / З</w:t>
      </w:r>
      <w:r w:rsidR="00265E00" w:rsidRPr="008055D5">
        <w:rPr>
          <w:sz w:val="26"/>
          <w:szCs w:val="26"/>
          <w:vertAlign w:val="subscript"/>
        </w:rPr>
        <w:t>п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="00265E00" w:rsidRPr="008055D5">
        <w:rPr>
          <w:sz w:val="26"/>
          <w:szCs w:val="26"/>
        </w:rPr>
        <w:t xml:space="preserve"> </w:t>
      </w:r>
    </w:p>
    <w:p w:rsidR="00265E00" w:rsidRPr="008055D5" w:rsidRDefault="00367FBB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</w:t>
      </w:r>
      <w:r w:rsidR="00265E00" w:rsidRPr="008055D5">
        <w:rPr>
          <w:sz w:val="26"/>
          <w:szCs w:val="26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8055D5" w:rsidRDefault="00265E00" w:rsidP="00C2134F">
      <w:pPr>
        <w:pStyle w:val="a4"/>
        <w:spacing w:line="240" w:lineRule="atLeast"/>
        <w:ind w:left="3541" w:firstLine="707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С</w:t>
      </w:r>
      <w:r w:rsidRPr="008055D5">
        <w:rPr>
          <w:sz w:val="26"/>
          <w:szCs w:val="26"/>
          <w:vertAlign w:val="subscript"/>
        </w:rPr>
        <w:t>д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п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ф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 , где</w:t>
      </w:r>
    </w:p>
    <w:p w:rsidR="00265E00" w:rsidRPr="008055D5" w:rsidRDefault="00265E00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ф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фактическое значение индикатора (показателя) Программы;</w:t>
      </w:r>
    </w:p>
    <w:p w:rsidR="00265E00" w:rsidRPr="008055D5" w:rsidRDefault="00265E00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п</w:t>
      </w:r>
      <w:r w:rsidR="00367FBB" w:rsidRPr="008055D5">
        <w:rPr>
          <w:sz w:val="26"/>
          <w:szCs w:val="26"/>
          <w:vertAlign w:val="subscript"/>
        </w:rPr>
        <w:t>1…</w:t>
      </w:r>
      <w:r w:rsidR="00367FBB"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плановое значение индикатора (показателя) Программы</w:t>
      </w:r>
      <w:r w:rsidR="00AE60FB" w:rsidRPr="008055D5">
        <w:rPr>
          <w:sz w:val="26"/>
          <w:szCs w:val="26"/>
        </w:rPr>
        <w:t>.</w:t>
      </w:r>
    </w:p>
    <w:p w:rsidR="002F29B9" w:rsidRPr="008055D5" w:rsidRDefault="00367FBB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 xml:space="preserve">Оценка </w:t>
      </w:r>
      <w:r w:rsidR="002F29B9" w:rsidRPr="008055D5">
        <w:rPr>
          <w:sz w:val="26"/>
          <w:szCs w:val="26"/>
        </w:rPr>
        <w:t>степени соответствия</w:t>
      </w:r>
      <w:r w:rsidR="00AE60FB" w:rsidRPr="008055D5">
        <w:rPr>
          <w:sz w:val="26"/>
          <w:szCs w:val="26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8055D5">
        <w:rPr>
          <w:sz w:val="26"/>
          <w:szCs w:val="26"/>
        </w:rPr>
        <w:t>производится по следующей</w:t>
      </w:r>
      <w:r w:rsidR="00075F00" w:rsidRPr="008055D5">
        <w:rPr>
          <w:sz w:val="26"/>
          <w:szCs w:val="26"/>
        </w:rPr>
        <w:t xml:space="preserve"> формуле:</w:t>
      </w:r>
    </w:p>
    <w:p w:rsidR="001154AF" w:rsidRPr="008055D5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У</w:t>
      </w:r>
      <w:r w:rsidRPr="008055D5">
        <w:rPr>
          <w:rFonts w:ascii="Times New Roman" w:hAnsi="Times New Roman"/>
          <w:sz w:val="26"/>
          <w:szCs w:val="26"/>
          <w:vertAlign w:val="subscript"/>
        </w:rPr>
        <w:t>ф</w:t>
      </w:r>
      <w:r w:rsidRPr="008055D5">
        <w:rPr>
          <w:rFonts w:ascii="Times New Roman" w:hAnsi="Times New Roman"/>
          <w:sz w:val="26"/>
          <w:szCs w:val="26"/>
        </w:rPr>
        <w:t xml:space="preserve"> = (У</w:t>
      </w:r>
      <w:r w:rsidRPr="008055D5">
        <w:rPr>
          <w:rFonts w:ascii="Times New Roman" w:hAnsi="Times New Roman"/>
          <w:sz w:val="26"/>
          <w:szCs w:val="26"/>
          <w:vertAlign w:val="subscript"/>
        </w:rPr>
        <w:t>ф1</w:t>
      </w:r>
      <w:r w:rsidRPr="008055D5">
        <w:rPr>
          <w:rFonts w:ascii="Times New Roman" w:hAnsi="Times New Roman"/>
          <w:sz w:val="26"/>
          <w:szCs w:val="26"/>
        </w:rPr>
        <w:t xml:space="preserve"> + У</w:t>
      </w:r>
      <w:r w:rsidRPr="008055D5">
        <w:rPr>
          <w:rFonts w:ascii="Times New Roman" w:hAnsi="Times New Roman"/>
          <w:sz w:val="26"/>
          <w:szCs w:val="26"/>
          <w:vertAlign w:val="subscript"/>
        </w:rPr>
        <w:t>ф2</w:t>
      </w:r>
      <w:r w:rsidRPr="008055D5">
        <w:rPr>
          <w:rFonts w:ascii="Times New Roman" w:hAnsi="Times New Roman"/>
          <w:sz w:val="26"/>
          <w:szCs w:val="26"/>
        </w:rPr>
        <w:t xml:space="preserve"> + … + У</w:t>
      </w:r>
      <w:r w:rsidRPr="008055D5">
        <w:rPr>
          <w:rFonts w:ascii="Times New Roman" w:hAnsi="Times New Roman"/>
          <w:sz w:val="26"/>
          <w:szCs w:val="26"/>
          <w:vertAlign w:val="subscript"/>
        </w:rPr>
        <w:t>ф</w:t>
      </w:r>
      <w:r w:rsidRPr="008055D5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8055D5">
        <w:rPr>
          <w:rFonts w:ascii="Times New Roman" w:hAnsi="Times New Roman"/>
          <w:sz w:val="26"/>
          <w:szCs w:val="26"/>
        </w:rPr>
        <w:t xml:space="preserve">) / </w:t>
      </w:r>
      <w:r w:rsidRPr="008055D5">
        <w:rPr>
          <w:rFonts w:ascii="Times New Roman" w:hAnsi="Times New Roman"/>
          <w:sz w:val="26"/>
          <w:szCs w:val="26"/>
          <w:lang w:val="en-US"/>
        </w:rPr>
        <w:t>n</w:t>
      </w:r>
      <w:r w:rsidRPr="008055D5">
        <w:rPr>
          <w:rFonts w:ascii="Times New Roman" w:hAnsi="Times New Roman"/>
          <w:sz w:val="26"/>
          <w:szCs w:val="26"/>
        </w:rPr>
        <w:t xml:space="preserve"> , где</w:t>
      </w:r>
    </w:p>
    <w:p w:rsidR="00367FBB" w:rsidRPr="008055D5" w:rsidRDefault="001154AF" w:rsidP="00C2134F">
      <w:pPr>
        <w:pStyle w:val="a4"/>
        <w:spacing w:line="240" w:lineRule="atLeast"/>
        <w:ind w:left="709" w:firstLine="0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ос</w:t>
      </w:r>
      <w:r w:rsidR="009239C4" w:rsidRPr="008055D5">
        <w:rPr>
          <w:sz w:val="26"/>
          <w:szCs w:val="26"/>
        </w:rPr>
        <w:t>новных мероприятий Программы</w:t>
      </w:r>
    </w:p>
    <w:p w:rsidR="00075F00" w:rsidRPr="008055D5" w:rsidRDefault="00367FBB" w:rsidP="00C2134F">
      <w:pPr>
        <w:pStyle w:val="a4"/>
        <w:spacing w:line="240" w:lineRule="atLeast"/>
        <w:ind w:left="709" w:firstLine="0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="00075F00" w:rsidRPr="008055D5">
        <w:rPr>
          <w:sz w:val="26"/>
          <w:szCs w:val="26"/>
          <w:vertAlign w:val="subscript"/>
        </w:rPr>
        <w:t>ф</w:t>
      </w:r>
      <w:r w:rsidR="001154AF" w:rsidRPr="008055D5">
        <w:rPr>
          <w:sz w:val="26"/>
          <w:szCs w:val="26"/>
          <w:vertAlign w:val="subscript"/>
        </w:rPr>
        <w:t>1…</w:t>
      </w:r>
      <w:r w:rsidR="001154AF" w:rsidRPr="008055D5">
        <w:rPr>
          <w:sz w:val="26"/>
          <w:szCs w:val="26"/>
          <w:vertAlign w:val="subscript"/>
          <w:lang w:val="en-US"/>
        </w:rPr>
        <w:t>n</w:t>
      </w:r>
      <w:r w:rsidR="00075F00" w:rsidRPr="008055D5">
        <w:rPr>
          <w:sz w:val="26"/>
          <w:szCs w:val="26"/>
        </w:rPr>
        <w:t xml:space="preserve"> = Ф</w:t>
      </w:r>
      <w:r w:rsidR="00075F00" w:rsidRPr="008055D5">
        <w:rPr>
          <w:sz w:val="26"/>
          <w:szCs w:val="26"/>
          <w:vertAlign w:val="subscript"/>
        </w:rPr>
        <w:t>ф</w:t>
      </w:r>
      <w:r w:rsidR="001154AF" w:rsidRPr="008055D5">
        <w:rPr>
          <w:sz w:val="26"/>
          <w:szCs w:val="26"/>
          <w:vertAlign w:val="subscript"/>
        </w:rPr>
        <w:t>1…n</w:t>
      </w:r>
      <w:r w:rsidR="00075F00" w:rsidRPr="008055D5">
        <w:rPr>
          <w:sz w:val="26"/>
          <w:szCs w:val="26"/>
        </w:rPr>
        <w:t xml:space="preserve"> / Ф</w:t>
      </w:r>
      <w:r w:rsidR="00075F00" w:rsidRPr="008055D5">
        <w:rPr>
          <w:sz w:val="26"/>
          <w:szCs w:val="26"/>
          <w:vertAlign w:val="subscript"/>
        </w:rPr>
        <w:t>п</w:t>
      </w:r>
      <w:r w:rsidR="001154AF" w:rsidRPr="008055D5">
        <w:rPr>
          <w:sz w:val="26"/>
          <w:szCs w:val="26"/>
          <w:vertAlign w:val="subscript"/>
        </w:rPr>
        <w:t>1…n</w:t>
      </w:r>
      <w:r w:rsidR="00075F00" w:rsidRPr="008055D5">
        <w:rPr>
          <w:sz w:val="26"/>
          <w:szCs w:val="26"/>
        </w:rPr>
        <w:t xml:space="preserve"> , где</w:t>
      </w:r>
    </w:p>
    <w:p w:rsidR="00075F00" w:rsidRPr="008055D5" w:rsidRDefault="00075F00" w:rsidP="00C2134F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ф</w:t>
      </w:r>
      <w:r w:rsidR="001154AF" w:rsidRPr="008055D5">
        <w:rPr>
          <w:sz w:val="26"/>
          <w:szCs w:val="26"/>
          <w:vertAlign w:val="subscript"/>
        </w:rPr>
        <w:t>1…n</w:t>
      </w:r>
      <w:r w:rsidRPr="008055D5">
        <w:rPr>
          <w:sz w:val="26"/>
          <w:szCs w:val="26"/>
        </w:rPr>
        <w:t xml:space="preserve"> – фактический объем финансовых ресурсов, направленный на реализацию меро</w:t>
      </w:r>
      <w:r w:rsidR="009239C4" w:rsidRPr="008055D5">
        <w:rPr>
          <w:sz w:val="26"/>
          <w:szCs w:val="26"/>
        </w:rPr>
        <w:t>приятий Программы</w:t>
      </w:r>
      <w:r w:rsidRPr="008055D5">
        <w:rPr>
          <w:sz w:val="26"/>
          <w:szCs w:val="26"/>
        </w:rPr>
        <w:t>;</w:t>
      </w:r>
    </w:p>
    <w:p w:rsidR="00075F00" w:rsidRPr="008055D5" w:rsidRDefault="00075F00" w:rsidP="00E567C4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п</w:t>
      </w:r>
      <w:r w:rsidR="001154AF" w:rsidRPr="008055D5">
        <w:rPr>
          <w:sz w:val="26"/>
          <w:szCs w:val="26"/>
          <w:vertAlign w:val="subscript"/>
        </w:rPr>
        <w:t>1…n</w:t>
      </w:r>
      <w:r w:rsidRPr="008055D5">
        <w:rPr>
          <w:sz w:val="26"/>
          <w:szCs w:val="26"/>
        </w:rPr>
        <w:t xml:space="preserve"> – плановый объем финансовых ресурсов на реализацию </w:t>
      </w:r>
      <w:r w:rsidR="001154AF" w:rsidRPr="008055D5">
        <w:rPr>
          <w:sz w:val="26"/>
          <w:szCs w:val="26"/>
        </w:rPr>
        <w:t xml:space="preserve">мероприятий </w:t>
      </w:r>
      <w:r w:rsidR="009239C4" w:rsidRPr="008055D5">
        <w:rPr>
          <w:sz w:val="26"/>
          <w:szCs w:val="26"/>
        </w:rPr>
        <w:t>Программы</w:t>
      </w:r>
      <w:r w:rsidR="006E302D" w:rsidRPr="008055D5">
        <w:rPr>
          <w:sz w:val="26"/>
          <w:szCs w:val="26"/>
        </w:rPr>
        <w:t>.</w:t>
      </w:r>
    </w:p>
    <w:p w:rsidR="007A7BE8" w:rsidRPr="008055D5" w:rsidRDefault="007A7BE8" w:rsidP="00E567C4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8055D5" w:rsidRDefault="009239C4" w:rsidP="00E567C4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</w:t>
      </w:r>
      <w:r w:rsidR="007A7BE8" w:rsidRPr="008055D5">
        <w:rPr>
          <w:sz w:val="26"/>
          <w:szCs w:val="26"/>
        </w:rPr>
        <w:t xml:space="preserve"> не было запланировано финансирование и средства не выделялись, то У</w:t>
      </w:r>
      <w:r w:rsidR="007A7BE8" w:rsidRPr="008055D5">
        <w:rPr>
          <w:sz w:val="26"/>
          <w:szCs w:val="26"/>
          <w:vertAlign w:val="subscript"/>
        </w:rPr>
        <w:t>ф1…</w:t>
      </w:r>
      <w:r w:rsidR="007A7BE8" w:rsidRPr="008055D5">
        <w:rPr>
          <w:sz w:val="26"/>
          <w:szCs w:val="26"/>
          <w:vertAlign w:val="subscript"/>
          <w:lang w:val="en-US"/>
        </w:rPr>
        <w:t>n</w:t>
      </w:r>
      <w:r w:rsidR="007A7BE8" w:rsidRPr="008055D5">
        <w:rPr>
          <w:sz w:val="26"/>
          <w:szCs w:val="26"/>
        </w:rPr>
        <w:t xml:space="preserve"> принимается равным 1;</w:t>
      </w:r>
    </w:p>
    <w:p w:rsidR="007A7BE8" w:rsidRPr="008055D5" w:rsidRDefault="007A7BE8" w:rsidP="00E567C4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е</w:t>
      </w:r>
      <w:r w:rsidR="009239C4" w:rsidRPr="008055D5">
        <w:rPr>
          <w:sz w:val="26"/>
          <w:szCs w:val="26"/>
        </w:rPr>
        <w:t xml:space="preserve">сли по Программе </w:t>
      </w:r>
      <w:r w:rsidRPr="008055D5">
        <w:rPr>
          <w:sz w:val="26"/>
          <w:szCs w:val="26"/>
        </w:rPr>
        <w:t>не было запланировано финансирование, но при этом финансирование было выделено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сваивается значение Ф</w:t>
      </w:r>
      <w:r w:rsidRPr="008055D5">
        <w:rPr>
          <w:sz w:val="26"/>
          <w:szCs w:val="26"/>
          <w:vertAlign w:val="subscript"/>
        </w:rPr>
        <w:t>ф1…n</w:t>
      </w:r>
      <w:r w:rsidR="007D6B92" w:rsidRPr="008055D5">
        <w:rPr>
          <w:sz w:val="26"/>
          <w:szCs w:val="26"/>
        </w:rPr>
        <w:t>;</w:t>
      </w:r>
    </w:p>
    <w:p w:rsidR="007D6B92" w:rsidRPr="008055D5" w:rsidRDefault="009239C4" w:rsidP="00E567C4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</w:t>
      </w:r>
      <w:r w:rsidR="007D6B92" w:rsidRPr="008055D5">
        <w:rPr>
          <w:sz w:val="26"/>
          <w:szCs w:val="26"/>
        </w:rPr>
        <w:t xml:space="preserve">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8055D5" w:rsidRDefault="001154AF" w:rsidP="00E567C4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При значении уровня эффективности Программы:</w:t>
      </w:r>
    </w:p>
    <w:p w:rsidR="001154AF" w:rsidRPr="008055D5" w:rsidRDefault="001154AF" w:rsidP="00E567C4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- более 95% уровень эффективности Программы считается высоким;</w:t>
      </w:r>
    </w:p>
    <w:p w:rsidR="00075F00" w:rsidRPr="008055D5" w:rsidRDefault="001154AF" w:rsidP="00E567C4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- от 70% до 95%</w:t>
      </w:r>
      <w:r w:rsidR="00A83E74" w:rsidRPr="008055D5">
        <w:rPr>
          <w:sz w:val="26"/>
          <w:szCs w:val="26"/>
        </w:rPr>
        <w:t xml:space="preserve"> </w:t>
      </w:r>
      <w:r w:rsidRPr="008055D5">
        <w:rPr>
          <w:sz w:val="26"/>
          <w:szCs w:val="26"/>
        </w:rPr>
        <w:t>уровень эффективности Программы считается удовлетворительным.</w:t>
      </w:r>
    </w:p>
    <w:p w:rsidR="001154AF" w:rsidRPr="008055D5" w:rsidRDefault="001154AF" w:rsidP="00E567C4">
      <w:pPr>
        <w:pStyle w:val="a4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</w:t>
      </w:r>
      <w:r w:rsidR="00F84466" w:rsidRPr="008055D5">
        <w:rPr>
          <w:sz w:val="26"/>
          <w:szCs w:val="26"/>
        </w:rPr>
        <w:t>еализации признается неудовлетво</w:t>
      </w:r>
      <w:r w:rsidRPr="008055D5">
        <w:rPr>
          <w:sz w:val="26"/>
          <w:szCs w:val="26"/>
        </w:rPr>
        <w:t>рительным.</w:t>
      </w:r>
    </w:p>
    <w:p w:rsidR="00251457" w:rsidRPr="008055D5" w:rsidRDefault="00251457" w:rsidP="00E567C4">
      <w:pPr>
        <w:spacing w:after="0" w:line="240" w:lineRule="atLeast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D35BAA" w:rsidRPr="008055D5" w:rsidRDefault="00D35BAA" w:rsidP="00E567C4">
      <w:pPr>
        <w:spacing w:after="0" w:line="24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034A2" w:rsidRPr="008055D5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Pr="008055D5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Pr="008055D5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Pr="008055D5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Pr="008055D5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Pr="008055D5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567C4" w:rsidRDefault="00E567C4" w:rsidP="007A0EE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7A0EEC" w:rsidRDefault="007A0EEC" w:rsidP="007A0E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E567C4" w:rsidRDefault="00E567C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Pr="008055D5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A062E" w:rsidRPr="005D293A" w:rsidRDefault="009A062E" w:rsidP="009A062E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FB5C91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A062E" w:rsidRPr="005D293A" w:rsidRDefault="009A062E" w:rsidP="009A062E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«Развитие малого и среднего </w:t>
      </w:r>
      <w:r>
        <w:rPr>
          <w:rFonts w:ascii="Times New Roman" w:hAnsi="Times New Roman"/>
          <w:sz w:val="20"/>
          <w:szCs w:val="20"/>
        </w:rPr>
        <w:t>предпринимательства</w:t>
      </w:r>
      <w:r w:rsidRPr="005D293A">
        <w:rPr>
          <w:rFonts w:ascii="Times New Roman" w:hAnsi="Times New Roman"/>
          <w:sz w:val="20"/>
          <w:szCs w:val="20"/>
        </w:rPr>
        <w:t xml:space="preserve"> в Усть-Большерецком муниципальном районе</w:t>
      </w:r>
      <w:r>
        <w:rPr>
          <w:rFonts w:ascii="Times New Roman" w:hAnsi="Times New Roman"/>
          <w:sz w:val="20"/>
          <w:szCs w:val="20"/>
        </w:rPr>
        <w:t>»</w:t>
      </w:r>
    </w:p>
    <w:p w:rsidR="009A062E" w:rsidRDefault="009A062E" w:rsidP="009A06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62E" w:rsidRPr="005D293A" w:rsidRDefault="009A062E" w:rsidP="009A06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>
        <w:rPr>
          <w:rFonts w:ascii="Times New Roman" w:hAnsi="Times New Roman"/>
          <w:b/>
          <w:sz w:val="24"/>
          <w:szCs w:val="24"/>
        </w:rPr>
        <w:t xml:space="preserve">аторах) </w:t>
      </w:r>
      <w:r w:rsidRPr="005D293A">
        <w:rPr>
          <w:rFonts w:ascii="Times New Roman" w:hAnsi="Times New Roman"/>
          <w:b/>
          <w:sz w:val="24"/>
          <w:szCs w:val="24"/>
        </w:rPr>
        <w:t>муниципальной программы и их значениях</w:t>
      </w: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Ind w:w="-700" w:type="dxa"/>
        <w:tblLook w:val="04A0" w:firstRow="1" w:lastRow="0" w:firstColumn="1" w:lastColumn="0" w:noHBand="0" w:noVBand="1"/>
      </w:tblPr>
      <w:tblGrid>
        <w:gridCol w:w="666"/>
        <w:gridCol w:w="4732"/>
        <w:gridCol w:w="988"/>
        <w:gridCol w:w="991"/>
        <w:gridCol w:w="67"/>
        <w:gridCol w:w="1469"/>
        <w:gridCol w:w="1260"/>
      </w:tblGrid>
      <w:tr w:rsidR="009A062E" w:rsidRPr="005D293A" w:rsidTr="00FB5C91">
        <w:tc>
          <w:tcPr>
            <w:tcW w:w="546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8" w:type="dxa"/>
            <w:gridSpan w:val="4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9A062E" w:rsidRPr="005D293A" w:rsidTr="00FB5C91">
        <w:tc>
          <w:tcPr>
            <w:tcW w:w="546" w:type="dxa"/>
            <w:vMerge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9A062E" w:rsidRPr="005D293A" w:rsidTr="00FB5C91">
        <w:tc>
          <w:tcPr>
            <w:tcW w:w="546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9A062E" w:rsidRPr="005D293A" w:rsidTr="00FB5C91">
        <w:tc>
          <w:tcPr>
            <w:tcW w:w="10173" w:type="dxa"/>
            <w:gridSpan w:val="7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9A062E" w:rsidRPr="005D293A" w:rsidTr="00FB5C91">
        <w:tc>
          <w:tcPr>
            <w:tcW w:w="546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9A062E" w:rsidRDefault="009A062E" w:rsidP="00FB5C91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  <w:p w:rsidR="009A062E" w:rsidRPr="005D293A" w:rsidRDefault="009A062E" w:rsidP="00FB5C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9A062E" w:rsidRPr="005D293A" w:rsidTr="00FB5C91">
        <w:tc>
          <w:tcPr>
            <w:tcW w:w="546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9A062E" w:rsidRDefault="009A062E" w:rsidP="00FB5C91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  <w:r>
              <w:rPr>
                <w:rFonts w:ascii="Times New Roman" w:hAnsi="Times New Roman"/>
                <w:sz w:val="20"/>
              </w:rPr>
              <w:t>, в том числе:</w:t>
            </w:r>
          </w:p>
          <w:p w:rsidR="009A062E" w:rsidRPr="005D293A" w:rsidRDefault="009A062E" w:rsidP="00FB5C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9A062E" w:rsidRPr="005D293A" w:rsidTr="00FB5C91">
        <w:tc>
          <w:tcPr>
            <w:tcW w:w="546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4807" w:type="dxa"/>
          </w:tcPr>
          <w:p w:rsidR="009A062E" w:rsidRDefault="009A062E" w:rsidP="00FB5C91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СМСП, получивших </w:t>
            </w:r>
            <w:r>
              <w:rPr>
                <w:rFonts w:ascii="Times New Roman" w:hAnsi="Times New Roman"/>
                <w:sz w:val="20"/>
              </w:rPr>
              <w:t xml:space="preserve">финансов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  <w:p w:rsidR="009A062E" w:rsidRPr="005D293A" w:rsidRDefault="009A062E" w:rsidP="00FB5C9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9A062E" w:rsidRPr="005D293A" w:rsidTr="007A0EEC">
        <w:trPr>
          <w:trHeight w:val="684"/>
        </w:trPr>
        <w:tc>
          <w:tcPr>
            <w:tcW w:w="546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4807" w:type="dxa"/>
          </w:tcPr>
          <w:p w:rsidR="009A062E" w:rsidRPr="005D293A" w:rsidRDefault="009A062E" w:rsidP="00FB5C91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СМСП, получивших </w:t>
            </w:r>
            <w:r>
              <w:rPr>
                <w:rFonts w:ascii="Times New Roman" w:hAnsi="Times New Roman"/>
                <w:sz w:val="20"/>
              </w:rPr>
              <w:t xml:space="preserve">консультационн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</w:tbl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A062E" w:rsidRPr="005D293A" w:rsidRDefault="009A062E" w:rsidP="009A062E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9A062E" w:rsidRPr="005D293A" w:rsidSect="00244A26">
          <w:footerReference w:type="default" r:id="rId17"/>
          <w:pgSz w:w="11906" w:h="16838"/>
          <w:pgMar w:top="993" w:right="850" w:bottom="709" w:left="1560" w:header="708" w:footer="708" w:gutter="0"/>
          <w:cols w:space="708"/>
          <w:docGrid w:linePitch="360"/>
        </w:sectPr>
      </w:pP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FB5C91">
        <w:rPr>
          <w:rFonts w:ascii="Times New Roman" w:hAnsi="Times New Roman"/>
          <w:sz w:val="20"/>
          <w:szCs w:val="20"/>
        </w:rPr>
        <w:lastRenderedPageBreak/>
        <w:t>Приложение № 2</w:t>
      </w:r>
    </w:p>
    <w:p w:rsidR="009A062E" w:rsidRPr="00D40DED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D40DED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rFonts w:ascii="Times New Roman" w:hAnsi="Times New Roman"/>
          <w:sz w:val="20"/>
          <w:szCs w:val="20"/>
        </w:rPr>
        <w:t>муниципальном районе</w:t>
      </w:r>
      <w:r w:rsidRPr="00D40DED">
        <w:rPr>
          <w:rFonts w:ascii="Times New Roman" w:hAnsi="Times New Roman"/>
          <w:sz w:val="20"/>
          <w:szCs w:val="20"/>
        </w:rPr>
        <w:t>»</w:t>
      </w: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9A062E" w:rsidRPr="005D293A" w:rsidRDefault="009A062E" w:rsidP="009A0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481"/>
        <w:gridCol w:w="772"/>
        <w:gridCol w:w="1212"/>
        <w:gridCol w:w="3136"/>
        <w:gridCol w:w="2818"/>
        <w:gridCol w:w="3118"/>
      </w:tblGrid>
      <w:tr w:rsidR="009A062E" w:rsidRPr="005D293A" w:rsidTr="00FB5C91">
        <w:tc>
          <w:tcPr>
            <w:tcW w:w="539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81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18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r w:rsidR="003F2E6B" w:rsidRPr="005D293A">
              <w:rPr>
                <w:rFonts w:ascii="Times New Roman" w:hAnsi="Times New Roman"/>
                <w:sz w:val="18"/>
                <w:szCs w:val="18"/>
              </w:rPr>
              <w:t>не реализации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9A062E" w:rsidRPr="005D293A" w:rsidTr="00FB5C91">
        <w:tc>
          <w:tcPr>
            <w:tcW w:w="539" w:type="dxa"/>
            <w:vMerge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1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62E" w:rsidRPr="005D293A" w:rsidTr="00FB5C91">
        <w:tc>
          <w:tcPr>
            <w:tcW w:w="539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8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A062E" w:rsidRPr="005D293A" w:rsidTr="00FB5C91">
        <w:tc>
          <w:tcPr>
            <w:tcW w:w="539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79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481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72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12" w:type="dxa"/>
            <w:vAlign w:val="center"/>
          </w:tcPr>
          <w:p w:rsidR="009A062E" w:rsidRPr="005D293A" w:rsidRDefault="009A062E" w:rsidP="00FB5C91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136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тыс.человек населения Усть-Большерецкого муниципального района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включая индивидуальных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ей, получивших муниципальную поддержку, единиц,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-количество СМСП, получивших муниципальную поддержку; единиц.</w:t>
            </w:r>
          </w:p>
        </w:tc>
        <w:tc>
          <w:tcPr>
            <w:tcW w:w="2818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lastRenderedPageBreak/>
              <w:t>В случае неполучения средств местного бюджета, а также субсидии из краевого бюджета требуе</w:t>
            </w:r>
            <w:r w:rsidR="003F2E6B">
              <w:rPr>
                <w:rFonts w:ascii="Times New Roman" w:hAnsi="Times New Roman"/>
                <w:sz w:val="18"/>
                <w:szCs w:val="18"/>
              </w:rPr>
              <w:t>мых на реализацию подпрограммы, 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финансирование мероприятий будет сокращено, что может привести к замедлению темпов развития сферы МСП и снижению показателей ее результативности</w:t>
            </w:r>
          </w:p>
        </w:tc>
        <w:tc>
          <w:tcPr>
            <w:tcW w:w="3118" w:type="dxa"/>
            <w:vAlign w:val="center"/>
          </w:tcPr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1. увеличение количества СМСП (включая индивидуальных предпринимателей) в расчете на 1 тыс.человек населения Усть-Большерецкого муниципального района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2. увеличение количества СМСП, получивших муниципальную поддержку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3.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4.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5.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6. 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:rsidR="009A062E" w:rsidRPr="00B24661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7. 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:rsidR="009A062E" w:rsidRPr="005D293A" w:rsidRDefault="009A062E" w:rsidP="003F2E6B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-количество СМСП, получивших муниципальную поддержку; единиц.</w:t>
            </w:r>
          </w:p>
        </w:tc>
      </w:tr>
    </w:tbl>
    <w:p w:rsidR="009A062E" w:rsidRPr="005D293A" w:rsidRDefault="009A062E" w:rsidP="009A0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A062E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FB5C9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9A062E" w:rsidRPr="00D40DED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Pr="00D40DED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rFonts w:ascii="Times New Roman" w:hAnsi="Times New Roman"/>
          <w:sz w:val="20"/>
          <w:szCs w:val="20"/>
        </w:rPr>
        <w:t>муниципальном районе</w:t>
      </w:r>
      <w:r w:rsidRPr="00D40DED">
        <w:rPr>
          <w:rFonts w:ascii="Times New Roman" w:hAnsi="Times New Roman"/>
          <w:sz w:val="20"/>
          <w:szCs w:val="20"/>
        </w:rPr>
        <w:t>»</w:t>
      </w: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9A062E" w:rsidRPr="005D293A" w:rsidTr="00FB5C91">
        <w:tc>
          <w:tcPr>
            <w:tcW w:w="81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9A062E" w:rsidRPr="005D293A" w:rsidTr="00FB5C91">
        <w:tc>
          <w:tcPr>
            <w:tcW w:w="8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A062E" w:rsidRPr="005D293A" w:rsidTr="00FB5C91">
        <w:tc>
          <w:tcPr>
            <w:tcW w:w="14992" w:type="dxa"/>
            <w:gridSpan w:val="5"/>
          </w:tcPr>
          <w:p w:rsidR="009A062E" w:rsidRPr="005D293A" w:rsidRDefault="009A062E" w:rsidP="00FB5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9A062E" w:rsidRPr="005D293A" w:rsidTr="00FB5C91">
        <w:tc>
          <w:tcPr>
            <w:tcW w:w="8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A062E" w:rsidRPr="005D293A" w:rsidRDefault="009A062E" w:rsidP="00FB5C91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ждение состава 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Комисс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мероприятий муниципальной программы «Развитие малого и среднего предпринимательства в Усть-Большерецком муниципальном районе» </w:t>
            </w:r>
          </w:p>
        </w:tc>
        <w:tc>
          <w:tcPr>
            <w:tcW w:w="3119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A062E" w:rsidRPr="005D293A" w:rsidTr="00FB5C91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A062E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FB5C91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9A062E" w:rsidRPr="00D40DED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D40DED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rFonts w:ascii="Times New Roman" w:hAnsi="Times New Roman"/>
          <w:sz w:val="20"/>
          <w:szCs w:val="20"/>
        </w:rPr>
        <w:t>муниципальном районе</w:t>
      </w:r>
      <w:r w:rsidRPr="00D40DED">
        <w:rPr>
          <w:rFonts w:ascii="Times New Roman" w:hAnsi="Times New Roman"/>
          <w:sz w:val="20"/>
          <w:szCs w:val="20"/>
        </w:rPr>
        <w:t>»</w:t>
      </w: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9A062E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042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1668"/>
        <w:gridCol w:w="4320"/>
        <w:gridCol w:w="3124"/>
        <w:gridCol w:w="670"/>
        <w:gridCol w:w="709"/>
        <w:gridCol w:w="708"/>
        <w:gridCol w:w="709"/>
        <w:gridCol w:w="1134"/>
      </w:tblGrid>
      <w:tr w:rsidR="009A062E" w:rsidRPr="00B82E87" w:rsidTr="003F2E6B">
        <w:trPr>
          <w:gridAfter w:val="1"/>
          <w:wAfter w:w="1134" w:type="dxa"/>
        </w:trPr>
        <w:tc>
          <w:tcPr>
            <w:tcW w:w="1668" w:type="dxa"/>
            <w:vMerge w:val="restart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4320" w:type="dxa"/>
            <w:vMerge w:val="restart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124" w:type="dxa"/>
            <w:vMerge w:val="restart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2796" w:type="dxa"/>
            <w:gridSpan w:val="4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9A062E" w:rsidRPr="00B82E87" w:rsidTr="003F2E6B">
        <w:tc>
          <w:tcPr>
            <w:tcW w:w="1668" w:type="dxa"/>
            <w:vMerge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Рз Пр</w:t>
            </w:r>
          </w:p>
        </w:tc>
        <w:tc>
          <w:tcPr>
            <w:tcW w:w="708" w:type="dxa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9A062E" w:rsidRPr="009D2192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2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</w:tr>
      <w:tr w:rsidR="009A062E" w:rsidRPr="00B82E87" w:rsidTr="003F2E6B">
        <w:tc>
          <w:tcPr>
            <w:tcW w:w="166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32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124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9A062E" w:rsidRPr="00B82E87" w:rsidTr="003F2E6B">
        <w:tc>
          <w:tcPr>
            <w:tcW w:w="1668" w:type="dxa"/>
            <w:vMerge w:val="restart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4320" w:type="dxa"/>
            <w:vMerge w:val="restart"/>
          </w:tcPr>
          <w:p w:rsidR="009A062E" w:rsidRPr="00D40DED" w:rsidRDefault="009A062E" w:rsidP="00FB5C9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Pr="009D2192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9A062E" w:rsidRPr="00B82E87" w:rsidTr="003F2E6B">
        <w:tc>
          <w:tcPr>
            <w:tcW w:w="1668" w:type="dxa"/>
            <w:vMerge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Default="009A062E" w:rsidP="00FB5C91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9A062E" w:rsidRPr="00B82E87" w:rsidTr="003F2E6B">
        <w:tc>
          <w:tcPr>
            <w:tcW w:w="1668" w:type="dxa"/>
            <w:vMerge w:val="restart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4320" w:type="dxa"/>
            <w:vMerge w:val="restart"/>
          </w:tcPr>
          <w:p w:rsidR="009A062E" w:rsidRPr="00B82E87" w:rsidRDefault="009A062E" w:rsidP="00FB5C9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Default="009A062E" w:rsidP="00FB5C91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9A062E" w:rsidRPr="00B82E87" w:rsidTr="003F2E6B">
        <w:tc>
          <w:tcPr>
            <w:tcW w:w="1668" w:type="dxa"/>
            <w:vMerge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Default="009A062E" w:rsidP="00FB5C91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9A062E" w:rsidRPr="00B82E87" w:rsidTr="003F2E6B">
        <w:tc>
          <w:tcPr>
            <w:tcW w:w="1668" w:type="dxa"/>
            <w:vMerge w:val="restart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4320" w:type="dxa"/>
            <w:vMerge w:val="restart"/>
          </w:tcPr>
          <w:p w:rsidR="009A062E" w:rsidRPr="00B82E87" w:rsidRDefault="009A062E" w:rsidP="00FB5C9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9A062E" w:rsidRPr="00B82E87" w:rsidTr="003F2E6B">
        <w:tc>
          <w:tcPr>
            <w:tcW w:w="1668" w:type="dxa"/>
            <w:vMerge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9A062E" w:rsidRPr="00B82E87" w:rsidTr="003F2E6B">
        <w:tc>
          <w:tcPr>
            <w:tcW w:w="1668" w:type="dxa"/>
            <w:vMerge w:val="restart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4320" w:type="dxa"/>
            <w:vMerge w:val="restart"/>
          </w:tcPr>
          <w:p w:rsidR="009A062E" w:rsidRPr="00B82E87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9A062E" w:rsidRPr="00B82E87" w:rsidTr="003F2E6B">
        <w:tc>
          <w:tcPr>
            <w:tcW w:w="1668" w:type="dxa"/>
            <w:vMerge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9A062E" w:rsidRPr="00B82E87" w:rsidTr="003F2E6B">
        <w:tc>
          <w:tcPr>
            <w:tcW w:w="1668" w:type="dxa"/>
            <w:vMerge w:val="restart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4320" w:type="dxa"/>
            <w:vMerge w:val="restart"/>
          </w:tcPr>
          <w:p w:rsidR="009A062E" w:rsidRPr="00B82E87" w:rsidRDefault="009A062E" w:rsidP="00FB5C9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3124" w:type="dxa"/>
          </w:tcPr>
          <w:p w:rsidR="009A062E" w:rsidRPr="00B82E87" w:rsidRDefault="009A062E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9A062E" w:rsidRDefault="009A062E" w:rsidP="00FB5C91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3F2E6B" w:rsidRPr="00B82E87" w:rsidTr="003F2E6B">
        <w:trPr>
          <w:trHeight w:val="901"/>
        </w:trPr>
        <w:tc>
          <w:tcPr>
            <w:tcW w:w="1668" w:type="dxa"/>
            <w:vMerge/>
          </w:tcPr>
          <w:p w:rsidR="003F2E6B" w:rsidRPr="00B82E87" w:rsidRDefault="003F2E6B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:rsidR="003F2E6B" w:rsidRPr="00B82E87" w:rsidRDefault="003F2E6B" w:rsidP="00FB5C9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:rsidR="003F2E6B" w:rsidRPr="00B82E87" w:rsidRDefault="003F2E6B" w:rsidP="00FB5C9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:rsidR="003F2E6B" w:rsidRPr="00B82E87" w:rsidRDefault="003F2E6B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3F2E6B" w:rsidRPr="00B82E87" w:rsidRDefault="003F2E6B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3F2E6B" w:rsidRPr="00B82E87" w:rsidRDefault="003F2E6B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F2E6B" w:rsidRPr="00B82E87" w:rsidRDefault="003F2E6B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3F2E6B" w:rsidRDefault="003F2E6B" w:rsidP="00FB5C91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9A062E" w:rsidRPr="00B82E87" w:rsidTr="003F2E6B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062E" w:rsidRPr="00B82E87" w:rsidTr="003F2E6B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A062E" w:rsidRPr="00B82E87" w:rsidRDefault="009A062E" w:rsidP="00FB5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A062E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9A062E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FB5C91">
        <w:rPr>
          <w:rFonts w:ascii="Times New Roman" w:hAnsi="Times New Roman"/>
          <w:sz w:val="20"/>
          <w:szCs w:val="20"/>
        </w:rPr>
        <w:t>Приложение № 5</w:t>
      </w:r>
    </w:p>
    <w:p w:rsidR="009A062E" w:rsidRPr="00D40DED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</w:t>
      </w:r>
      <w:r>
        <w:rPr>
          <w:rFonts w:ascii="Times New Roman" w:hAnsi="Times New Roman"/>
          <w:sz w:val="20"/>
          <w:szCs w:val="20"/>
        </w:rPr>
        <w:t>ерецком муниципальном районе</w:t>
      </w:r>
      <w:r w:rsidRPr="00D40DED">
        <w:rPr>
          <w:rFonts w:ascii="Times New Roman" w:hAnsi="Times New Roman"/>
          <w:sz w:val="20"/>
          <w:szCs w:val="20"/>
        </w:rPr>
        <w:t>»</w:t>
      </w:r>
    </w:p>
    <w:p w:rsidR="009A062E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9A062E" w:rsidRPr="005D293A" w:rsidRDefault="009A062E" w:rsidP="009A062E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9A062E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p w:rsidR="009A062E" w:rsidRPr="005D293A" w:rsidRDefault="009A062E" w:rsidP="009A0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3511" w:type="dxa"/>
        <w:tblLook w:val="04A0" w:firstRow="1" w:lastRow="0" w:firstColumn="1" w:lastColumn="0" w:noHBand="0" w:noVBand="1"/>
      </w:tblPr>
      <w:tblGrid>
        <w:gridCol w:w="1572"/>
        <w:gridCol w:w="6361"/>
        <w:gridCol w:w="2410"/>
        <w:gridCol w:w="1651"/>
        <w:gridCol w:w="1517"/>
      </w:tblGrid>
      <w:tr w:rsidR="009A062E" w:rsidRPr="005D293A" w:rsidTr="003F2E6B">
        <w:tc>
          <w:tcPr>
            <w:tcW w:w="157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361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9A062E" w:rsidRPr="005D293A" w:rsidTr="003F2E6B">
        <w:tc>
          <w:tcPr>
            <w:tcW w:w="1572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A062E" w:rsidRPr="005D293A" w:rsidTr="003F2E6B">
        <w:tc>
          <w:tcPr>
            <w:tcW w:w="1572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61" w:type="dxa"/>
            <w:vMerge w:val="restart"/>
          </w:tcPr>
          <w:p w:rsidR="009A062E" w:rsidRPr="00D40DED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6361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1.</w:t>
            </w:r>
          </w:p>
        </w:tc>
        <w:tc>
          <w:tcPr>
            <w:tcW w:w="6361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:rsidR="009A062E" w:rsidRPr="00E11C2C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9A062E" w:rsidRPr="00E11C2C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E11C2C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2.</w:t>
            </w:r>
          </w:p>
        </w:tc>
        <w:tc>
          <w:tcPr>
            <w:tcW w:w="6361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:rsidR="009A062E" w:rsidRPr="00E11C2C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9A062E" w:rsidRPr="00E11C2C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E11C2C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113A15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A062E" w:rsidRPr="005D293A" w:rsidTr="003F2E6B">
        <w:tc>
          <w:tcPr>
            <w:tcW w:w="1572" w:type="dxa"/>
            <w:vMerge w:val="restart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3.</w:t>
            </w:r>
          </w:p>
        </w:tc>
        <w:tc>
          <w:tcPr>
            <w:tcW w:w="6361" w:type="dxa"/>
            <w:vMerge w:val="restart"/>
          </w:tcPr>
          <w:p w:rsidR="009A062E" w:rsidRPr="00B82E87" w:rsidRDefault="009A062E" w:rsidP="00FB5C9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="003F2E6B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410" w:type="dxa"/>
          </w:tcPr>
          <w:p w:rsidR="009A062E" w:rsidRPr="00E11C2C" w:rsidRDefault="009A062E" w:rsidP="00FB5C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:rsidR="009A062E" w:rsidRPr="005D293A" w:rsidRDefault="009A062E" w:rsidP="00FB5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A062E" w:rsidRPr="005D293A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A062E" w:rsidRPr="006030F0" w:rsidTr="003F2E6B">
        <w:tc>
          <w:tcPr>
            <w:tcW w:w="1572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062E" w:rsidRPr="005D293A" w:rsidRDefault="009A062E" w:rsidP="00FB5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:rsidR="009A062E" w:rsidRPr="004C36EF" w:rsidRDefault="009A062E" w:rsidP="00FB5C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9A062E" w:rsidRDefault="009A062E" w:rsidP="009A0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A062E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062E" w:rsidRPr="009A062E" w:rsidRDefault="009A062E" w:rsidP="009A062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6</w:t>
      </w:r>
    </w:p>
    <w:p w:rsidR="009A062E" w:rsidRDefault="009A062E" w:rsidP="009A062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06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муниципальной программе «Развитие малого и среднего </w:t>
      </w:r>
    </w:p>
    <w:p w:rsidR="0050551A" w:rsidRDefault="009A062E" w:rsidP="009A062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062E">
        <w:rPr>
          <w:rFonts w:ascii="Times New Roman" w:eastAsia="Times New Roman" w:hAnsi="Times New Roman"/>
          <w:bCs/>
          <w:sz w:val="20"/>
          <w:szCs w:val="20"/>
          <w:lang w:eastAsia="ru-RU"/>
        </w:rPr>
        <w:t>предпринимательства в Усть-Большерецком муниципальном районе»</w:t>
      </w:r>
    </w:p>
    <w:p w:rsidR="009A062E" w:rsidRPr="009A062E" w:rsidRDefault="009A062E" w:rsidP="009A062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ок 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оставления </w:t>
      </w:r>
      <w:r w:rsidRPr="008055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 Общие положения</w:t>
      </w:r>
    </w:p>
    <w:p w:rsidR="008055D5" w:rsidRPr="008055D5" w:rsidRDefault="008055D5" w:rsidP="008055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numPr>
          <w:ilvl w:val="1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разработан в соответствии с Гражданским </w:t>
      </w:r>
      <w:hyperlink r:id="rId18" w:history="1">
        <w:r w:rsidRPr="008055D5">
          <w:rPr>
            <w:rFonts w:ascii="Times New Roman" w:eastAsia="Times New Roman" w:hAnsi="Times New Roman"/>
            <w:sz w:val="28"/>
            <w:szCs w:val="24"/>
            <w:lang w:eastAsia="ru-RU"/>
          </w:rPr>
          <w:t>кодексом</w:t>
        </w:r>
      </w:hyperlink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Бюджетным </w:t>
      </w:r>
      <w:hyperlink r:id="rId19" w:history="1">
        <w:r w:rsidRPr="008055D5">
          <w:rPr>
            <w:rFonts w:ascii="Times New Roman" w:eastAsia="Times New Roman" w:hAnsi="Times New Roman"/>
            <w:sz w:val="28"/>
            <w:szCs w:val="24"/>
            <w:lang w:eastAsia="ru-RU"/>
          </w:rPr>
          <w:t>кодексом</w:t>
        </w:r>
      </w:hyperlink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20" w:history="1">
        <w:r w:rsidRPr="008055D5">
          <w:rPr>
            <w:rFonts w:ascii="Times New Roman" w:eastAsia="Times New Roman" w:hAnsi="Times New Roman"/>
            <w:sz w:val="28"/>
            <w:szCs w:val="24"/>
            <w:lang w:eastAsia="ru-RU"/>
          </w:rPr>
          <w:t>законом</w:t>
        </w:r>
      </w:hyperlink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.07.2007 № 209-ФЗ «О развитии малого и среднего предпринимательства в Российской Федерации», в рамках реализации мероприятий муниципальной программы «Развитие малого и среднего предпринимательства в Усть-Большерецком муниципальном районе» (далее – Программа), (далее соответственно – Порядок, субсидия).</w:t>
      </w:r>
    </w:p>
    <w:p w:rsidR="008055D5" w:rsidRPr="008055D5" w:rsidRDefault="008055D5" w:rsidP="008055D5">
      <w:pPr>
        <w:numPr>
          <w:ilvl w:val="1"/>
          <w:numId w:val="49"/>
        </w:numPr>
        <w:tabs>
          <w:tab w:val="left" w:pos="709"/>
          <w:tab w:val="left" w:pos="993"/>
        </w:tabs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Настоящий Порядок определяет цели, основные условия и порядок предоставления субсидии из бюджета Усть-Большерецкого муниципального района (далее – муниципальный район) юридическим лицам и индивидуальным предпринимателям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:rsidR="008055D5" w:rsidRPr="008055D5" w:rsidRDefault="008055D5" w:rsidP="008055D5">
      <w:pPr>
        <w:numPr>
          <w:ilvl w:val="1"/>
          <w:numId w:val="49"/>
        </w:numPr>
        <w:tabs>
          <w:tab w:val="left" w:pos="709"/>
          <w:tab w:val="left" w:pos="993"/>
        </w:tabs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:rsidR="008055D5" w:rsidRPr="008055D5" w:rsidRDefault="008055D5" w:rsidP="008055D5">
      <w:pPr>
        <w:numPr>
          <w:ilvl w:val="1"/>
          <w:numId w:val="49"/>
        </w:numPr>
        <w:tabs>
          <w:tab w:val="left" w:pos="709"/>
          <w:tab w:val="left" w:pos="993"/>
        </w:tabs>
        <w:suppressAutoHyphens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В целях применения настоящего Порядка используются следующие понятия:</w:t>
      </w:r>
    </w:p>
    <w:p w:rsidR="008055D5" w:rsidRPr="008055D5" w:rsidRDefault="008055D5" w:rsidP="008055D5">
      <w:pPr>
        <w:tabs>
          <w:tab w:val="left" w:pos="0"/>
        </w:tabs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продовольственные товары – отдельные виды социально значимых продовольственных товаров первой необходимости в соответствии с Приложением №1 к настоящему Порядку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труднодоступные местности Усть-Большерецкого муниципального района: Озерновское городское поселение Усть-Большерецкого муниципального района; 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завоз – доставка товара от места приобретения до места его реализации (торгового объекта), осуществляемая морским и (или) наземным и (или) авиационным транспортом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торговое предприятие – субъект малого и среднего предпринимательства, осуществляющий деятельность, связанную с завозом продовольственных товаров в целях их последующей реализации в труднодоступных местностях Усть-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ольшерецкого муниципального района, состоящий на налоговом учете на территории Камчатского края.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5.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  <w:t>Субсидия имеет заявительный характер и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краевого и местного бюджетов.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  <w:t>Ответственный исполнитель выполняет следующие основные функции: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) определяет объем субсидии в пределах средств, предусмотренных на эти цели в бюджете муниципального района, на реализацию мероприятий Программы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) консультирует заявителей субсидии по вопросам предоставления субсидий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) принимает заявления от заявителей на получение субсидии и прилагаемые к ним документы в соответствии с настоящим Порядком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4) организует работу комиссии по предоставлению субсидии (далее – комиссия), состав которой утверждается распоряжением Администрации Усть-Большерецкого муниципального района, в соответствии с Положением о комиссии по предоставлению субсидии, утвержденного </w:t>
      </w:r>
      <w:r w:rsidR="00D13B49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Усть-Большерецкого муниципального района.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5) уведомляет заявителей субсидии о результатах рассмотрения заявлений на получение субсидии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6) организует заключение соглашения о предоставлении субсидии с получателями субсидии, обязательными положениями которого являются: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а) целевое назначение и размер субсидии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б) значения показателей результативности использования субсидии и обязательство об их достижении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 по форме и в сроки, установленные соглашением о предоставлении субсидии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г) согласие получателей субсидий на осуществление ответственным исполнителем, органами муниципального финансового контроля муниципального района проверок соблюдения целей, условий и порядка предоставления муниципальной поддержки; 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7) на основании заключенного соглашения о предоставлении субсидии осуществляет перечисление средств субсидии получателям субсидии.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7.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  <w:t>Критериями отбора получателей субсидии для предоставления субсидии являются: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отсутствие у заявителя на дату подачи заявления неисполненной обязанности по уплате налогов, сборов, страховых взносов, пеней, штрафов,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:rsidR="008055D5" w:rsidRPr="008055D5" w:rsidRDefault="008055D5" w:rsidP="008055D5">
      <w:pPr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 Условия и порядок предоставления субсидии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1. Субсидии предоставляются юридическим лицам, индивидуальным предпринимателям при следующих условиях: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1) заключения 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учателем субсидии с администрацией муниципального района соглашения о предоставлении субсидии, согласно приложению №7 настоящего Порядка; 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) исключения транспортных расходов в размере предоставляемой субсидии из розничной и (или) оптовой цены товара - для получателей субсидии, осуществляющих деятельность по розничной и (или) оптовой продаже товаров на территории труднодоступных местностей Усть-Большерецкого муниципального района. 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2. Для получения субсидии заявитель представляет в администрацию муниципального района ежеквартально в срок до 10 числа месяца следующего, за отчетным периодом следующие документы: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) заявление о перечислении субсидии по форме согласно приложению № 2 настоящего Порядка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) справку-расчет о причитающейся субсидии из средств бюджета муниципального района на возмещение транспортных расходов по доставке продовольственных товаров в труднодоступные местности Усть-Большерецкого муниципального района по </w:t>
      </w:r>
      <w:hyperlink r:id="rId21" w:history="1">
        <w:r w:rsidRPr="008055D5">
          <w:rPr>
            <w:rFonts w:ascii="Times New Roman" w:eastAsia="Times New Roman" w:hAnsi="Times New Roman"/>
            <w:sz w:val="26"/>
            <w:szCs w:val="26"/>
            <w:lang w:eastAsia="ru-RU"/>
          </w:rPr>
          <w:t>форме</w:t>
        </w:r>
      </w:hyperlink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 3 к настоящему Порядку;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3) расчет розничных и (или) оптовых цен на продовольственные товары, поставляемые в труднодоступные местности Усть-Большерецкого муниципального района, по </w:t>
      </w:r>
      <w:hyperlink r:id="rId22" w:history="1">
        <w:r w:rsidRPr="008055D5">
          <w:rPr>
            <w:rFonts w:ascii="Times New Roman" w:eastAsia="Times New Roman" w:hAnsi="Times New Roman"/>
            <w:sz w:val="26"/>
            <w:szCs w:val="26"/>
            <w:lang w:eastAsia="ru-RU"/>
          </w:rPr>
          <w:t>форме</w:t>
        </w:r>
      </w:hyperlink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 4 к настоящему Порядку (для осуществляющих деятельность по розничной и (или) оптовой продаже товаров); 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) копии документов, подтверждающих факт приобретения и оплату транспортных расходов получателем субсидии продовольственных товаров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5) банковские реквизиты получателя субсидии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6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7) справку налогового органа об исполнении налогоплательщиком обязанности по уплате налогов, сборов, пеней, штрафов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8) согласие на обработку персональных данных по форме согласно приложению № 6 к настоящему Порядку.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3. В случае доставки товаров автозимником, авиатранспортом, в том числе собственным транспортом, без оформления документов заявители предоставляют в администрацию муниципального района: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документы, подтверждающие наличие или аренду автотранспорта;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и договоров, заключенных получателем субсидии с перевозчиком, с указанием конечных пунктов их доставки; 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и документов, подтверждающих прием продовольственных товаров перевозчиком для доставки в труднодоступные местности Усть-Большерецкого муниципального района; 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копии документов, подтверждающих факт получения товара получателем субсидии от перевозчика в труднодоступные местности Усть-Большерецкого муниципального района;</w:t>
      </w:r>
    </w:p>
    <w:p w:rsidR="008055D5" w:rsidRPr="008055D5" w:rsidRDefault="008055D5" w:rsidP="008055D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и платежных документов, подтверждающих оплату транспортных расходов по доставке продовольственных товаров в труднодоступные местности Усть-Большерецкого муниципального района. </w:t>
      </w:r>
    </w:p>
    <w:p w:rsidR="008055D5" w:rsidRPr="008055D5" w:rsidRDefault="008055D5" w:rsidP="008055D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4. В день получения заявления и документов, указанных в пункте 2.2 настоящего Порядка, ответственный исполнитель регистрирует заявление о получении субсидии с описью представленных документов.</w:t>
      </w:r>
    </w:p>
    <w:p w:rsidR="008055D5" w:rsidRPr="008055D5" w:rsidRDefault="008055D5" w:rsidP="008055D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5. Комиссия, в срок не более </w:t>
      </w:r>
      <w:r w:rsidR="0050551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50551A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их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дней со дня регистрации заявления о получении субсидии, рассматривает документы, указанные в пункте 2.2, настоящего Порядка, и принимает одно из следующих решений: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о предоставлении субсидии заявителю</w:t>
      </w:r>
      <w:r w:rsidRPr="008055D5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о направлении документов на доработку заявителю;</w:t>
      </w:r>
    </w:p>
    <w:p w:rsidR="008055D5" w:rsidRPr="008055D5" w:rsidRDefault="008055D5" w:rsidP="008055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об отказе в предоставлении субсидии заявителю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Решение комиссии оформляется протоколом заседания комиссии, который подписывает председатель комиссии или лицо, его замещающее, а также секретарь комиссии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заседания комиссии является основанием для подготовки соглашения о предоставлении субсидии и распоряжения администрации муниципального района о перечислении субсидии получателю. 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Распоряжение о перечислении субсидии является основанием для перечисления субсидии получателю субсидии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6. Объём субсидии, предоставляемый получателю субсидии, прошедшему отбор, рассчитывается по следующей формуле: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=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S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б.*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V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в.</w:t>
      </w:r>
    </w:p>
    <w:p w:rsidR="008055D5" w:rsidRPr="008055D5" w:rsidRDefault="008055D5" w:rsidP="008055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е: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предоставляемый объем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го получателя субсидии;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Si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авка субсидии, равная: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35,0 тыс. рублей за одну тонну 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труднодоступные местности Усть-Большерецкого муниципального района автомобильным и водным транспортом;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100,0 тыс. рублей за одну тонну 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нодоступные местности Усть-Большерецкого муниципального района авиатранспортом.</w:t>
      </w:r>
    </w:p>
    <w:p w:rsidR="008055D5" w:rsidRPr="008055D5" w:rsidRDefault="008055D5" w:rsidP="008055D5">
      <w:pPr>
        <w:widowControl w:val="0"/>
        <w:tabs>
          <w:tab w:val="left" w:pos="10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тов. – объём завезенного товара. </w:t>
      </w:r>
    </w:p>
    <w:p w:rsidR="008055D5" w:rsidRPr="008055D5" w:rsidRDefault="008055D5" w:rsidP="008055D5">
      <w:pPr>
        <w:widowControl w:val="0"/>
        <w:tabs>
          <w:tab w:val="left" w:pos="10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7. В случае соответствия представленных документов, указанных в пункте 2.2, настоящего Порядка, на основании решения протокола заседания комиссии о предоставлении субсидии администрация муниципального района в течение 10 рабочих дней со дня принятия указанного решения заключает соглашение с получателем субсидии о предоставлении субсидии.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В течение 10 рабочих дней со дня заключения соглашения с получателем субсидии о предоставлении субсидии</w:t>
      </w:r>
      <w:r w:rsidRPr="008055D5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распорядительным актом администрации муниципального района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субсидия перечисляется с лицевого счета администрации муниципального района на расчетный счет получателя субсидии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-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1.3, настоящего Порядка. 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8. В случае изменении лимитов бюджетных обязательств, доведенных, в установленном порядке до главного распорядителя бюджетных средств заключает дополнительное соглашение с получателем субсидии о предоставлении субсидии.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9. В случае несоответствия представленных документов, указанных в пункте 2.2, настоящего Порядка, и (или) непредставления их в полном объеме комиссия возвращает представленные документы на доработку получателю субсидии или лицу, действующему на основании доверенности, нарочно с отметкой о вручении или заказным письмом. Указанные решением комиссии недостатки должны быть устранены получателем субсидии в течение 10 рабочих дней со дня получения документов. 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10. В случае непредставления после доработки документов, указанных в пункте 2.2, настоящего Порядка, комиссия, в срок не более 10 рабочих дней со дня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стечения срока для устранения получателем субсидии недостатков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 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соответствия документов, представленных получателем субсидии после доработки, указанных в пункте 2.2, настоящего Порядка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 администрация муниципального района в течение 10 рабочих дней со дня принятия указанного решения заключает соглашение с заявителем субсидии о предоставлении субсидии. В течение 10 рабочих дней со дня заключения соглашения с заяви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11. Заявителю о предоставлении субсидии отказывается в случаях: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) заявитель не отвечает требованиям, указанным в пунктах 1.7. и 2.8. настоящего Порядка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) не представлены документы, определенные настоящим Порядком, или представлены недостоверные сведения и документы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) отсутствует финансирование мероприятия Программы в связи с полным распределением бюджетных ассигнований;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) истёк срок предоставления документов, установленного в пункте 2.2, настоящего Порядка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. Требования к отчетности, предоставляемой получателями субсидии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3.1. Требования к отчетности, предоставляемой получателями субсидии, устанавливаются в соглашении о предоставлении субсидии.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 Контроль за целевым расходованием субсидии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1. Контроль за целевым использованием субсидии осуществляет ответственный исполнитель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В целях контроля за формированием получателями субсидии цен на продовольственные товары без учета транспортных расход</w:t>
      </w:r>
      <w:r w:rsidR="00FB5C91">
        <w:rPr>
          <w:rFonts w:ascii="Times New Roman" w:eastAsia="Times New Roman" w:hAnsi="Times New Roman"/>
          <w:sz w:val="26"/>
          <w:szCs w:val="26"/>
          <w:lang w:eastAsia="ru-RU"/>
        </w:rPr>
        <w:t>ов, возмещаемых за счет субсидии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, ответственный исполнитель ежеквартально совместно с представителями органов местного самоуправления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5 к настоящему Порядку.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учтенной в цене товара субсидии подлежит возврату в бюджет муниципального района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2. В случае нарушения условий предоставления субсидии, установленных разделом 4. настоящего Порядка, и (или) необоснованного получения субсидии в результате представления в администрацию муниципального района недостоверных сведений, указанных в документах, представленных в соответствии с пунктом 2.2, настоящего Порядка, субсидия подлежит возврату в бюджет муниципального района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а) администрация муниципального района в течение 10 дней со дня установления фактов, указанных в пунктах 4.1. и 4.</w:t>
      </w:r>
      <w:r w:rsidR="005A6306" w:rsidRPr="008055D5">
        <w:rPr>
          <w:rFonts w:ascii="Times New Roman" w:eastAsia="Times New Roman" w:hAnsi="Times New Roman"/>
          <w:sz w:val="26"/>
          <w:szCs w:val="26"/>
          <w:lang w:eastAsia="ru-RU"/>
        </w:rPr>
        <w:t>2. настоящего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, направляет в адрес получателя субсидии уведомление о возврате предоставленной субсидии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в) в случае не перечисления получателем субсидии в бюджет муниципального района субсидии, указанной в уведомлении о возврате, в срок, установленный п. 4.3. настоящего Порядка, указанные средства взыскиваются администрацией муниципального района в судебном порядке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5. Администрация муниципального района в лице ответственного исполнителя, а также Финансовое управление и Управление экономической политики администрации Усть-Большерецкого муниципального района, осуществляют проверку соблюдения получателями субсидии условий и целей настоящего Порядка в соответствии с законодательством Российской Федерации.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055D5" w:rsidRPr="008055D5" w:rsidSect="008055D5">
          <w:headerReference w:type="default" r:id="rId2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5D5" w:rsidRPr="005A6306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0"/>
          <w:szCs w:val="26"/>
          <w:lang w:eastAsia="ru-RU"/>
        </w:rPr>
      </w:pPr>
      <w:r w:rsidRPr="005A6306">
        <w:rPr>
          <w:rFonts w:ascii="Times New Roman" w:eastAsia="Times New Roman" w:hAnsi="Times New Roman"/>
          <w:sz w:val="20"/>
          <w:szCs w:val="26"/>
          <w:lang w:eastAsia="ru-RU"/>
        </w:rPr>
        <w:lastRenderedPageBreak/>
        <w:t xml:space="preserve">Приложение </w:t>
      </w:r>
      <w:r w:rsidR="005A6306">
        <w:rPr>
          <w:rFonts w:ascii="Times New Roman" w:eastAsia="Times New Roman" w:hAnsi="Times New Roman"/>
          <w:sz w:val="20"/>
          <w:szCs w:val="26"/>
          <w:lang w:eastAsia="ru-RU"/>
        </w:rPr>
        <w:t xml:space="preserve">№ </w:t>
      </w:r>
      <w:r w:rsidRPr="005A6306">
        <w:rPr>
          <w:rFonts w:ascii="Times New Roman" w:eastAsia="Times New Roman" w:hAnsi="Times New Roman"/>
          <w:sz w:val="20"/>
          <w:szCs w:val="26"/>
          <w:lang w:eastAsia="ru-RU"/>
        </w:rPr>
        <w:t xml:space="preserve">1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и распределени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субсидии субъектам малого и среднего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ьства на возмещение транспортных расходов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по доставке продовольственных товаров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в труднодоступные местности Усть-Большерецкого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</w:t>
      </w:r>
    </w:p>
    <w:p w:rsidR="008055D5" w:rsidRPr="008055D5" w:rsidRDefault="008055D5" w:rsidP="008055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отдельных видов социально значимых продовольственных товаров первой необходимост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4"/>
        <w:gridCol w:w="8611"/>
      </w:tblGrid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Вид продукции (товара)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 xml:space="preserve">Мясо куриное (в том числе куры) 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 xml:space="preserve">Масло подсолнечное 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Сахар - песок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 xml:space="preserve">Мука пшеничная 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Рис шлифованный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Крупа гречневая ядрица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 xml:space="preserve">Свинина </w:t>
            </w:r>
          </w:p>
        </w:tc>
      </w:tr>
      <w:tr w:rsidR="008055D5" w:rsidRPr="008055D5" w:rsidTr="008055D5">
        <w:tc>
          <w:tcPr>
            <w:tcW w:w="594" w:type="dxa"/>
          </w:tcPr>
          <w:p w:rsidR="008055D5" w:rsidRPr="008055D5" w:rsidRDefault="008055D5" w:rsidP="008055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611" w:type="dxa"/>
          </w:tcPr>
          <w:p w:rsidR="008055D5" w:rsidRPr="008055D5" w:rsidRDefault="008055D5" w:rsidP="008055D5">
            <w:pPr>
              <w:widowControl w:val="0"/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</w:rPr>
              <w:t>Пшено</w:t>
            </w:r>
          </w:p>
        </w:tc>
      </w:tr>
    </w:tbl>
    <w:p w:rsidR="008055D5" w:rsidRPr="008055D5" w:rsidRDefault="008055D5" w:rsidP="008055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9A062E" w:rsidRDefault="008055D5" w:rsidP="009A0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lastRenderedPageBreak/>
        <w:t>Приложение № 2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и распределени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и субъектам малого и среднего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ьства на возмещение транспортных расходов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по доставке продовольственных товаров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в труднодоступные местности Усть-Большерецкого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В Управление экономической политики Администрации 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го муниципального района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руководителя, должность, наименование юридического лица/ 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Ф.И.О. индивидуального предпринимателя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контактный телефон  и адрес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на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:rsidR="008055D5" w:rsidRPr="008055D5" w:rsidRDefault="008055D5" w:rsidP="008055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Субсидию в сумме ________________________________________________________________________________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:rsidR="008055D5" w:rsidRPr="008055D5" w:rsidRDefault="008055D5" w:rsidP="00805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 следующую информацию о себе:</w:t>
      </w:r>
    </w:p>
    <w:p w:rsidR="008055D5" w:rsidRPr="008055D5" w:rsidRDefault="008055D5" w:rsidP="008055D5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055D5" w:rsidRPr="008055D5" w:rsidRDefault="008055D5" w:rsidP="008055D5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е нахожусь в стадии реорганизации, ликвидации, несостоятельности (банкротства);</w:t>
      </w:r>
    </w:p>
    <w:p w:rsidR="008055D5" w:rsidRPr="008055D5" w:rsidRDefault="008055D5" w:rsidP="008055D5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8055D5" w:rsidRPr="008055D5" w:rsidRDefault="008055D5" w:rsidP="008055D5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а дату подачи заявления отсутствует неисполненны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055D5" w:rsidRPr="008055D5" w:rsidRDefault="008055D5" w:rsidP="00805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 Порядком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ознакомлен(а).</w:t>
      </w:r>
    </w:p>
    <w:p w:rsidR="008055D5" w:rsidRPr="008055D5" w:rsidRDefault="008055D5" w:rsidP="00805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055D5" w:rsidRPr="008055D5" w:rsidTr="008055D5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5D5" w:rsidRPr="008055D5" w:rsidRDefault="008055D5" w:rsidP="00805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руководителя юридического лица / индивидуального предпринимателя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055D5" w:rsidRPr="008055D5" w:rsidRDefault="008055D5" w:rsidP="00805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5D5" w:rsidRPr="008055D5" w:rsidRDefault="008055D5" w:rsidP="00805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055D5" w:rsidRPr="008055D5" w:rsidRDefault="008055D5" w:rsidP="00805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5D5" w:rsidRPr="008055D5" w:rsidRDefault="008055D5" w:rsidP="008055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lastRenderedPageBreak/>
        <w:t>Приложение</w:t>
      </w:r>
      <w:r w:rsidR="00FC0F73">
        <w:rPr>
          <w:rFonts w:ascii="Times New Roman" w:eastAsia="Times New Roman" w:hAnsi="Times New Roman"/>
          <w:sz w:val="20"/>
          <w:szCs w:val="26"/>
          <w:lang w:eastAsia="ru-RU"/>
        </w:rPr>
        <w:t xml:space="preserve"> №</w:t>
      </w: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t xml:space="preserve"> 3</w:t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и распределени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и субъектам малого и среднего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нимательства на возмещение транспортных расходов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по доставке продовольственных товаров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уднодоступные местности Усть-Большерецкого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а</w:t>
      </w:r>
    </w:p>
    <w:p w:rsidR="008055D5" w:rsidRPr="008055D5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СПРАВКА-РАСЧЕТ</w:t>
      </w:r>
    </w:p>
    <w:p w:rsidR="008055D5" w:rsidRPr="008055D5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о причитающейся субсидии из сре</w:t>
      </w:r>
      <w:bookmarkStart w:id="0" w:name="_GoBack"/>
      <w:bookmarkEnd w:id="0"/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дств бюджета муниципального района 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</w:t>
      </w:r>
    </w:p>
    <w:p w:rsidR="008055D5" w:rsidRPr="009A062E" w:rsidRDefault="008055D5" w:rsidP="009A062E">
      <w:pPr>
        <w:widowControl w:val="0"/>
        <w:spacing w:after="0" w:line="240" w:lineRule="auto"/>
        <w:ind w:left="6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62E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8055D5" w:rsidRPr="008055D5" w:rsidRDefault="008055D5" w:rsidP="008055D5">
      <w:pPr>
        <w:widowControl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244"/>
        <w:gridCol w:w="1701"/>
        <w:gridCol w:w="1260"/>
        <w:gridCol w:w="1440"/>
        <w:gridCol w:w="1269"/>
        <w:gridCol w:w="1276"/>
      </w:tblGrid>
      <w:tr w:rsidR="008055D5" w:rsidRPr="008055D5" w:rsidTr="008055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анс-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аименование населенного 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а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правки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вара, пункта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личество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авленных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варов</w:t>
            </w:r>
            <w:r w:rsidRPr="008055D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килограммов</w:t>
            </w:r>
            <w:r w:rsidRPr="008055D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tabs>
                <w:tab w:val="left" w:pos="29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Фактическая стоимость</w:t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  <w:t>оплаченных транспортных расходов (рубле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авка</w:t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  <w:t xml:space="preserve">субсидии 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ублях на</w:t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килограмм</w:t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  <w:t>товара)</w:t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умма причи</w:t>
            </w:r>
            <w:r w:rsidRPr="008055D5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тающихся</w:t>
            </w:r>
            <w:r w:rsidRPr="008055D5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br/>
            </w:r>
            <w:r w:rsidRPr="008055D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убсидий </w:t>
            </w: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8055D5" w:rsidRPr="008055D5" w:rsidTr="008055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055D5" w:rsidRPr="008055D5" w:rsidRDefault="008055D5" w:rsidP="008055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8055D5" w:rsidRPr="008055D5" w:rsidTr="008055D5">
        <w:tc>
          <w:tcPr>
            <w:tcW w:w="4460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ь юридического лица, </w:t>
            </w:r>
            <w:r w:rsidRPr="008055D5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4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c>
          <w:tcPr>
            <w:tcW w:w="4460" w:type="dxa"/>
            <w:vMerge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vMerge/>
          </w:tcPr>
          <w:p w:rsidR="008055D5" w:rsidRPr="008055D5" w:rsidRDefault="008055D5" w:rsidP="008055D5">
            <w:pPr>
              <w:widowControl w:val="0"/>
              <w:spacing w:line="240" w:lineRule="auto"/>
              <w:ind w:left="-113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</w:tcPr>
          <w:p w:rsidR="008055D5" w:rsidRPr="008055D5" w:rsidRDefault="008055D5" w:rsidP="00805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c>
          <w:tcPr>
            <w:tcW w:w="4460" w:type="dxa"/>
            <w:vMerge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vMerge/>
          </w:tcPr>
          <w:p w:rsidR="008055D5" w:rsidRPr="008055D5" w:rsidRDefault="008055D5" w:rsidP="008055D5">
            <w:pPr>
              <w:widowControl w:val="0"/>
              <w:spacing w:line="240" w:lineRule="auto"/>
              <w:ind w:left="-113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" w:type="dxa"/>
          </w:tcPr>
          <w:p w:rsidR="008055D5" w:rsidRPr="008055D5" w:rsidRDefault="008055D5" w:rsidP="00805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8055D5" w:rsidRPr="008055D5" w:rsidRDefault="008055D5" w:rsidP="008055D5">
      <w:pPr>
        <w:spacing w:line="240" w:lineRule="auto"/>
        <w:ind w:left="4366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8055D5" w:rsidRPr="008055D5" w:rsidTr="008055D5">
        <w:tc>
          <w:tcPr>
            <w:tcW w:w="4460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бухгалтер</w:t>
            </w: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c>
          <w:tcPr>
            <w:tcW w:w="4460" w:type="dxa"/>
            <w:vMerge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6" w:type="dxa"/>
            <w:vMerge/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</w:tcPr>
          <w:p w:rsidR="008055D5" w:rsidRPr="008055D5" w:rsidRDefault="008055D5" w:rsidP="00805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c>
          <w:tcPr>
            <w:tcW w:w="4460" w:type="dxa"/>
            <w:vMerge/>
          </w:tcPr>
          <w:p w:rsidR="008055D5" w:rsidRPr="008055D5" w:rsidRDefault="008055D5" w:rsidP="008055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6" w:type="dxa"/>
            <w:vMerge/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" w:type="dxa"/>
          </w:tcPr>
          <w:p w:rsidR="008055D5" w:rsidRPr="008055D5" w:rsidRDefault="008055D5" w:rsidP="00805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before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8055D5" w:rsidRPr="008055D5" w:rsidRDefault="008055D5" w:rsidP="008055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"____" ______________ 20___ г.</w:t>
      </w:r>
    </w:p>
    <w:p w:rsidR="008055D5" w:rsidRPr="008055D5" w:rsidRDefault="008055D5" w:rsidP="008055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:rsidR="008055D5" w:rsidRPr="008055D5" w:rsidRDefault="008055D5" w:rsidP="008055D5">
      <w:pPr>
        <w:spacing w:before="40" w:after="0" w:line="240" w:lineRule="auto"/>
        <w:ind w:left="7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(телефон)</w:t>
      </w: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FC0F73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0"/>
          <w:szCs w:val="26"/>
          <w:lang w:eastAsia="ru-RU"/>
        </w:rPr>
      </w:pP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lastRenderedPageBreak/>
        <w:t>Приложение</w:t>
      </w:r>
      <w:r w:rsidR="00FC0F73">
        <w:rPr>
          <w:rFonts w:ascii="Times New Roman" w:eastAsia="Times New Roman" w:hAnsi="Times New Roman"/>
          <w:sz w:val="20"/>
          <w:szCs w:val="26"/>
          <w:lang w:eastAsia="ru-RU"/>
        </w:rPr>
        <w:t xml:space="preserve"> №</w:t>
      </w: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t xml:space="preserve"> 4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и распределени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и субъектам малого и среднего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нимательства на возмещение транспортных расходов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по доставке продовольственных товаров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уднодоступные местности Усть-Большерецкого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Форма</w:t>
      </w:r>
    </w:p>
    <w:p w:rsidR="008055D5" w:rsidRPr="008055D5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РАСЧЕТ</w:t>
      </w:r>
    </w:p>
    <w:p w:rsidR="008055D5" w:rsidRPr="008055D5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розничных и (или) оптовых цен на продовольственные товары,</w:t>
      </w:r>
    </w:p>
    <w:p w:rsidR="008055D5" w:rsidRPr="008055D5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вляемые в муниципальный район </w:t>
      </w:r>
    </w:p>
    <w:p w:rsidR="008055D5" w:rsidRPr="008055D5" w:rsidRDefault="008055D5" w:rsidP="008055D5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8055D5" w:rsidRPr="009A062E" w:rsidRDefault="008055D5" w:rsidP="008055D5">
      <w:pPr>
        <w:widowControl w:val="0"/>
        <w:spacing w:after="0" w:line="240" w:lineRule="auto"/>
        <w:ind w:left="1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62E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8055D5" w:rsidRPr="008055D5" w:rsidRDefault="008055D5" w:rsidP="008055D5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</w:t>
      </w:r>
    </w:p>
    <w:p w:rsidR="008055D5" w:rsidRPr="009A062E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62E">
        <w:rPr>
          <w:rFonts w:ascii="Times New Roman" w:eastAsia="Times New Roman" w:hAnsi="Times New Roman"/>
          <w:sz w:val="20"/>
          <w:szCs w:val="20"/>
          <w:lang w:eastAsia="ru-RU"/>
        </w:rPr>
        <w:t>адрес объекта розничной (оптовой) торговли)</w:t>
      </w:r>
    </w:p>
    <w:p w:rsidR="008055D5" w:rsidRPr="008055D5" w:rsidRDefault="008055D5" w:rsidP="008055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24"/>
        <w:gridCol w:w="1260"/>
        <w:gridCol w:w="1055"/>
        <w:gridCol w:w="1088"/>
        <w:gridCol w:w="1088"/>
        <w:gridCol w:w="1089"/>
        <w:gridCol w:w="1260"/>
        <w:gridCol w:w="900"/>
      </w:tblGrid>
      <w:tr w:rsidR="008055D5" w:rsidRPr="008055D5" w:rsidTr="008055D5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Наименование </w:t>
            </w: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Количество доставленных товаров </w:t>
            </w: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  <w:t>(килограммов)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озничная (оптовая) цена (рублей за килограмм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орговая надбавка (без учета транспортных расходов)</w:t>
            </w: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9A062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оля транспортных расходов в розничной цене (процентов)</w:t>
            </w:r>
          </w:p>
        </w:tc>
      </w:tr>
      <w:tr w:rsidR="008055D5" w:rsidRPr="008055D5" w:rsidTr="008055D5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закупочная цена (рублей за килограм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транспортные расходы (с учетом </w:t>
            </w:r>
            <w:r w:rsidRPr="009A062E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субсидии)</w:t>
            </w: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br/>
              <w:t>(рублей за килограм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9A062E" w:rsidRDefault="008055D5" w:rsidP="008055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чие расходы (рублей за килограмм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55D5" w:rsidRPr="008055D5" w:rsidTr="008055D5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5" w:rsidRPr="009A062E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6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055D5" w:rsidRPr="008055D5" w:rsidTr="008055D5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055D5" w:rsidRPr="008055D5" w:rsidRDefault="008055D5" w:rsidP="008055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8055D5" w:rsidRPr="008055D5" w:rsidTr="008055D5">
        <w:tc>
          <w:tcPr>
            <w:tcW w:w="4361" w:type="dxa"/>
            <w:shd w:val="clear" w:color="auto" w:fill="auto"/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c>
          <w:tcPr>
            <w:tcW w:w="4361" w:type="dxa"/>
            <w:shd w:val="clear" w:color="auto" w:fill="auto"/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подпись)</w:t>
            </w:r>
          </w:p>
        </w:tc>
        <w:tc>
          <w:tcPr>
            <w:tcW w:w="283" w:type="dxa"/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8055D5" w:rsidRPr="008055D5" w:rsidRDefault="008055D5" w:rsidP="0080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(Ф.И.О.)</w:t>
            </w:r>
          </w:p>
        </w:tc>
      </w:tr>
    </w:tbl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41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41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МП</w:t>
      </w:r>
    </w:p>
    <w:p w:rsidR="008055D5" w:rsidRPr="008055D5" w:rsidRDefault="008055D5" w:rsidP="008055D5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"____" ____________ 20___ г.</w:t>
      </w: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Default="008055D5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2E" w:rsidRDefault="009A062E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2E" w:rsidRDefault="009A062E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2E" w:rsidRDefault="009A062E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2E" w:rsidRDefault="009A062E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62E" w:rsidRPr="008055D5" w:rsidRDefault="009A062E" w:rsidP="008055D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9A062E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t>Приложение</w:t>
      </w:r>
      <w:r w:rsidR="00FC0F73">
        <w:rPr>
          <w:rFonts w:ascii="Times New Roman" w:eastAsia="Times New Roman" w:hAnsi="Times New Roman"/>
          <w:sz w:val="20"/>
          <w:szCs w:val="26"/>
          <w:lang w:eastAsia="ru-RU"/>
        </w:rPr>
        <w:t xml:space="preserve"> №</w:t>
      </w:r>
      <w:r w:rsidRPr="00FC0F73">
        <w:rPr>
          <w:rFonts w:ascii="Times New Roman" w:eastAsia="Times New Roman" w:hAnsi="Times New Roman"/>
          <w:sz w:val="20"/>
          <w:szCs w:val="26"/>
          <w:lang w:eastAsia="ru-RU"/>
        </w:rPr>
        <w:t xml:space="preserve"> 6</w:t>
      </w:r>
      <w:r w:rsidRPr="009A06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и распределени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и субъектам малого и среднего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нимательства на возмещение транспортных расходов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по доставке продовольственных товаров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уднодоступные местности Усть-Большерецкого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spacing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Форма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 КЛИЕНТОВ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Я, субъект персональных данных _________________________________________________,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  <w:t>(ФИО)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/а ______________________________________________________________,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  <w:t>(адрес)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  <w:t>(серия и номер документа, удостоверяющего личность, кем и когда выдан)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 Усть-Большерецк, ул. Октябрьская, 14, на обработку со следующими условиями: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огласие дается на обработку следующих моих персональных данных:</w:t>
      </w:r>
    </w:p>
    <w:p w:rsidR="008055D5" w:rsidRPr="008055D5" w:rsidRDefault="008055D5" w:rsidP="008055D5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055D5" w:rsidRPr="008055D5" w:rsidRDefault="008055D5" w:rsidP="008055D5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Биометрические персональные данные: Ксерокопия фотографии с документа, удостоверяющего личность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экономического развития и торговли Камчатского края, Министерство территориального развития Камчатского края, Министерство сельского хозяйства, пищевой и перерабатывающей промышленности Камчатского края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огласие дается, в том числе, на информационные (рекламные) оповещения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055D5" w:rsidRPr="008055D5" w:rsidRDefault="008055D5" w:rsidP="008055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D5" w:rsidRPr="008055D5" w:rsidRDefault="008055D5" w:rsidP="008055D5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5D5">
        <w:rPr>
          <w:rFonts w:ascii="Times New Roman" w:eastAsia="Times New Roman" w:hAnsi="Times New Roman"/>
          <w:sz w:val="24"/>
          <w:szCs w:val="24"/>
          <w:lang w:eastAsia="ru-RU"/>
        </w:rPr>
        <w:t>_______________________        /      _____________________</w:t>
      </w:r>
    </w:p>
    <w:p w:rsidR="008055D5" w:rsidRPr="008055D5" w:rsidRDefault="008055D5" w:rsidP="008055D5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фамилия и инициалы</w:t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подпись</w:t>
      </w: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9A062E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32E">
        <w:rPr>
          <w:rFonts w:ascii="Times New Roman" w:eastAsia="Times New Roman" w:hAnsi="Times New Roman"/>
          <w:sz w:val="20"/>
          <w:szCs w:val="26"/>
          <w:lang w:eastAsia="ru-RU"/>
        </w:rPr>
        <w:lastRenderedPageBreak/>
        <w:t xml:space="preserve">Приложение </w:t>
      </w:r>
      <w:r w:rsidR="00C9532E">
        <w:rPr>
          <w:rFonts w:ascii="Times New Roman" w:eastAsia="Times New Roman" w:hAnsi="Times New Roman"/>
          <w:sz w:val="20"/>
          <w:szCs w:val="26"/>
          <w:lang w:eastAsia="ru-RU"/>
        </w:rPr>
        <w:t xml:space="preserve">№ </w:t>
      </w:r>
      <w:r w:rsidRPr="00C9532E">
        <w:rPr>
          <w:rFonts w:ascii="Times New Roman" w:eastAsia="Times New Roman" w:hAnsi="Times New Roman"/>
          <w:sz w:val="20"/>
          <w:szCs w:val="26"/>
          <w:lang w:eastAsia="ru-RU"/>
        </w:rPr>
        <w:t>7</w:t>
      </w:r>
      <w:r w:rsidRPr="009A06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и распределения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и субъектам малого и среднего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нимательства на возмещение транспортных расходов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по доставке продовольственных товаров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уднодоступные местности Усть-Большерецкого </w:t>
      </w:r>
    </w:p>
    <w:p w:rsidR="008055D5" w:rsidRPr="008055D5" w:rsidRDefault="008055D5" w:rsidP="008055D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left="3686"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055D5" w:rsidRPr="008055D5" w:rsidRDefault="008055D5" w:rsidP="008055D5">
      <w:pPr>
        <w:widowControl w:val="0"/>
        <w:autoSpaceDE w:val="0"/>
        <w:autoSpaceDN w:val="0"/>
        <w:adjustRightInd w:val="0"/>
        <w:spacing w:after="0" w:line="240" w:lineRule="auto"/>
        <w:ind w:left="3686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СОГЛАШЕНИЕ № ___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субсидии субъектам малого и среднего предпринимательства на возмещение транспортных расходов по доставке продовольственных товаров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в труднодоступные местности Усть-Большерецкого муниципального района Камчатского края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"___" ____________ 20___ г.</w:t>
      </w:r>
    </w:p>
    <w:p w:rsidR="008055D5" w:rsidRPr="008055D5" w:rsidRDefault="008055D5" w:rsidP="008055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Усть-Большерецкого муниципального района, именуемая в дальнейшем </w:t>
      </w:r>
      <w:r w:rsidRPr="008055D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«Администрация»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__________________________, действующего на основании Устава муниципального района, и _________________________ именуемый в дальнейшем </w:t>
      </w:r>
      <w:r w:rsidRPr="008055D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«Получатель»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, в лице ______________________________, действующего на основании _________________, с другой стороны, именуемые в дальнейшем «Стороны», в соответствии с муниципальной Программой «Развитие и поддержка малого и среднего предпринимательства в Усть-Большерецком муниципальном районе», утвержденной постановлением администрации муниципального района от _____ № ______, а также утвержденным Порядком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- Порядок),заключили настоящее Соглашение о нижеследующем.</w:t>
      </w:r>
    </w:p>
    <w:p w:rsidR="008055D5" w:rsidRPr="008055D5" w:rsidRDefault="008055D5" w:rsidP="008055D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 ПРЕДМЕТ СОГЛАШЕНИЯ</w:t>
      </w:r>
    </w:p>
    <w:p w:rsidR="008055D5" w:rsidRPr="008055D5" w:rsidRDefault="008055D5" w:rsidP="008055D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1. В соответствии с настоящим Соглашением Администрация обязуется предоставить Получателю субсидию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субсидия) на основании Порядка, а Получатель обязуется принять субсидию, а также обеспечить условия настоящего Соглашения.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2. 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1.3. Размер субсидии рассчитывается в соответствии с Порядком и составляет _________________________________________________________________________.</w:t>
      </w:r>
    </w:p>
    <w:p w:rsidR="008055D5" w:rsidRPr="008055D5" w:rsidRDefault="008055D5" w:rsidP="008055D5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(сумма цифрами и прописью)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 ОБЯЗАННОСТИ СТОРОН</w:t>
      </w:r>
    </w:p>
    <w:p w:rsidR="008055D5" w:rsidRPr="008055D5" w:rsidRDefault="008055D5" w:rsidP="008055D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1.В рамках настоящего Соглашения Администрация обязуется: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1.1. Выплачивать субсидию Получателю в порядке, на условиях и по ставке, определенных Порядком, в размере фактически понесенных расходов по транспортировке товаров, но не более утвержденной Порядком ставки за одну тонну доставленных товаров, планируемых к завозу Получателем.</w:t>
      </w:r>
    </w:p>
    <w:p w:rsid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1.2. Перечислять субсидию </w:t>
      </w:r>
      <w:r w:rsidR="0061392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1392B" w:rsidRPr="0061392B">
        <w:rPr>
          <w:rFonts w:ascii="Times New Roman" w:eastAsia="Times New Roman" w:hAnsi="Times New Roman"/>
          <w:sz w:val="26"/>
          <w:szCs w:val="26"/>
          <w:lang w:eastAsia="ru-RU"/>
        </w:rPr>
        <w:t xml:space="preserve"> течение 10 рабочих дней со дня заключения соглашения с получателем субсидии о предоставлении с</w:t>
      </w:r>
      <w:r w:rsidR="0061392B">
        <w:rPr>
          <w:rFonts w:ascii="Times New Roman" w:eastAsia="Times New Roman" w:hAnsi="Times New Roman"/>
          <w:sz w:val="26"/>
          <w:szCs w:val="26"/>
          <w:lang w:eastAsia="ru-RU"/>
        </w:rPr>
        <w:t>убсидии распорядительным актом А</w:t>
      </w:r>
      <w:r w:rsidR="0061392B" w:rsidRPr="0061392B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муниципального района 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с лицевого счета Администрации на счет Получателя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1.3. Оказывать Получателю информационно-консультационную поддержку по вопросам предоставления муниципальной поддержки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1.4. Осуществлять контроль за соблюдением Получателем Порядка предоставления субсидии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2. В рамках настоящего Соглашения Получатель обязуется: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2.1. Предоставлять в Администрацию документы на получение субсидии в порядке и сроки, установленные Порядком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2.2. Соблюдать условия предоставления субсидии, установленные Порядком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2.2.3. Производить возврат субсидии, перечисленной Администрацией, в случае установления факта нарушения условий ее предоставления. 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2.4. Исключить транспортные расходы в размере предоставленной субсидии из розничной и (или) оптовой цены товара – при осуществлении деятельности по розничной и (или) оптовой продаже товаров в муниципальном районе.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2.2.5. Обеспечить запас продуктов питания в межнавигационный период.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. ПРАВА СТОРОН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.1. Администрация имеет право: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запрашивать и получать информацию, относящуюся к выполнению настоящего Соглашения;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 контролировать соблюдения условий настоящего Соглашения;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- проводить мониторинг цен на основные социально значимые продовольственные товары;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3.2. Получатель имеет право получать информационно-консультативную помощь по вопросам требований к реализации товаров.</w:t>
      </w:r>
    </w:p>
    <w:p w:rsidR="008055D5" w:rsidRPr="008055D5" w:rsidRDefault="008055D5" w:rsidP="008055D5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35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 ОСНОВАНИЯ И ПОРЯДОК ВОЗВРАТА СУБСИДИИ</w:t>
      </w:r>
    </w:p>
    <w:p w:rsidR="008055D5" w:rsidRPr="008055D5" w:rsidRDefault="008055D5" w:rsidP="008055D5">
      <w:pPr>
        <w:tabs>
          <w:tab w:val="left" w:pos="3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1. Основаниями для возврата субсидии является:</w:t>
      </w:r>
    </w:p>
    <w:p w:rsidR="008055D5" w:rsidRPr="008055D5" w:rsidRDefault="008055D5" w:rsidP="008055D5">
      <w:pPr>
        <w:tabs>
          <w:tab w:val="left" w:pos="3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1.1. Нецелевое расходование субсидии.</w:t>
      </w:r>
    </w:p>
    <w:p w:rsidR="008055D5" w:rsidRPr="008055D5" w:rsidRDefault="008055D5" w:rsidP="008055D5">
      <w:pPr>
        <w:tabs>
          <w:tab w:val="left" w:pos="3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4.1.2. Не предоставление отчетных документов, указанных в пункте 2.2.5. настоящего Соглашения.</w:t>
      </w:r>
    </w:p>
    <w:p w:rsidR="008055D5" w:rsidRPr="008055D5" w:rsidRDefault="008055D5" w:rsidP="008055D5">
      <w:pPr>
        <w:tabs>
          <w:tab w:val="left" w:pos="2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4.2. Субсидии подлежат возврату в бюджет муниципального района в соответствии с бюджетным законодательством Российской Федерации. 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5. ОТВЕТСТВЕННОСТЬ СТОРОН</w:t>
      </w:r>
    </w:p>
    <w:p w:rsidR="008055D5" w:rsidRPr="008055D5" w:rsidRDefault="008055D5" w:rsidP="008055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5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. ПРОЧИЕ УСЛОВИЯ</w:t>
      </w:r>
    </w:p>
    <w:p w:rsidR="008055D5" w:rsidRPr="008055D5" w:rsidRDefault="008055D5" w:rsidP="008055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6.1. Стороны ставят условия, предусматривающие право Администрации, Финансового и экономического управлений администрации муниципального района на осуществление финансового контроля путем осуществления проверки соблюдения Получателем условий и целей Порядка предоставления субсидии.</w:t>
      </w:r>
    </w:p>
    <w:p w:rsidR="008055D5" w:rsidRPr="008055D5" w:rsidRDefault="008055D5" w:rsidP="008055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6.2.  Все споры и разногласия, которые могут возникнуть между Сторонами по настоящему Соглашению, разрешаются путем переговоров. В случае не достижения Сторонами согласия, споры, возникшие между Сторонами, рассматриваются в соответствии с действующим законодательством Российской Федерации.</w:t>
      </w:r>
    </w:p>
    <w:p w:rsidR="008055D5" w:rsidRPr="008055D5" w:rsidRDefault="008055D5" w:rsidP="008055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6.3. 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:rsidR="008055D5" w:rsidRPr="008055D5" w:rsidRDefault="008055D5" w:rsidP="008055D5">
      <w:pPr>
        <w:tabs>
          <w:tab w:val="left" w:pos="2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6.4. Соглашение вступает в силу с момента его подписания Сторонами и </w:t>
      </w:r>
      <w:r w:rsidRPr="008055D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ействует до выполнения всех обязательств по настоящему Соглашению.</w:t>
      </w:r>
    </w:p>
    <w:p w:rsidR="008055D5" w:rsidRPr="008055D5" w:rsidRDefault="008055D5" w:rsidP="008055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6.5. Соглашение составлено в двух экземплярах, имеющих равную юридическую силу, по одному экземпляру для каждой из Сторон.</w:t>
      </w:r>
    </w:p>
    <w:p w:rsidR="008055D5" w:rsidRPr="008055D5" w:rsidRDefault="008055D5" w:rsidP="008055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7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8055D5" w:rsidRPr="008055D5" w:rsidTr="008055D5">
        <w:tc>
          <w:tcPr>
            <w:tcW w:w="4820" w:type="dxa"/>
          </w:tcPr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района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/____________/    /</w:t>
            </w:r>
            <w:r w:rsidRPr="008055D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Волков К.С./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(подпись)                      (Ф.И.О.)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____" ______________ 20__г.</w:t>
            </w:r>
          </w:p>
          <w:p w:rsidR="008055D5" w:rsidRPr="008055D5" w:rsidRDefault="008055D5" w:rsidP="00805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4" w:type="dxa"/>
          </w:tcPr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юридического лица, индивидуальный предприниматель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___________/  /__________________/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(подпись)              (Ф.И.О.)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.</w:t>
            </w: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____" __________________ 20__г.</w:t>
            </w:r>
          </w:p>
          <w:p w:rsidR="008055D5" w:rsidRPr="008055D5" w:rsidRDefault="008055D5" w:rsidP="00805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Default="008055D5" w:rsidP="0061392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392B" w:rsidRPr="008055D5" w:rsidRDefault="0061392B" w:rsidP="0061392B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  <w:r w:rsidR="0061392B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1 </w:t>
      </w: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о предоставлении субсидии </w:t>
      </w: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субъектам малого и среднего предпринимательства </w:t>
      </w: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на возмещение транспортных расходов по </w:t>
      </w: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доставке продовольственных товаров</w:t>
      </w: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в труднодоступные местности Усть-Большерецкого </w:t>
      </w:r>
    </w:p>
    <w:p w:rsidR="008055D5" w:rsidRPr="008055D5" w:rsidRDefault="008055D5" w:rsidP="008055D5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8055D5" w:rsidRPr="008055D5" w:rsidRDefault="008055D5" w:rsidP="008055D5">
      <w:pPr>
        <w:spacing w:after="0" w:line="240" w:lineRule="auto"/>
        <w:ind w:left="5664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СВЕДЕНИЯ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о розничных ценах, размере торговых надбавок, объемах реализации 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и остатках продовольственных товаров по состоянию на __________ 20 __ г.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(наименование торгующей организации или Ф.И.О. индивидуального предпринимателя)</w:t>
      </w:r>
    </w:p>
    <w:p w:rsidR="008055D5" w:rsidRPr="008055D5" w:rsidRDefault="008055D5" w:rsidP="008055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7"/>
        <w:gridCol w:w="1134"/>
        <w:gridCol w:w="1134"/>
        <w:gridCol w:w="1276"/>
        <w:gridCol w:w="1134"/>
        <w:gridCol w:w="992"/>
        <w:gridCol w:w="993"/>
      </w:tblGrid>
      <w:tr w:rsidR="008055D5" w:rsidRPr="008055D5" w:rsidTr="008055D5">
        <w:trPr>
          <w:trHeight w:val="821"/>
        </w:trPr>
        <w:tc>
          <w:tcPr>
            <w:tcW w:w="596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389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1417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доставленных товаров (кг.)</w:t>
            </w: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зничная цена (руб.)</w:t>
            </w: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говая надбавка (руб.)</w:t>
            </w:r>
          </w:p>
        </w:tc>
        <w:tc>
          <w:tcPr>
            <w:tcW w:w="1276" w:type="dxa"/>
          </w:tcPr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е расходы (руб.)</w:t>
            </w: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реализации за месяц (кг.)</w:t>
            </w:r>
          </w:p>
        </w:tc>
        <w:tc>
          <w:tcPr>
            <w:tcW w:w="992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реализации всего (кг.)</w:t>
            </w:r>
          </w:p>
        </w:tc>
        <w:tc>
          <w:tcPr>
            <w:tcW w:w="993" w:type="dxa"/>
          </w:tcPr>
          <w:p w:rsidR="008055D5" w:rsidRPr="008055D5" w:rsidRDefault="008055D5" w:rsidP="0080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к товаров (кг.)</w:t>
            </w:r>
          </w:p>
        </w:tc>
      </w:tr>
      <w:tr w:rsidR="008055D5" w:rsidRPr="008055D5" w:rsidTr="008055D5">
        <w:trPr>
          <w:trHeight w:val="647"/>
        </w:trPr>
        <w:tc>
          <w:tcPr>
            <w:tcW w:w="596" w:type="dxa"/>
          </w:tcPr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055D5" w:rsidRPr="008055D5" w:rsidTr="008055D5">
        <w:trPr>
          <w:trHeight w:val="355"/>
        </w:trPr>
        <w:tc>
          <w:tcPr>
            <w:tcW w:w="596" w:type="dxa"/>
          </w:tcPr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8055D5" w:rsidRPr="008055D5" w:rsidRDefault="008055D5" w:rsidP="00805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8055D5" w:rsidRPr="008055D5" w:rsidRDefault="008055D5" w:rsidP="00805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Руководитель организации,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индивидуальный предприниматель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/_____________/ / __________/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(подпись)                       (Ф.И.О.)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/_____________/ / _________/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    (подпись)                       (Ф.И.О.)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МП</w:t>
      </w:r>
    </w:p>
    <w:p w:rsidR="008055D5" w:rsidRPr="008055D5" w:rsidRDefault="008055D5" w:rsidP="00805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2DEC" w:rsidRPr="002C2DEC" w:rsidRDefault="008055D5" w:rsidP="002C2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"____" ______________ 20__ г.</w:t>
      </w:r>
    </w:p>
    <w:p w:rsidR="002C2DEC" w:rsidRDefault="002C2DEC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C2DEC" w:rsidRDefault="002C2DEC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C2DEC" w:rsidRDefault="002C2DEC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1392B" w:rsidRDefault="0061392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1392B" w:rsidRDefault="0061392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9A062E" w:rsidRDefault="009A062E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61392B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к Соглашению о предоставлении субсидии </w:t>
      </w: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субъектам малого и среднего предпринимательства </w:t>
      </w: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на возмещение транспортных расходов по </w:t>
      </w: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доставке продовольственных товаров</w:t>
      </w: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 xml:space="preserve">в труднодоступные местности Усть-Большерецкого </w:t>
      </w:r>
    </w:p>
    <w:p w:rsidR="003F2E6B" w:rsidRPr="008055D5" w:rsidRDefault="003F2E6B" w:rsidP="003F2E6B">
      <w:pPr>
        <w:suppressAutoHyphens/>
        <w:spacing w:after="0" w:line="240" w:lineRule="auto"/>
        <w:ind w:firstLine="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 Камчатского края</w:t>
      </w:r>
    </w:p>
    <w:p w:rsidR="003F2E6B" w:rsidRPr="008055D5" w:rsidRDefault="003F2E6B" w:rsidP="003F2E6B">
      <w:pPr>
        <w:spacing w:after="0" w:line="240" w:lineRule="auto"/>
        <w:ind w:left="5664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widowControl w:val="0"/>
        <w:spacing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Форма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СПРАВКА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о ценах на продовольственные товары 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за ______________ 20__ года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Наименование юридического лица,</w:t>
      </w: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br/>
        <w:t>индивидуального предпринимателя____________________________________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8"/>
        <w:gridCol w:w="2551"/>
        <w:gridCol w:w="1560"/>
        <w:gridCol w:w="1701"/>
      </w:tblGrid>
      <w:tr w:rsidR="003F2E6B" w:rsidRPr="008055D5" w:rsidTr="00FB5C91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 объекта розничной </w:t>
            </w:r>
          </w:p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гов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а реализации в торговой сети (руб.)</w:t>
            </w:r>
          </w:p>
        </w:tc>
      </w:tr>
      <w:tr w:rsidR="003F2E6B" w:rsidRPr="008055D5" w:rsidTr="00FB5C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&lt;*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5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F2E6B" w:rsidRPr="008055D5" w:rsidTr="00FB5C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E6B" w:rsidRPr="008055D5" w:rsidTr="00FB5C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6B" w:rsidRPr="008055D5" w:rsidRDefault="003F2E6B" w:rsidP="00FB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Указываются продовольственные товары, на доставку которых предоставляются субсидии из бюджета муниципального района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тветственное лицо 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_________   ___________ _________________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(должность)           (подпись)             (Ф.И.О.)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5D5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55D5">
        <w:rPr>
          <w:rFonts w:ascii="Times New Roman" w:eastAsia="Times New Roman" w:hAnsi="Times New Roman"/>
          <w:sz w:val="26"/>
          <w:szCs w:val="26"/>
          <w:lang w:eastAsia="ru-RU"/>
        </w:rPr>
        <w:t>«____» _____________ 20___ г.</w:t>
      </w:r>
    </w:p>
    <w:p w:rsidR="003F2E6B" w:rsidRPr="008055D5" w:rsidRDefault="003F2E6B" w:rsidP="003F2E6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2E6B" w:rsidRPr="008055D5" w:rsidRDefault="003F2E6B" w:rsidP="003F2E6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2DEC" w:rsidRDefault="002C2DEC" w:rsidP="00D405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C2DEC" w:rsidSect="009239C4">
      <w:footerReference w:type="default" r:id="rId24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21" w:rsidRDefault="008C3F21" w:rsidP="00AC2E79">
      <w:pPr>
        <w:spacing w:after="0" w:line="240" w:lineRule="auto"/>
      </w:pPr>
      <w:r>
        <w:separator/>
      </w:r>
    </w:p>
  </w:endnote>
  <w:endnote w:type="continuationSeparator" w:id="0">
    <w:p w:rsidR="008C3F21" w:rsidRDefault="008C3F21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4E" w:rsidRDefault="003D144E">
    <w:pPr>
      <w:pStyle w:val="af0"/>
      <w:jc w:val="right"/>
    </w:pPr>
  </w:p>
  <w:p w:rsidR="003D144E" w:rsidRDefault="003D144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4E" w:rsidRDefault="003D144E">
    <w:pPr>
      <w:pStyle w:val="af0"/>
      <w:jc w:val="right"/>
    </w:pPr>
  </w:p>
  <w:p w:rsidR="003D144E" w:rsidRDefault="003D14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21" w:rsidRDefault="008C3F21" w:rsidP="00AC2E79">
      <w:pPr>
        <w:spacing w:after="0" w:line="240" w:lineRule="auto"/>
      </w:pPr>
      <w:r>
        <w:separator/>
      </w:r>
    </w:p>
  </w:footnote>
  <w:footnote w:type="continuationSeparator" w:id="0">
    <w:p w:rsidR="008C3F21" w:rsidRDefault="008C3F21" w:rsidP="00AC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7491"/>
      <w:docPartObj>
        <w:docPartGallery w:val="Page Numbers (Top of Page)"/>
        <w:docPartUnique/>
      </w:docPartObj>
    </w:sdtPr>
    <w:sdtContent>
      <w:p w:rsidR="003D144E" w:rsidRDefault="003D144E">
        <w:pPr>
          <w:pStyle w:val="ae"/>
          <w:jc w:val="center"/>
        </w:pPr>
        <w:r w:rsidRPr="00D73DD7">
          <w:rPr>
            <w:szCs w:val="28"/>
          </w:rPr>
          <w:fldChar w:fldCharType="begin"/>
        </w:r>
        <w:r w:rsidRPr="00D73DD7">
          <w:rPr>
            <w:szCs w:val="28"/>
          </w:rPr>
          <w:instrText>PAGE   \* MERGEFORMAT</w:instrText>
        </w:r>
        <w:r w:rsidRPr="00D73DD7">
          <w:rPr>
            <w:szCs w:val="28"/>
          </w:rPr>
          <w:fldChar w:fldCharType="separate"/>
        </w:r>
        <w:r w:rsidR="001F1DC7">
          <w:rPr>
            <w:noProof/>
            <w:szCs w:val="28"/>
          </w:rPr>
          <w:t>29</w:t>
        </w:r>
        <w:r w:rsidRPr="00D73DD7">
          <w:rPr>
            <w:szCs w:val="28"/>
          </w:rPr>
          <w:fldChar w:fldCharType="end"/>
        </w:r>
      </w:p>
    </w:sdtContent>
  </w:sdt>
  <w:p w:rsidR="003D144E" w:rsidRDefault="003D144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921"/>
    <w:multiLevelType w:val="multilevel"/>
    <w:tmpl w:val="871E31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3" w15:restartNumberingAfterBreak="0">
    <w:nsid w:val="087C1D90"/>
    <w:multiLevelType w:val="multilevel"/>
    <w:tmpl w:val="32D8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269"/>
    <w:multiLevelType w:val="hybridMultilevel"/>
    <w:tmpl w:val="5BCC061A"/>
    <w:lvl w:ilvl="0" w:tplc="D3A4E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8622FDD"/>
    <w:multiLevelType w:val="hybridMultilevel"/>
    <w:tmpl w:val="9A5E7B6C"/>
    <w:lvl w:ilvl="0" w:tplc="AE488AC2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12485F"/>
    <w:multiLevelType w:val="hybridMultilevel"/>
    <w:tmpl w:val="459CDB4E"/>
    <w:lvl w:ilvl="0" w:tplc="D3A4E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C4078BE"/>
    <w:multiLevelType w:val="hybridMultilevel"/>
    <w:tmpl w:val="E946C3BE"/>
    <w:lvl w:ilvl="0" w:tplc="C82CC9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14563B"/>
    <w:multiLevelType w:val="hybridMultilevel"/>
    <w:tmpl w:val="BE04507A"/>
    <w:lvl w:ilvl="0" w:tplc="AC6C20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C0276"/>
    <w:multiLevelType w:val="hybridMultilevel"/>
    <w:tmpl w:val="4FAA89F4"/>
    <w:lvl w:ilvl="0" w:tplc="E9B6A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624CBA"/>
    <w:multiLevelType w:val="multilevel"/>
    <w:tmpl w:val="08AC0EC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27" w15:restartNumberingAfterBreak="0">
    <w:nsid w:val="4A7C32B3"/>
    <w:multiLevelType w:val="hybridMultilevel"/>
    <w:tmpl w:val="E730C3C0"/>
    <w:lvl w:ilvl="0" w:tplc="D5906F8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1DC1D74"/>
    <w:multiLevelType w:val="multilevel"/>
    <w:tmpl w:val="68725C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31" w15:restartNumberingAfterBreak="0">
    <w:nsid w:val="53617974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B1CDD"/>
    <w:multiLevelType w:val="multilevel"/>
    <w:tmpl w:val="EF6244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35" w15:restartNumberingAfterBreak="0">
    <w:nsid w:val="58F85B0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647E0580"/>
    <w:multiLevelType w:val="multilevel"/>
    <w:tmpl w:val="50B804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38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979FE"/>
    <w:multiLevelType w:val="hybridMultilevel"/>
    <w:tmpl w:val="9282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663FBB"/>
    <w:multiLevelType w:val="hybridMultilevel"/>
    <w:tmpl w:val="334E89A0"/>
    <w:lvl w:ilvl="0" w:tplc="1520D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8B2976"/>
    <w:multiLevelType w:val="hybridMultilevel"/>
    <w:tmpl w:val="621075F0"/>
    <w:lvl w:ilvl="0" w:tplc="6034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E7882"/>
    <w:multiLevelType w:val="multilevel"/>
    <w:tmpl w:val="C32C0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7"/>
  </w:num>
  <w:num w:numId="5">
    <w:abstractNumId w:val="43"/>
  </w:num>
  <w:num w:numId="6">
    <w:abstractNumId w:val="20"/>
  </w:num>
  <w:num w:numId="7">
    <w:abstractNumId w:val="24"/>
  </w:num>
  <w:num w:numId="8">
    <w:abstractNumId w:val="28"/>
  </w:num>
  <w:num w:numId="9">
    <w:abstractNumId w:val="25"/>
  </w:num>
  <w:num w:numId="10">
    <w:abstractNumId w:val="32"/>
  </w:num>
  <w:num w:numId="11">
    <w:abstractNumId w:val="18"/>
  </w:num>
  <w:num w:numId="12">
    <w:abstractNumId w:val="36"/>
  </w:num>
  <w:num w:numId="13">
    <w:abstractNumId w:val="4"/>
  </w:num>
  <w:num w:numId="14">
    <w:abstractNumId w:val="16"/>
  </w:num>
  <w:num w:numId="15">
    <w:abstractNumId w:val="40"/>
  </w:num>
  <w:num w:numId="16">
    <w:abstractNumId w:val="42"/>
  </w:num>
  <w:num w:numId="17">
    <w:abstractNumId w:val="23"/>
  </w:num>
  <w:num w:numId="18">
    <w:abstractNumId w:val="33"/>
  </w:num>
  <w:num w:numId="19">
    <w:abstractNumId w:val="44"/>
  </w:num>
  <w:num w:numId="20">
    <w:abstractNumId w:val="47"/>
  </w:num>
  <w:num w:numId="21">
    <w:abstractNumId w:val="1"/>
  </w:num>
  <w:num w:numId="22">
    <w:abstractNumId w:val="38"/>
  </w:num>
  <w:num w:numId="23">
    <w:abstractNumId w:val="5"/>
  </w:num>
  <w:num w:numId="24">
    <w:abstractNumId w:val="10"/>
  </w:num>
  <w:num w:numId="25">
    <w:abstractNumId w:val="9"/>
  </w:num>
  <w:num w:numId="26">
    <w:abstractNumId w:val="46"/>
  </w:num>
  <w:num w:numId="27">
    <w:abstractNumId w:val="19"/>
  </w:num>
  <w:num w:numId="28">
    <w:abstractNumId w:val="7"/>
  </w:num>
  <w:num w:numId="29">
    <w:abstractNumId w:val="12"/>
  </w:num>
  <w:num w:numId="30">
    <w:abstractNumId w:val="29"/>
  </w:num>
  <w:num w:numId="31">
    <w:abstractNumId w:val="39"/>
  </w:num>
  <w:num w:numId="32">
    <w:abstractNumId w:val="14"/>
  </w:num>
  <w:num w:numId="33">
    <w:abstractNumId w:val="6"/>
  </w:num>
  <w:num w:numId="34">
    <w:abstractNumId w:val="21"/>
  </w:num>
  <w:num w:numId="35">
    <w:abstractNumId w:val="45"/>
  </w:num>
  <w:num w:numId="36">
    <w:abstractNumId w:val="35"/>
  </w:num>
  <w:num w:numId="37">
    <w:abstractNumId w:val="31"/>
  </w:num>
  <w:num w:numId="38">
    <w:abstractNumId w:val="26"/>
  </w:num>
  <w:num w:numId="39">
    <w:abstractNumId w:val="22"/>
  </w:num>
  <w:num w:numId="40">
    <w:abstractNumId w:val="41"/>
  </w:num>
  <w:num w:numId="41">
    <w:abstractNumId w:val="3"/>
  </w:num>
  <w:num w:numId="42">
    <w:abstractNumId w:val="34"/>
  </w:num>
  <w:num w:numId="43">
    <w:abstractNumId w:val="15"/>
  </w:num>
  <w:num w:numId="44">
    <w:abstractNumId w:val="2"/>
  </w:num>
  <w:num w:numId="45">
    <w:abstractNumId w:val="30"/>
  </w:num>
  <w:num w:numId="46">
    <w:abstractNumId w:val="37"/>
  </w:num>
  <w:num w:numId="47">
    <w:abstractNumId w:val="27"/>
  </w:num>
  <w:num w:numId="48">
    <w:abstractNumId w:val="11"/>
  </w:num>
  <w:num w:numId="49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E"/>
    <w:rsid w:val="00003C20"/>
    <w:rsid w:val="00004CD6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4EC5"/>
    <w:rsid w:val="00066DBC"/>
    <w:rsid w:val="0006720F"/>
    <w:rsid w:val="000715C2"/>
    <w:rsid w:val="00071D82"/>
    <w:rsid w:val="00075F00"/>
    <w:rsid w:val="0009480D"/>
    <w:rsid w:val="00095597"/>
    <w:rsid w:val="000965C9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186"/>
    <w:rsid w:val="000E7BEE"/>
    <w:rsid w:val="000F2032"/>
    <w:rsid w:val="000F2E49"/>
    <w:rsid w:val="000F43CD"/>
    <w:rsid w:val="000F7612"/>
    <w:rsid w:val="001003CD"/>
    <w:rsid w:val="0010533A"/>
    <w:rsid w:val="001064E2"/>
    <w:rsid w:val="00113A15"/>
    <w:rsid w:val="001154AF"/>
    <w:rsid w:val="00115C08"/>
    <w:rsid w:val="00120477"/>
    <w:rsid w:val="00123ED9"/>
    <w:rsid w:val="0013073A"/>
    <w:rsid w:val="001314F9"/>
    <w:rsid w:val="00134A62"/>
    <w:rsid w:val="00136F64"/>
    <w:rsid w:val="00137453"/>
    <w:rsid w:val="001419EF"/>
    <w:rsid w:val="00147340"/>
    <w:rsid w:val="001510DE"/>
    <w:rsid w:val="00152FFA"/>
    <w:rsid w:val="00156914"/>
    <w:rsid w:val="0016057C"/>
    <w:rsid w:val="00160FE8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0A4D"/>
    <w:rsid w:val="001E164E"/>
    <w:rsid w:val="001E28C9"/>
    <w:rsid w:val="001E4781"/>
    <w:rsid w:val="001E6336"/>
    <w:rsid w:val="001E7457"/>
    <w:rsid w:val="001F1DC7"/>
    <w:rsid w:val="001F57A4"/>
    <w:rsid w:val="001F6CF2"/>
    <w:rsid w:val="001F7223"/>
    <w:rsid w:val="00202341"/>
    <w:rsid w:val="00205A90"/>
    <w:rsid w:val="00207302"/>
    <w:rsid w:val="00210C69"/>
    <w:rsid w:val="00213364"/>
    <w:rsid w:val="0021475B"/>
    <w:rsid w:val="00214E76"/>
    <w:rsid w:val="002227DF"/>
    <w:rsid w:val="00222D97"/>
    <w:rsid w:val="00222EAF"/>
    <w:rsid w:val="002278CF"/>
    <w:rsid w:val="002421C4"/>
    <w:rsid w:val="0024352B"/>
    <w:rsid w:val="00244A26"/>
    <w:rsid w:val="00245A70"/>
    <w:rsid w:val="00246BE5"/>
    <w:rsid w:val="00247966"/>
    <w:rsid w:val="00251457"/>
    <w:rsid w:val="00252EC2"/>
    <w:rsid w:val="00255280"/>
    <w:rsid w:val="0025653F"/>
    <w:rsid w:val="00261DB8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912"/>
    <w:rsid w:val="002A5C6F"/>
    <w:rsid w:val="002B0453"/>
    <w:rsid w:val="002B1583"/>
    <w:rsid w:val="002B19A5"/>
    <w:rsid w:val="002B7125"/>
    <w:rsid w:val="002C141E"/>
    <w:rsid w:val="002C179F"/>
    <w:rsid w:val="002C2DEC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57C32"/>
    <w:rsid w:val="00363201"/>
    <w:rsid w:val="00363DF4"/>
    <w:rsid w:val="00367BAE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844"/>
    <w:rsid w:val="003A6AEB"/>
    <w:rsid w:val="003B5AF8"/>
    <w:rsid w:val="003C4FB5"/>
    <w:rsid w:val="003C562A"/>
    <w:rsid w:val="003C699F"/>
    <w:rsid w:val="003D144E"/>
    <w:rsid w:val="003D14E9"/>
    <w:rsid w:val="003D4757"/>
    <w:rsid w:val="003D5632"/>
    <w:rsid w:val="003D57E0"/>
    <w:rsid w:val="003E007D"/>
    <w:rsid w:val="003E0FEB"/>
    <w:rsid w:val="003E28D5"/>
    <w:rsid w:val="003E3D55"/>
    <w:rsid w:val="003E4A01"/>
    <w:rsid w:val="003E4B9A"/>
    <w:rsid w:val="003F07E4"/>
    <w:rsid w:val="003F1CE0"/>
    <w:rsid w:val="003F2E6B"/>
    <w:rsid w:val="003F4030"/>
    <w:rsid w:val="003F5931"/>
    <w:rsid w:val="003F6D42"/>
    <w:rsid w:val="00414A20"/>
    <w:rsid w:val="00415380"/>
    <w:rsid w:val="00422105"/>
    <w:rsid w:val="004233CC"/>
    <w:rsid w:val="004306C2"/>
    <w:rsid w:val="00433C6E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6741B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C4D86"/>
    <w:rsid w:val="004D0AF3"/>
    <w:rsid w:val="004D21C0"/>
    <w:rsid w:val="004E0BB8"/>
    <w:rsid w:val="004E523F"/>
    <w:rsid w:val="004E7D8E"/>
    <w:rsid w:val="004F2D6A"/>
    <w:rsid w:val="005003E4"/>
    <w:rsid w:val="0050551A"/>
    <w:rsid w:val="00507AA7"/>
    <w:rsid w:val="00512231"/>
    <w:rsid w:val="005230E2"/>
    <w:rsid w:val="00524137"/>
    <w:rsid w:val="005321ED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16C9"/>
    <w:rsid w:val="005A3728"/>
    <w:rsid w:val="005A60FE"/>
    <w:rsid w:val="005A6306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1392B"/>
    <w:rsid w:val="006208F3"/>
    <w:rsid w:val="00621CDA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56FAE"/>
    <w:rsid w:val="00662E06"/>
    <w:rsid w:val="00662F10"/>
    <w:rsid w:val="006651D7"/>
    <w:rsid w:val="00673487"/>
    <w:rsid w:val="00684787"/>
    <w:rsid w:val="00686268"/>
    <w:rsid w:val="00690815"/>
    <w:rsid w:val="006928C8"/>
    <w:rsid w:val="00697C42"/>
    <w:rsid w:val="00697C91"/>
    <w:rsid w:val="006A0AEA"/>
    <w:rsid w:val="006A27B9"/>
    <w:rsid w:val="006B3E56"/>
    <w:rsid w:val="006C0A25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704983"/>
    <w:rsid w:val="00706EC6"/>
    <w:rsid w:val="0070745A"/>
    <w:rsid w:val="00713883"/>
    <w:rsid w:val="007155A1"/>
    <w:rsid w:val="00717D72"/>
    <w:rsid w:val="00722CDE"/>
    <w:rsid w:val="00727190"/>
    <w:rsid w:val="00727F18"/>
    <w:rsid w:val="007329E4"/>
    <w:rsid w:val="007349D4"/>
    <w:rsid w:val="0074182E"/>
    <w:rsid w:val="00746712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69B4"/>
    <w:rsid w:val="007876AA"/>
    <w:rsid w:val="00787999"/>
    <w:rsid w:val="007961C5"/>
    <w:rsid w:val="007A0EEC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1A85"/>
    <w:rsid w:val="007E3089"/>
    <w:rsid w:val="007E3696"/>
    <w:rsid w:val="007E5EA3"/>
    <w:rsid w:val="007E7B86"/>
    <w:rsid w:val="007F3EB7"/>
    <w:rsid w:val="00800FAD"/>
    <w:rsid w:val="008047A1"/>
    <w:rsid w:val="008055D5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6482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4995"/>
    <w:rsid w:val="0084511E"/>
    <w:rsid w:val="00847CCD"/>
    <w:rsid w:val="00857036"/>
    <w:rsid w:val="0085779E"/>
    <w:rsid w:val="0086107C"/>
    <w:rsid w:val="00870416"/>
    <w:rsid w:val="00873595"/>
    <w:rsid w:val="008736C8"/>
    <w:rsid w:val="0087412B"/>
    <w:rsid w:val="00874599"/>
    <w:rsid w:val="008758F2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3F21"/>
    <w:rsid w:val="008C518C"/>
    <w:rsid w:val="008C5586"/>
    <w:rsid w:val="008C7667"/>
    <w:rsid w:val="008C7F3B"/>
    <w:rsid w:val="008D5C74"/>
    <w:rsid w:val="008E6552"/>
    <w:rsid w:val="008F0DD5"/>
    <w:rsid w:val="008F37E4"/>
    <w:rsid w:val="008F70FE"/>
    <w:rsid w:val="0090306B"/>
    <w:rsid w:val="00916DB1"/>
    <w:rsid w:val="00922FB0"/>
    <w:rsid w:val="009239C4"/>
    <w:rsid w:val="009279CB"/>
    <w:rsid w:val="00934116"/>
    <w:rsid w:val="00941450"/>
    <w:rsid w:val="00947586"/>
    <w:rsid w:val="00952D71"/>
    <w:rsid w:val="00953E9D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062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376DD"/>
    <w:rsid w:val="00A40B70"/>
    <w:rsid w:val="00A42B23"/>
    <w:rsid w:val="00A44756"/>
    <w:rsid w:val="00A569B8"/>
    <w:rsid w:val="00A71D40"/>
    <w:rsid w:val="00A76BDE"/>
    <w:rsid w:val="00A77BB5"/>
    <w:rsid w:val="00A807F5"/>
    <w:rsid w:val="00A813F5"/>
    <w:rsid w:val="00A82647"/>
    <w:rsid w:val="00A83E74"/>
    <w:rsid w:val="00A84BF3"/>
    <w:rsid w:val="00A950BF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B7F0A"/>
    <w:rsid w:val="00AC1A81"/>
    <w:rsid w:val="00AC2E79"/>
    <w:rsid w:val="00AD0BC6"/>
    <w:rsid w:val="00AD0CE4"/>
    <w:rsid w:val="00AD4736"/>
    <w:rsid w:val="00AD47A2"/>
    <w:rsid w:val="00AD5435"/>
    <w:rsid w:val="00AD5D81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22EF"/>
    <w:rsid w:val="00B139A6"/>
    <w:rsid w:val="00B146E5"/>
    <w:rsid w:val="00B151ED"/>
    <w:rsid w:val="00B16A26"/>
    <w:rsid w:val="00B210AA"/>
    <w:rsid w:val="00B24661"/>
    <w:rsid w:val="00B24E22"/>
    <w:rsid w:val="00B25815"/>
    <w:rsid w:val="00B25AAB"/>
    <w:rsid w:val="00B34293"/>
    <w:rsid w:val="00B36E6F"/>
    <w:rsid w:val="00B42DCD"/>
    <w:rsid w:val="00B44B0D"/>
    <w:rsid w:val="00B50A58"/>
    <w:rsid w:val="00B51E5C"/>
    <w:rsid w:val="00B5213A"/>
    <w:rsid w:val="00B53514"/>
    <w:rsid w:val="00B54460"/>
    <w:rsid w:val="00B545B9"/>
    <w:rsid w:val="00B563C0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96A0B"/>
    <w:rsid w:val="00B97702"/>
    <w:rsid w:val="00BA2961"/>
    <w:rsid w:val="00BA3800"/>
    <w:rsid w:val="00BA41DD"/>
    <w:rsid w:val="00BA4E0B"/>
    <w:rsid w:val="00BA5CF8"/>
    <w:rsid w:val="00BA6C8A"/>
    <w:rsid w:val="00BA6FD5"/>
    <w:rsid w:val="00BA7499"/>
    <w:rsid w:val="00BB18CD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E5A3A"/>
    <w:rsid w:val="00BF354F"/>
    <w:rsid w:val="00BF733C"/>
    <w:rsid w:val="00C00D0C"/>
    <w:rsid w:val="00C01E62"/>
    <w:rsid w:val="00C01F9D"/>
    <w:rsid w:val="00C04D6F"/>
    <w:rsid w:val="00C0544D"/>
    <w:rsid w:val="00C063AA"/>
    <w:rsid w:val="00C07A72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4674"/>
    <w:rsid w:val="00C45681"/>
    <w:rsid w:val="00C523BF"/>
    <w:rsid w:val="00C5559E"/>
    <w:rsid w:val="00C569F8"/>
    <w:rsid w:val="00C56DC2"/>
    <w:rsid w:val="00C65AE5"/>
    <w:rsid w:val="00C738EC"/>
    <w:rsid w:val="00C748E0"/>
    <w:rsid w:val="00C77D0B"/>
    <w:rsid w:val="00C810F5"/>
    <w:rsid w:val="00C814D4"/>
    <w:rsid w:val="00C84B02"/>
    <w:rsid w:val="00C869E7"/>
    <w:rsid w:val="00C87D3A"/>
    <w:rsid w:val="00C9532E"/>
    <w:rsid w:val="00CA104B"/>
    <w:rsid w:val="00CA133F"/>
    <w:rsid w:val="00CA27B6"/>
    <w:rsid w:val="00CA2953"/>
    <w:rsid w:val="00CA411C"/>
    <w:rsid w:val="00CB2347"/>
    <w:rsid w:val="00CB25C7"/>
    <w:rsid w:val="00CB4237"/>
    <w:rsid w:val="00CC3C89"/>
    <w:rsid w:val="00CC5D11"/>
    <w:rsid w:val="00CC7F39"/>
    <w:rsid w:val="00CD017C"/>
    <w:rsid w:val="00CD1B2D"/>
    <w:rsid w:val="00CD391C"/>
    <w:rsid w:val="00CD42B3"/>
    <w:rsid w:val="00CE157A"/>
    <w:rsid w:val="00CE5847"/>
    <w:rsid w:val="00CE7194"/>
    <w:rsid w:val="00CF1FE4"/>
    <w:rsid w:val="00D00456"/>
    <w:rsid w:val="00D028B1"/>
    <w:rsid w:val="00D034A2"/>
    <w:rsid w:val="00D06A36"/>
    <w:rsid w:val="00D10A38"/>
    <w:rsid w:val="00D11109"/>
    <w:rsid w:val="00D12C6B"/>
    <w:rsid w:val="00D13B49"/>
    <w:rsid w:val="00D13D90"/>
    <w:rsid w:val="00D14788"/>
    <w:rsid w:val="00D15AF1"/>
    <w:rsid w:val="00D17882"/>
    <w:rsid w:val="00D231AD"/>
    <w:rsid w:val="00D24727"/>
    <w:rsid w:val="00D26E29"/>
    <w:rsid w:val="00D279A7"/>
    <w:rsid w:val="00D35BAA"/>
    <w:rsid w:val="00D36A3E"/>
    <w:rsid w:val="00D405EA"/>
    <w:rsid w:val="00D40DED"/>
    <w:rsid w:val="00D40EE4"/>
    <w:rsid w:val="00D4145A"/>
    <w:rsid w:val="00D55374"/>
    <w:rsid w:val="00D60489"/>
    <w:rsid w:val="00D61742"/>
    <w:rsid w:val="00D67ECD"/>
    <w:rsid w:val="00D708F5"/>
    <w:rsid w:val="00D71E0B"/>
    <w:rsid w:val="00D74BB4"/>
    <w:rsid w:val="00D75180"/>
    <w:rsid w:val="00D77E34"/>
    <w:rsid w:val="00D81081"/>
    <w:rsid w:val="00D833B6"/>
    <w:rsid w:val="00D8394F"/>
    <w:rsid w:val="00D86759"/>
    <w:rsid w:val="00D86FF5"/>
    <w:rsid w:val="00D904BE"/>
    <w:rsid w:val="00D91E64"/>
    <w:rsid w:val="00D9351D"/>
    <w:rsid w:val="00DA0798"/>
    <w:rsid w:val="00DA4518"/>
    <w:rsid w:val="00DA5EA4"/>
    <w:rsid w:val="00DA6219"/>
    <w:rsid w:val="00DC0206"/>
    <w:rsid w:val="00DC6E46"/>
    <w:rsid w:val="00DC760D"/>
    <w:rsid w:val="00DD12F0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4779"/>
    <w:rsid w:val="00E06098"/>
    <w:rsid w:val="00E11748"/>
    <w:rsid w:val="00E11C2C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107"/>
    <w:rsid w:val="00E5195E"/>
    <w:rsid w:val="00E532D2"/>
    <w:rsid w:val="00E567C4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3D2B"/>
    <w:rsid w:val="00E94693"/>
    <w:rsid w:val="00E95AFC"/>
    <w:rsid w:val="00E96041"/>
    <w:rsid w:val="00EA271B"/>
    <w:rsid w:val="00EA3BCA"/>
    <w:rsid w:val="00EA43D9"/>
    <w:rsid w:val="00EA4788"/>
    <w:rsid w:val="00EA5230"/>
    <w:rsid w:val="00EA779E"/>
    <w:rsid w:val="00EC2A5E"/>
    <w:rsid w:val="00EC440D"/>
    <w:rsid w:val="00ED245E"/>
    <w:rsid w:val="00ED27FF"/>
    <w:rsid w:val="00ED3132"/>
    <w:rsid w:val="00ED3AED"/>
    <w:rsid w:val="00ED6B2A"/>
    <w:rsid w:val="00EE0606"/>
    <w:rsid w:val="00EE2A7F"/>
    <w:rsid w:val="00EE79B9"/>
    <w:rsid w:val="00EE7A3F"/>
    <w:rsid w:val="00EF0F9A"/>
    <w:rsid w:val="00EF162A"/>
    <w:rsid w:val="00EF25EE"/>
    <w:rsid w:val="00EF2EEA"/>
    <w:rsid w:val="00EF2EEB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3FBA"/>
    <w:rsid w:val="00F76E6B"/>
    <w:rsid w:val="00F820A7"/>
    <w:rsid w:val="00F8315B"/>
    <w:rsid w:val="00F84466"/>
    <w:rsid w:val="00F84489"/>
    <w:rsid w:val="00F86126"/>
    <w:rsid w:val="00F90577"/>
    <w:rsid w:val="00FA012F"/>
    <w:rsid w:val="00FA394D"/>
    <w:rsid w:val="00FB0E45"/>
    <w:rsid w:val="00FB0FE2"/>
    <w:rsid w:val="00FB1681"/>
    <w:rsid w:val="00FB2112"/>
    <w:rsid w:val="00FB56E3"/>
    <w:rsid w:val="00FB5C91"/>
    <w:rsid w:val="00FC0F73"/>
    <w:rsid w:val="00FC1689"/>
    <w:rsid w:val="00FD1CA9"/>
    <w:rsid w:val="00FD3F17"/>
    <w:rsid w:val="00FD5153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E41E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8055D5"/>
  </w:style>
  <w:style w:type="table" w:customStyle="1" w:styleId="31">
    <w:name w:val="Сетка таблицы3"/>
    <w:basedOn w:val="a1"/>
    <w:next w:val="a7"/>
    <w:uiPriority w:val="39"/>
    <w:rsid w:val="0080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05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uiPriority w:val="99"/>
    <w:rsid w:val="008055D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5">
    <w:name w:val="endnote text"/>
    <w:basedOn w:val="a"/>
    <w:link w:val="af6"/>
    <w:rsid w:val="008055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805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8055D5"/>
    <w:rPr>
      <w:vertAlign w:val="superscript"/>
    </w:rPr>
  </w:style>
  <w:style w:type="paragraph" w:styleId="af8">
    <w:name w:val="No Spacing"/>
    <w:qFormat/>
    <w:rsid w:val="008055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Информация о версии"/>
    <w:basedOn w:val="af4"/>
    <w:next w:val="a"/>
    <w:uiPriority w:val="99"/>
    <w:rsid w:val="008055D5"/>
    <w:pPr>
      <w:widowControl w:val="0"/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character" w:styleId="afa">
    <w:name w:val="annotation reference"/>
    <w:basedOn w:val="a0"/>
    <w:rsid w:val="008055D5"/>
    <w:rPr>
      <w:sz w:val="16"/>
      <w:szCs w:val="16"/>
    </w:rPr>
  </w:style>
  <w:style w:type="paragraph" w:styleId="afb">
    <w:name w:val="annotation text"/>
    <w:basedOn w:val="a"/>
    <w:link w:val="afc"/>
    <w:rsid w:val="008055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805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8055D5"/>
    <w:rPr>
      <w:b/>
      <w:bCs/>
    </w:rPr>
  </w:style>
  <w:style w:type="character" w:customStyle="1" w:styleId="afe">
    <w:name w:val="Тема примечания Знак"/>
    <w:basedOn w:val="afc"/>
    <w:link w:val="afd"/>
    <w:rsid w:val="008055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805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hyperlink" Target="consultantplus://offline/ref=3415AB2D5D7C8C797A731BF85A6A200009B0DCD3F90125D30753F85A06L42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F81A18A0EB47DE299F7A39A5809F7936C1A7EDB0EF2118332C4739EA561BE0FDB38CAD7E2DF9C7FB9D64Q1m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20" Type="http://schemas.openxmlformats.org/officeDocument/2006/relationships/hyperlink" Target="consultantplus://offline/ref=3415AB2D5D7C8C797A731BF85A6A200009B0DCD3F80525D30753F85A06L42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3415AB2D5D7C8C797A731BF85A6A200009B5D5DAF90C25D30753F85A06L427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Relationship Id="rId22" Type="http://schemas.openxmlformats.org/officeDocument/2006/relationships/hyperlink" Target="consultantplus://offline/ref=0BF81A18A0EB47DE299F7A39A5809F7936C1A7EDB0EF2118332C4739EA561BE0FDB38CAD7E2DF9C7FB9D65Q1mBB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1CCD-09B5-4668-BA57-C8BE0FBC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822</Words>
  <Characters>6169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кударнова</cp:lastModifiedBy>
  <cp:revision>2</cp:revision>
  <cp:lastPrinted>2021-12-29T08:58:00Z</cp:lastPrinted>
  <dcterms:created xsi:type="dcterms:W3CDTF">2021-12-29T09:00:00Z</dcterms:created>
  <dcterms:modified xsi:type="dcterms:W3CDTF">2021-12-29T09:00:00Z</dcterms:modified>
</cp:coreProperties>
</file>